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9D9" w:rsidRPr="001720F7" w:rsidRDefault="008B59D9" w:rsidP="002625E3">
      <w:pPr>
        <w:pStyle w:val="1"/>
        <w:rPr>
          <w:sz w:val="24"/>
        </w:rPr>
      </w:pPr>
      <w:r w:rsidRPr="001720F7">
        <w:rPr>
          <w:sz w:val="24"/>
        </w:rPr>
        <w:t>Министерство культуры</w:t>
      </w:r>
      <w:r>
        <w:rPr>
          <w:sz w:val="24"/>
        </w:rPr>
        <w:t xml:space="preserve">, туризма и архивного </w:t>
      </w:r>
      <w:proofErr w:type="gramStart"/>
      <w:r>
        <w:rPr>
          <w:sz w:val="24"/>
        </w:rPr>
        <w:t xml:space="preserve">дела </w:t>
      </w:r>
      <w:r w:rsidRPr="001720F7">
        <w:rPr>
          <w:sz w:val="24"/>
        </w:rPr>
        <w:t xml:space="preserve"> Республики</w:t>
      </w:r>
      <w:proofErr w:type="gramEnd"/>
      <w:r w:rsidRPr="001720F7">
        <w:rPr>
          <w:sz w:val="24"/>
        </w:rPr>
        <w:t xml:space="preserve"> Коми</w:t>
      </w:r>
    </w:p>
    <w:p w:rsidR="008B59D9" w:rsidRPr="001720F7" w:rsidRDefault="008B59D9" w:rsidP="002625E3">
      <w:pPr>
        <w:pStyle w:val="1"/>
        <w:rPr>
          <w:sz w:val="24"/>
        </w:rPr>
      </w:pPr>
      <w:r w:rsidRPr="001720F7">
        <w:rPr>
          <w:sz w:val="24"/>
        </w:rPr>
        <w:t xml:space="preserve">Государственное профессиональное образовательное учреждение Республики Коми </w:t>
      </w:r>
    </w:p>
    <w:p w:rsidR="008B59D9" w:rsidRPr="001720F7" w:rsidRDefault="008B59D9" w:rsidP="002625E3">
      <w:pPr>
        <w:pStyle w:val="1"/>
        <w:rPr>
          <w:sz w:val="24"/>
        </w:rPr>
      </w:pPr>
      <w:r w:rsidRPr="001720F7">
        <w:rPr>
          <w:sz w:val="24"/>
        </w:rPr>
        <w:t>«Коми республиканский колледж культуры им.</w:t>
      </w:r>
      <w:r>
        <w:rPr>
          <w:sz w:val="24"/>
        </w:rPr>
        <w:t xml:space="preserve"> </w:t>
      </w:r>
      <w:proofErr w:type="spellStart"/>
      <w:r w:rsidRPr="001720F7">
        <w:rPr>
          <w:sz w:val="24"/>
        </w:rPr>
        <w:t>В.Т.Чисталева</w:t>
      </w:r>
      <w:proofErr w:type="spellEnd"/>
      <w:r w:rsidRPr="001720F7">
        <w:rPr>
          <w:sz w:val="24"/>
        </w:rPr>
        <w:t>»</w:t>
      </w:r>
    </w:p>
    <w:p w:rsidR="008B59D9" w:rsidRPr="001720F7" w:rsidRDefault="008B59D9" w:rsidP="002625E3"/>
    <w:p w:rsidR="008B59D9" w:rsidRPr="001720F7" w:rsidRDefault="008B59D9" w:rsidP="002625E3"/>
    <w:p w:rsidR="008B59D9" w:rsidRPr="001720F7" w:rsidRDefault="008B59D9" w:rsidP="002625E3">
      <w:pPr>
        <w:ind w:firstLine="5387"/>
      </w:pPr>
    </w:p>
    <w:p w:rsidR="008B59D9" w:rsidRPr="001720F7" w:rsidRDefault="008B59D9" w:rsidP="002625E3">
      <w:pPr>
        <w:ind w:firstLine="4678"/>
      </w:pPr>
      <w:r w:rsidRPr="001720F7">
        <w:t>УТВЕРЖДАЮ:</w:t>
      </w:r>
    </w:p>
    <w:p w:rsidR="008B59D9" w:rsidRPr="001720F7" w:rsidRDefault="008B59D9" w:rsidP="002625E3">
      <w:pPr>
        <w:ind w:firstLine="4678"/>
      </w:pPr>
      <w:r w:rsidRPr="001720F7">
        <w:t>Директор ГПОУ РК «Колледж культуры»</w:t>
      </w:r>
    </w:p>
    <w:p w:rsidR="008B59D9" w:rsidRPr="001720F7" w:rsidRDefault="008B59D9" w:rsidP="002625E3">
      <w:pPr>
        <w:ind w:firstLine="4678"/>
      </w:pPr>
      <w:r w:rsidRPr="001720F7">
        <w:t>____________________М.А. Анкудинова</w:t>
      </w:r>
    </w:p>
    <w:p w:rsidR="008B59D9" w:rsidRPr="001720F7" w:rsidRDefault="008B59D9" w:rsidP="002625E3">
      <w:pPr>
        <w:ind w:firstLine="4678"/>
      </w:pPr>
      <w:r w:rsidRPr="001720F7">
        <w:t>«___</w:t>
      </w:r>
      <w:proofErr w:type="gramStart"/>
      <w:r w:rsidRPr="001720F7">
        <w:t>_»_</w:t>
      </w:r>
      <w:proofErr w:type="gramEnd"/>
      <w:r w:rsidRPr="001720F7">
        <w:t>_______________________201</w:t>
      </w:r>
      <w:r w:rsidR="00F104E0">
        <w:t>9</w:t>
      </w:r>
      <w:r w:rsidRPr="001720F7">
        <w:t>г.</w:t>
      </w:r>
    </w:p>
    <w:p w:rsidR="008B59D9" w:rsidRPr="001720F7" w:rsidRDefault="008B59D9" w:rsidP="002625E3">
      <w:pPr>
        <w:ind w:firstLine="4678"/>
      </w:pPr>
    </w:p>
    <w:p w:rsidR="008B59D9" w:rsidRPr="001720F7" w:rsidRDefault="008B59D9" w:rsidP="002625E3">
      <w:pPr>
        <w:ind w:firstLine="6660"/>
      </w:pPr>
    </w:p>
    <w:p w:rsidR="008B59D9" w:rsidRPr="001720F7" w:rsidRDefault="008B59D9" w:rsidP="002625E3">
      <w:pPr>
        <w:ind w:firstLine="6660"/>
      </w:pPr>
    </w:p>
    <w:p w:rsidR="008B59D9" w:rsidRPr="001720F7" w:rsidRDefault="008B59D9" w:rsidP="002625E3">
      <w:pPr>
        <w:ind w:firstLine="6660"/>
      </w:pPr>
    </w:p>
    <w:p w:rsidR="008B59D9" w:rsidRPr="001720F7" w:rsidRDefault="008B59D9" w:rsidP="002625E3"/>
    <w:p w:rsidR="008B59D9" w:rsidRPr="00AC427E" w:rsidRDefault="008B59D9" w:rsidP="002625E3">
      <w:pPr>
        <w:rPr>
          <w:b/>
        </w:rPr>
      </w:pPr>
    </w:p>
    <w:p w:rsidR="008B59D9" w:rsidRPr="00AC427E" w:rsidRDefault="008B59D9" w:rsidP="002625E3">
      <w:pPr>
        <w:pStyle w:val="1"/>
        <w:rPr>
          <w:bCs w:val="0"/>
          <w:szCs w:val="32"/>
        </w:rPr>
      </w:pPr>
      <w:r w:rsidRPr="00AC427E">
        <w:rPr>
          <w:bCs w:val="0"/>
          <w:szCs w:val="32"/>
        </w:rPr>
        <w:t>ПРОГРАММА</w:t>
      </w:r>
    </w:p>
    <w:p w:rsidR="008B59D9" w:rsidRPr="001720F7" w:rsidRDefault="008B59D9" w:rsidP="002625E3">
      <w:pPr>
        <w:pStyle w:val="a3"/>
        <w:rPr>
          <w:sz w:val="32"/>
          <w:szCs w:val="32"/>
        </w:rPr>
      </w:pPr>
      <w:r w:rsidRPr="001720F7">
        <w:rPr>
          <w:b/>
          <w:bCs/>
          <w:sz w:val="32"/>
          <w:szCs w:val="32"/>
        </w:rPr>
        <w:t xml:space="preserve">ГОСУДАРСТВЕННОЙ ИТОГОВОЙ АТТЕСТАЦИИ </w:t>
      </w:r>
    </w:p>
    <w:p w:rsidR="008B59D9" w:rsidRPr="001720F7" w:rsidRDefault="008B59D9" w:rsidP="002625E3">
      <w:pPr>
        <w:jc w:val="center"/>
        <w:rPr>
          <w:sz w:val="32"/>
          <w:szCs w:val="32"/>
        </w:rPr>
      </w:pPr>
    </w:p>
    <w:p w:rsidR="008B59D9" w:rsidRPr="001720F7" w:rsidRDefault="008B59D9" w:rsidP="002625E3">
      <w:pPr>
        <w:jc w:val="center"/>
      </w:pPr>
    </w:p>
    <w:p w:rsidR="008B59D9" w:rsidRPr="001720F7" w:rsidRDefault="008B59D9" w:rsidP="002625E3">
      <w:pPr>
        <w:jc w:val="center"/>
      </w:pPr>
    </w:p>
    <w:p w:rsidR="008B59D9" w:rsidRPr="001720F7" w:rsidRDefault="008B59D9" w:rsidP="002625E3">
      <w:pPr>
        <w:pStyle w:val="a3"/>
        <w:ind w:left="2880" w:hanging="2880"/>
        <w:rPr>
          <w:b/>
          <w:szCs w:val="28"/>
        </w:rPr>
      </w:pPr>
      <w:r w:rsidRPr="001720F7">
        <w:rPr>
          <w:b/>
          <w:szCs w:val="28"/>
        </w:rPr>
        <w:t xml:space="preserve">по специальности </w:t>
      </w:r>
      <w:r w:rsidRPr="008D1BCC">
        <w:rPr>
          <w:b/>
          <w:szCs w:val="28"/>
        </w:rPr>
        <w:t>51.02.01</w:t>
      </w:r>
    </w:p>
    <w:p w:rsidR="008B59D9" w:rsidRPr="001720F7" w:rsidRDefault="008B59D9" w:rsidP="002625E3">
      <w:pPr>
        <w:pStyle w:val="a3"/>
        <w:ind w:left="2880" w:hanging="2880"/>
        <w:rPr>
          <w:b/>
          <w:szCs w:val="28"/>
        </w:rPr>
      </w:pPr>
      <w:r w:rsidRPr="001720F7">
        <w:rPr>
          <w:b/>
          <w:szCs w:val="28"/>
        </w:rPr>
        <w:t>Нар</w:t>
      </w:r>
      <w:r w:rsidR="00F104E0">
        <w:rPr>
          <w:b/>
          <w:szCs w:val="28"/>
        </w:rPr>
        <w:t>одное художественное творчество</w:t>
      </w:r>
      <w:r w:rsidRPr="001720F7">
        <w:rPr>
          <w:b/>
          <w:szCs w:val="28"/>
        </w:rPr>
        <w:t xml:space="preserve"> </w:t>
      </w:r>
    </w:p>
    <w:p w:rsidR="008B59D9" w:rsidRPr="001720F7" w:rsidRDefault="00A05B6F" w:rsidP="002625E3">
      <w:pPr>
        <w:pStyle w:val="a3"/>
        <w:ind w:left="2880" w:hanging="2880"/>
        <w:rPr>
          <w:b/>
          <w:szCs w:val="28"/>
        </w:rPr>
      </w:pPr>
      <w:r>
        <w:rPr>
          <w:b/>
          <w:szCs w:val="28"/>
        </w:rPr>
        <w:t xml:space="preserve">по виду </w:t>
      </w:r>
      <w:r w:rsidR="008B59D9">
        <w:rPr>
          <w:b/>
          <w:szCs w:val="28"/>
        </w:rPr>
        <w:t>Хореографическое</w:t>
      </w:r>
      <w:r>
        <w:rPr>
          <w:b/>
          <w:szCs w:val="28"/>
        </w:rPr>
        <w:t xml:space="preserve"> творчество</w:t>
      </w:r>
    </w:p>
    <w:p w:rsidR="008B59D9" w:rsidRPr="001720F7" w:rsidRDefault="008B59D9" w:rsidP="002625E3">
      <w:pPr>
        <w:ind w:left="1980" w:hanging="1980"/>
        <w:jc w:val="both"/>
        <w:rPr>
          <w:sz w:val="28"/>
          <w:szCs w:val="28"/>
        </w:rPr>
      </w:pPr>
    </w:p>
    <w:p w:rsidR="008B59D9" w:rsidRPr="001720F7" w:rsidRDefault="008B59D9" w:rsidP="002625E3">
      <w:pPr>
        <w:jc w:val="center"/>
      </w:pPr>
    </w:p>
    <w:p w:rsidR="008B59D9" w:rsidRPr="001720F7" w:rsidRDefault="008B59D9" w:rsidP="002625E3">
      <w:pPr>
        <w:jc w:val="center"/>
      </w:pPr>
    </w:p>
    <w:p w:rsidR="008B59D9" w:rsidRPr="001720F7" w:rsidRDefault="008B59D9" w:rsidP="002625E3">
      <w:pPr>
        <w:jc w:val="center"/>
      </w:pPr>
    </w:p>
    <w:p w:rsidR="008B59D9" w:rsidRPr="001720F7" w:rsidRDefault="008B59D9" w:rsidP="002625E3">
      <w:pPr>
        <w:jc w:val="center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center"/>
      </w:pPr>
    </w:p>
    <w:p w:rsidR="008B59D9" w:rsidRPr="001720F7" w:rsidRDefault="008B59D9" w:rsidP="002625E3">
      <w:pPr>
        <w:ind w:firstLine="567"/>
        <w:jc w:val="center"/>
      </w:pPr>
    </w:p>
    <w:p w:rsidR="008B59D9" w:rsidRPr="001720F7" w:rsidRDefault="008B59D9" w:rsidP="002625E3">
      <w:pPr>
        <w:ind w:firstLine="567"/>
        <w:jc w:val="center"/>
      </w:pPr>
    </w:p>
    <w:p w:rsidR="008B59D9" w:rsidRPr="001720F7" w:rsidRDefault="008B59D9" w:rsidP="002625E3">
      <w:pPr>
        <w:ind w:firstLine="567"/>
        <w:jc w:val="center"/>
      </w:pPr>
    </w:p>
    <w:p w:rsidR="008B59D9" w:rsidRPr="001720F7" w:rsidRDefault="008B59D9" w:rsidP="002625E3">
      <w:pPr>
        <w:ind w:firstLine="567"/>
        <w:jc w:val="center"/>
      </w:pPr>
      <w:r w:rsidRPr="001720F7">
        <w:t xml:space="preserve"> </w:t>
      </w:r>
    </w:p>
    <w:p w:rsidR="008B59D9" w:rsidRPr="001720F7" w:rsidRDefault="008B59D9" w:rsidP="002625E3">
      <w:pPr>
        <w:pStyle w:val="a9"/>
        <w:spacing w:before="0" w:beforeAutospacing="0" w:after="0" w:afterAutospacing="0"/>
        <w:jc w:val="both"/>
      </w:pPr>
      <w:r w:rsidRPr="001720F7">
        <w:br w:type="page"/>
      </w:r>
      <w:r w:rsidRPr="001720F7">
        <w:lastRenderedPageBreak/>
        <w:t xml:space="preserve">        Программа государственной (итоговой) аттестации разработана в соответствии с требованиями Федерального государственного образовательного стандарта по специальности среднего профессионального образования </w:t>
      </w:r>
      <w:r>
        <w:t xml:space="preserve">по специальности </w:t>
      </w:r>
      <w:proofErr w:type="gramStart"/>
      <w:r w:rsidRPr="001720F7">
        <w:t>51.02.01</w:t>
      </w:r>
      <w:r w:rsidRPr="008D1BCC">
        <w:rPr>
          <w:b/>
          <w:sz w:val="28"/>
          <w:szCs w:val="28"/>
        </w:rPr>
        <w:t xml:space="preserve"> </w:t>
      </w:r>
      <w:r w:rsidRPr="001720F7">
        <w:t xml:space="preserve"> «</w:t>
      </w:r>
      <w:proofErr w:type="gramEnd"/>
      <w:r w:rsidRPr="001720F7">
        <w:t>Народное художественное творчество» по виду «</w:t>
      </w:r>
      <w:r>
        <w:t>Хореографическое</w:t>
      </w:r>
      <w:r w:rsidRPr="001720F7">
        <w:t xml:space="preserve"> творчество», утвержденного приказом Министерства образования и науки Российской Федерации от 27 октября 2014 г. </w:t>
      </w:r>
      <w:r>
        <w:t>№</w:t>
      </w:r>
      <w:r w:rsidRPr="001720F7">
        <w:t xml:space="preserve"> 1382</w:t>
      </w:r>
    </w:p>
    <w:p w:rsidR="008B59D9" w:rsidRPr="001720F7" w:rsidRDefault="008B59D9" w:rsidP="002625E3">
      <w:pPr>
        <w:ind w:firstLine="567"/>
        <w:jc w:val="both"/>
      </w:pPr>
      <w:r w:rsidRPr="001720F7">
        <w:t xml:space="preserve">  </w:t>
      </w: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  <w:rPr>
          <w:rFonts w:eastAsia="HiddenHorzOCR"/>
        </w:rPr>
      </w:pPr>
      <w:r w:rsidRPr="001720F7">
        <w:rPr>
          <w:rFonts w:eastAsia="HiddenHorzOCR"/>
        </w:rPr>
        <w:t>Программа одобрена на заседании:</w:t>
      </w:r>
    </w:p>
    <w:p w:rsidR="008B59D9" w:rsidRPr="001720F7" w:rsidRDefault="008B59D9" w:rsidP="002625E3">
      <w:pPr>
        <w:ind w:firstLine="567"/>
        <w:jc w:val="both"/>
        <w:rPr>
          <w:rFonts w:eastAsia="HiddenHorzOCR"/>
        </w:rPr>
      </w:pPr>
    </w:p>
    <w:p w:rsidR="008B59D9" w:rsidRPr="001720F7" w:rsidRDefault="008B59D9" w:rsidP="002625E3">
      <w:pPr>
        <w:ind w:firstLine="567"/>
        <w:jc w:val="both"/>
        <w:rPr>
          <w:rFonts w:eastAsia="HiddenHorzOCR"/>
        </w:rPr>
      </w:pPr>
      <w:r w:rsidRPr="001720F7">
        <w:rPr>
          <w:rFonts w:eastAsia="HiddenHorzOCR"/>
        </w:rPr>
        <w:t>- Педагогического Совета</w:t>
      </w:r>
    </w:p>
    <w:p w:rsidR="008B59D9" w:rsidRPr="001720F7" w:rsidRDefault="008B59D9" w:rsidP="002625E3">
      <w:pPr>
        <w:ind w:firstLine="567"/>
        <w:jc w:val="both"/>
        <w:rPr>
          <w:rFonts w:eastAsia="HiddenHorzOCR"/>
        </w:rPr>
      </w:pPr>
    </w:p>
    <w:p w:rsidR="008B59D9" w:rsidRPr="001720F7" w:rsidRDefault="008B59D9" w:rsidP="002625E3">
      <w:pPr>
        <w:ind w:firstLine="567"/>
        <w:jc w:val="both"/>
      </w:pPr>
      <w:r w:rsidRPr="001720F7">
        <w:t>от ________</w:t>
      </w:r>
      <w:r>
        <w:t>________</w:t>
      </w:r>
      <w:r w:rsidRPr="001720F7">
        <w:t xml:space="preserve">___ </w:t>
      </w:r>
      <w:r>
        <w:t xml:space="preserve"> </w:t>
      </w:r>
      <w:r w:rsidRPr="001720F7">
        <w:t xml:space="preserve"> прот</w:t>
      </w:r>
      <w:r>
        <w:t xml:space="preserve">окол № ____ </w:t>
      </w:r>
      <w:r w:rsidRPr="001720F7">
        <w:t xml:space="preserve">      </w:t>
      </w:r>
    </w:p>
    <w:p w:rsidR="008B59D9" w:rsidRPr="001720F7" w:rsidRDefault="008B59D9" w:rsidP="002625E3">
      <w:pPr>
        <w:ind w:firstLine="567"/>
        <w:jc w:val="both"/>
        <w:rPr>
          <w:rFonts w:eastAsia="HiddenHorzOCR"/>
        </w:rPr>
      </w:pPr>
    </w:p>
    <w:p w:rsidR="008B59D9" w:rsidRPr="001720F7" w:rsidRDefault="008B59D9" w:rsidP="002625E3">
      <w:pPr>
        <w:ind w:firstLine="567"/>
        <w:jc w:val="both"/>
        <w:rPr>
          <w:rFonts w:eastAsia="HiddenHorzOCR"/>
        </w:rPr>
      </w:pPr>
      <w:r w:rsidRPr="001720F7">
        <w:rPr>
          <w:rFonts w:eastAsia="HiddenHorzOCR"/>
        </w:rPr>
        <w:t xml:space="preserve"> </w:t>
      </w:r>
    </w:p>
    <w:p w:rsidR="008B59D9" w:rsidRPr="001720F7" w:rsidRDefault="008B59D9" w:rsidP="002625E3">
      <w:pPr>
        <w:ind w:firstLine="567"/>
        <w:jc w:val="both"/>
        <w:rPr>
          <w:rFonts w:eastAsia="HiddenHorzOCR"/>
        </w:rPr>
      </w:pPr>
      <w:r w:rsidRPr="001720F7">
        <w:rPr>
          <w:rFonts w:eastAsia="HiddenHorzOCR"/>
        </w:rPr>
        <w:t xml:space="preserve">- Предметно-цикловой комиссии </w:t>
      </w:r>
      <w:r w:rsidRPr="001720F7">
        <w:t>музыкальных дисциплин</w:t>
      </w:r>
    </w:p>
    <w:p w:rsidR="008B59D9" w:rsidRPr="001720F7" w:rsidRDefault="008B59D9" w:rsidP="002625E3">
      <w:pPr>
        <w:ind w:firstLine="567"/>
      </w:pPr>
      <w:r w:rsidRPr="001720F7">
        <w:t xml:space="preserve">                                                     </w:t>
      </w:r>
    </w:p>
    <w:p w:rsidR="008B59D9" w:rsidRPr="001720F7" w:rsidRDefault="008B59D9" w:rsidP="002625E3">
      <w:pPr>
        <w:ind w:firstLine="567"/>
        <w:jc w:val="both"/>
      </w:pPr>
      <w:proofErr w:type="gramStart"/>
      <w:r w:rsidRPr="001720F7">
        <w:t xml:space="preserve">от </w:t>
      </w:r>
      <w:r>
        <w:t xml:space="preserve"> _</w:t>
      </w:r>
      <w:proofErr w:type="gramEnd"/>
      <w:r>
        <w:t xml:space="preserve">__________________ протокол № </w:t>
      </w:r>
      <w:r w:rsidRPr="001720F7">
        <w:t>____</w:t>
      </w:r>
      <w:r>
        <w:rPr>
          <w:u w:val="single"/>
        </w:rPr>
        <w:t xml:space="preserve"> </w:t>
      </w:r>
      <w:r>
        <w:t xml:space="preserve"> </w:t>
      </w:r>
      <w:r w:rsidRPr="001720F7">
        <w:t xml:space="preserve">      </w:t>
      </w:r>
    </w:p>
    <w:p w:rsidR="008B59D9" w:rsidRPr="001720F7" w:rsidRDefault="008B59D9" w:rsidP="002625E3">
      <w:pPr>
        <w:ind w:firstLine="567"/>
      </w:pPr>
    </w:p>
    <w:p w:rsidR="008B59D9" w:rsidRPr="001720F7" w:rsidRDefault="008B59D9" w:rsidP="002625E3">
      <w:pPr>
        <w:ind w:firstLine="567"/>
      </w:pPr>
      <w:r w:rsidRPr="001720F7">
        <w:t xml:space="preserve">Председатель </w:t>
      </w:r>
      <w:proofErr w:type="gramStart"/>
      <w:r w:rsidRPr="001720F7">
        <w:t xml:space="preserve">ПЦК  </w:t>
      </w:r>
      <w:r>
        <w:t>_</w:t>
      </w:r>
      <w:proofErr w:type="gramEnd"/>
      <w:r>
        <w:t xml:space="preserve">_____________ </w:t>
      </w:r>
      <w:proofErr w:type="spellStart"/>
      <w:r w:rsidR="004203FD">
        <w:t>Ротарь</w:t>
      </w:r>
      <w:proofErr w:type="spellEnd"/>
      <w:r w:rsidR="004203FD">
        <w:t xml:space="preserve"> Т.В.</w:t>
      </w: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9E35C0" w:rsidRDefault="008B59D9" w:rsidP="002625E3">
      <w:pPr>
        <w:ind w:firstLine="567"/>
        <w:jc w:val="both"/>
        <w:rPr>
          <w:b/>
        </w:rPr>
      </w:pPr>
      <w:r>
        <w:rPr>
          <w:b/>
        </w:rPr>
        <w:t xml:space="preserve"> </w:t>
      </w:r>
      <w:r w:rsidRPr="009E35C0">
        <w:rPr>
          <w:b/>
        </w:rPr>
        <w:t>Согласовано</w:t>
      </w:r>
      <w:r>
        <w:rPr>
          <w:b/>
        </w:rPr>
        <w:t>:</w:t>
      </w:r>
      <w:r w:rsidRPr="009E35C0">
        <w:rPr>
          <w:b/>
        </w:rPr>
        <w:t xml:space="preserve">   </w:t>
      </w:r>
    </w:p>
    <w:p w:rsidR="008B59D9" w:rsidRPr="009E35C0" w:rsidRDefault="008B59D9" w:rsidP="002625E3">
      <w:pPr>
        <w:ind w:firstLine="567"/>
        <w:jc w:val="both"/>
      </w:pPr>
    </w:p>
    <w:p w:rsidR="008B59D9" w:rsidRDefault="008B59D9" w:rsidP="002625E3">
      <w:pPr>
        <w:ind w:firstLine="567"/>
        <w:jc w:val="both"/>
      </w:pPr>
      <w:r w:rsidRPr="009E35C0">
        <w:t>Председатель ГАК:</w:t>
      </w:r>
    </w:p>
    <w:p w:rsidR="008B59D9" w:rsidRPr="009E35C0" w:rsidRDefault="008B59D9" w:rsidP="002625E3">
      <w:pPr>
        <w:ind w:firstLine="567"/>
        <w:jc w:val="both"/>
      </w:pPr>
    </w:p>
    <w:p w:rsidR="008B59D9" w:rsidRPr="001720F7" w:rsidRDefault="008B59D9" w:rsidP="002625E3">
      <w:pPr>
        <w:ind w:right="535" w:firstLine="567"/>
        <w:jc w:val="both"/>
        <w:rPr>
          <w:sz w:val="22"/>
          <w:u w:val="single"/>
        </w:rPr>
      </w:pPr>
      <w:r w:rsidRPr="001720F7">
        <w:rPr>
          <w:u w:val="single"/>
        </w:rPr>
        <w:t xml:space="preserve">Елфимов Олег Юрьевич - </w:t>
      </w:r>
      <w:r w:rsidRPr="001720F7">
        <w:rPr>
          <w:sz w:val="22"/>
          <w:u w:val="single"/>
        </w:rPr>
        <w:t>начальник управления культуры МО ГО «Сыктывкар»</w:t>
      </w:r>
    </w:p>
    <w:p w:rsidR="008B59D9" w:rsidRPr="001720F7" w:rsidRDefault="008B59D9" w:rsidP="002625E3">
      <w:pPr>
        <w:ind w:firstLine="567"/>
        <w:jc w:val="both"/>
        <w:rPr>
          <w:u w:val="single"/>
        </w:rPr>
      </w:pPr>
    </w:p>
    <w:p w:rsidR="008B59D9" w:rsidRPr="009E35C0" w:rsidRDefault="008B59D9" w:rsidP="002625E3">
      <w:pPr>
        <w:ind w:firstLine="567"/>
        <w:jc w:val="center"/>
      </w:pPr>
      <w:r>
        <w:t xml:space="preserve"> </w:t>
      </w:r>
    </w:p>
    <w:p w:rsidR="008B59D9" w:rsidRPr="009E35C0" w:rsidRDefault="008B59D9" w:rsidP="002625E3">
      <w:pPr>
        <w:ind w:firstLine="567"/>
        <w:jc w:val="both"/>
      </w:pPr>
    </w:p>
    <w:p w:rsidR="008B59D9" w:rsidRPr="009E35C0" w:rsidRDefault="008B59D9" w:rsidP="002625E3">
      <w:pPr>
        <w:ind w:firstLine="567"/>
        <w:jc w:val="both"/>
      </w:pPr>
      <w:r w:rsidRPr="009E35C0">
        <w:t>«__</w:t>
      </w:r>
      <w:proofErr w:type="gramStart"/>
      <w:r w:rsidRPr="009E35C0">
        <w:t>_»_</w:t>
      </w:r>
      <w:proofErr w:type="gramEnd"/>
      <w:r w:rsidRPr="009E35C0">
        <w:t>_________20</w:t>
      </w:r>
      <w:r>
        <w:t>1</w:t>
      </w:r>
      <w:r w:rsidR="00F104E0">
        <w:t>9</w:t>
      </w:r>
      <w:r w:rsidRPr="009E35C0">
        <w:t xml:space="preserve">г.                         _________________ </w:t>
      </w:r>
    </w:p>
    <w:p w:rsidR="008B59D9" w:rsidRPr="006822F9" w:rsidRDefault="008B59D9" w:rsidP="002625E3">
      <w:pPr>
        <w:ind w:firstLine="4395"/>
        <w:jc w:val="both"/>
        <w:rPr>
          <w:vertAlign w:val="superscript"/>
        </w:rPr>
      </w:pPr>
      <w:r w:rsidRPr="009E35C0">
        <w:t xml:space="preserve">   </w:t>
      </w:r>
      <w:r>
        <w:t xml:space="preserve">          </w:t>
      </w:r>
      <w:r w:rsidRPr="006822F9">
        <w:rPr>
          <w:vertAlign w:val="superscript"/>
        </w:rPr>
        <w:t xml:space="preserve">подпись    </w:t>
      </w:r>
    </w:p>
    <w:p w:rsidR="008B59D9" w:rsidRPr="009E35C0" w:rsidRDefault="008B59D9" w:rsidP="002625E3">
      <w:pPr>
        <w:ind w:firstLine="567"/>
        <w:jc w:val="both"/>
      </w:pPr>
    </w:p>
    <w:p w:rsidR="008B59D9" w:rsidRPr="009E35C0" w:rsidRDefault="008B59D9" w:rsidP="002625E3">
      <w:pPr>
        <w:ind w:firstLine="567"/>
        <w:jc w:val="both"/>
      </w:pPr>
    </w:p>
    <w:p w:rsidR="008B59D9" w:rsidRPr="009E35C0" w:rsidRDefault="008B59D9" w:rsidP="002625E3">
      <w:pPr>
        <w:ind w:firstLine="567"/>
        <w:jc w:val="both"/>
      </w:pPr>
      <w:r w:rsidRPr="009E35C0">
        <w:t xml:space="preserve">Заместитель </w:t>
      </w:r>
      <w:proofErr w:type="gramStart"/>
      <w:r w:rsidRPr="009E35C0">
        <w:t xml:space="preserve">директора: </w:t>
      </w:r>
      <w:r>
        <w:t xml:space="preserve"> </w:t>
      </w:r>
      <w:proofErr w:type="spellStart"/>
      <w:r w:rsidR="00EA3916">
        <w:rPr>
          <w:u w:val="single"/>
        </w:rPr>
        <w:t>Ангеловская</w:t>
      </w:r>
      <w:proofErr w:type="spellEnd"/>
      <w:proofErr w:type="gramEnd"/>
      <w:r w:rsidR="00EA3916">
        <w:rPr>
          <w:u w:val="single"/>
        </w:rPr>
        <w:t xml:space="preserve"> Людмила Владимировна</w:t>
      </w:r>
      <w:r w:rsidRPr="009E35C0">
        <w:t xml:space="preserve"> </w:t>
      </w:r>
    </w:p>
    <w:p w:rsidR="008B59D9" w:rsidRPr="009E35C0" w:rsidRDefault="008B59D9" w:rsidP="002625E3">
      <w:pPr>
        <w:ind w:firstLine="567"/>
        <w:jc w:val="both"/>
      </w:pPr>
    </w:p>
    <w:p w:rsidR="008B59D9" w:rsidRPr="009E35C0" w:rsidRDefault="008B59D9" w:rsidP="002625E3">
      <w:pPr>
        <w:ind w:firstLine="567"/>
        <w:jc w:val="both"/>
      </w:pPr>
      <w:r w:rsidRPr="009E35C0">
        <w:t>«__</w:t>
      </w:r>
      <w:proofErr w:type="gramStart"/>
      <w:r w:rsidRPr="009E35C0">
        <w:t>_»_</w:t>
      </w:r>
      <w:proofErr w:type="gramEnd"/>
      <w:r w:rsidRPr="009E35C0">
        <w:t>_________20</w:t>
      </w:r>
      <w:r>
        <w:t>1</w:t>
      </w:r>
      <w:r w:rsidR="00F104E0">
        <w:t>9</w:t>
      </w:r>
      <w:r w:rsidRPr="009E35C0">
        <w:t xml:space="preserve">г.                    </w:t>
      </w:r>
      <w:r>
        <w:t xml:space="preserve">  </w:t>
      </w:r>
      <w:r w:rsidRPr="009E35C0">
        <w:t xml:space="preserve"> _________________ </w:t>
      </w:r>
    </w:p>
    <w:p w:rsidR="008B59D9" w:rsidRPr="006822F9" w:rsidRDefault="008B59D9" w:rsidP="002625E3">
      <w:pPr>
        <w:ind w:firstLine="567"/>
        <w:jc w:val="both"/>
        <w:rPr>
          <w:vertAlign w:val="superscript"/>
        </w:rPr>
      </w:pPr>
      <w:r w:rsidRPr="009E35C0">
        <w:t xml:space="preserve">                                            </w:t>
      </w:r>
      <w:r>
        <w:t xml:space="preserve">                            </w:t>
      </w:r>
      <w:r w:rsidRPr="006822F9">
        <w:rPr>
          <w:vertAlign w:val="superscript"/>
        </w:rPr>
        <w:t xml:space="preserve">подпись   </w:t>
      </w:r>
    </w:p>
    <w:p w:rsidR="008B59D9" w:rsidRPr="009E35C0" w:rsidRDefault="008B59D9" w:rsidP="002625E3">
      <w:pPr>
        <w:ind w:firstLine="567"/>
        <w:jc w:val="both"/>
      </w:pPr>
    </w:p>
    <w:p w:rsidR="008B59D9" w:rsidRPr="009E35C0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center"/>
      </w:pPr>
    </w:p>
    <w:p w:rsidR="008B59D9" w:rsidRPr="001720F7" w:rsidRDefault="008B59D9" w:rsidP="002625E3">
      <w:pPr>
        <w:ind w:firstLine="567"/>
        <w:jc w:val="center"/>
      </w:pPr>
      <w:r w:rsidRPr="001720F7">
        <w:br w:type="page"/>
      </w:r>
      <w:r w:rsidRPr="001720F7">
        <w:lastRenderedPageBreak/>
        <w:t xml:space="preserve">СОДЕРЖАНИЕ </w:t>
      </w:r>
    </w:p>
    <w:p w:rsidR="008B59D9" w:rsidRPr="001720F7" w:rsidRDefault="008B59D9" w:rsidP="002625E3">
      <w:pPr>
        <w:ind w:firstLine="567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55"/>
        <w:gridCol w:w="1077"/>
      </w:tblGrid>
      <w:tr w:rsidR="008B59D9" w:rsidRPr="001720F7" w:rsidTr="00AC427E">
        <w:tc>
          <w:tcPr>
            <w:tcW w:w="8755" w:type="dxa"/>
          </w:tcPr>
          <w:p w:rsidR="008B59D9" w:rsidRPr="001720F7" w:rsidRDefault="008B59D9" w:rsidP="002625E3">
            <w:pPr>
              <w:spacing w:line="360" w:lineRule="auto"/>
            </w:pPr>
            <w:r w:rsidRPr="001720F7">
              <w:t>1. Паспорт программы государственной итоговой аттестации</w:t>
            </w:r>
          </w:p>
        </w:tc>
        <w:tc>
          <w:tcPr>
            <w:tcW w:w="1077" w:type="dxa"/>
          </w:tcPr>
          <w:p w:rsidR="008B59D9" w:rsidRPr="001720F7" w:rsidRDefault="008B59D9" w:rsidP="002625E3">
            <w:pPr>
              <w:spacing w:line="360" w:lineRule="auto"/>
              <w:jc w:val="center"/>
            </w:pPr>
            <w:r w:rsidRPr="001720F7">
              <w:t>4</w:t>
            </w:r>
          </w:p>
        </w:tc>
      </w:tr>
      <w:tr w:rsidR="008B59D9" w:rsidRPr="001720F7" w:rsidTr="00AC427E">
        <w:tc>
          <w:tcPr>
            <w:tcW w:w="8755" w:type="dxa"/>
          </w:tcPr>
          <w:p w:rsidR="008B59D9" w:rsidRPr="001720F7" w:rsidRDefault="008B59D9" w:rsidP="002625E3">
            <w:pPr>
              <w:spacing w:line="360" w:lineRule="auto"/>
            </w:pPr>
            <w:r w:rsidRPr="001720F7">
              <w:t xml:space="preserve">2. Условия </w:t>
            </w:r>
            <w:proofErr w:type="gramStart"/>
            <w:r w:rsidRPr="001720F7">
              <w:t>проведения  государственной</w:t>
            </w:r>
            <w:proofErr w:type="gramEnd"/>
            <w:r w:rsidRPr="001720F7">
              <w:t xml:space="preserve"> итоговой аттестации</w:t>
            </w:r>
          </w:p>
        </w:tc>
        <w:tc>
          <w:tcPr>
            <w:tcW w:w="1077" w:type="dxa"/>
          </w:tcPr>
          <w:p w:rsidR="008B59D9" w:rsidRPr="001720F7" w:rsidRDefault="008B59D9" w:rsidP="002625E3">
            <w:pPr>
              <w:spacing w:line="360" w:lineRule="auto"/>
              <w:jc w:val="center"/>
            </w:pPr>
            <w:r w:rsidRPr="001720F7">
              <w:t>5</w:t>
            </w:r>
          </w:p>
        </w:tc>
      </w:tr>
      <w:tr w:rsidR="008B59D9" w:rsidRPr="001720F7" w:rsidTr="00AC427E">
        <w:tc>
          <w:tcPr>
            <w:tcW w:w="8755" w:type="dxa"/>
          </w:tcPr>
          <w:p w:rsidR="008B59D9" w:rsidRPr="001720F7" w:rsidRDefault="008B59D9" w:rsidP="002625E3">
            <w:pPr>
              <w:spacing w:line="360" w:lineRule="auto"/>
            </w:pPr>
            <w:r w:rsidRPr="001720F7">
              <w:t xml:space="preserve">3. Условия подготовки и процедура проведения </w:t>
            </w:r>
            <w:proofErr w:type="gramStart"/>
            <w:r w:rsidRPr="001720F7">
              <w:t>государственного  экзамена</w:t>
            </w:r>
            <w:proofErr w:type="gramEnd"/>
          </w:p>
        </w:tc>
        <w:tc>
          <w:tcPr>
            <w:tcW w:w="1077" w:type="dxa"/>
          </w:tcPr>
          <w:p w:rsidR="008B59D9" w:rsidRPr="001720F7" w:rsidRDefault="00A05B6F" w:rsidP="002625E3">
            <w:pPr>
              <w:spacing w:line="360" w:lineRule="auto"/>
              <w:jc w:val="center"/>
            </w:pPr>
            <w:r>
              <w:t>5</w:t>
            </w:r>
          </w:p>
        </w:tc>
      </w:tr>
      <w:tr w:rsidR="00A05B6F" w:rsidRPr="001720F7" w:rsidTr="00824A54">
        <w:tc>
          <w:tcPr>
            <w:tcW w:w="8755" w:type="dxa"/>
          </w:tcPr>
          <w:p w:rsidR="00A05B6F" w:rsidRPr="001720F7" w:rsidRDefault="00A05B6F" w:rsidP="00824A54">
            <w:pPr>
              <w:spacing w:line="360" w:lineRule="auto"/>
            </w:pPr>
            <w:r w:rsidRPr="001720F7">
              <w:t>6. Порядок подачи и рассмотрения апелляций</w:t>
            </w:r>
          </w:p>
        </w:tc>
        <w:tc>
          <w:tcPr>
            <w:tcW w:w="1077" w:type="dxa"/>
          </w:tcPr>
          <w:p w:rsidR="00A05B6F" w:rsidRPr="001720F7" w:rsidRDefault="00A05B6F" w:rsidP="00824A54">
            <w:pPr>
              <w:spacing w:line="360" w:lineRule="auto"/>
              <w:jc w:val="center"/>
            </w:pPr>
            <w:r>
              <w:t>7</w:t>
            </w:r>
          </w:p>
        </w:tc>
      </w:tr>
      <w:tr w:rsidR="008B59D9" w:rsidRPr="001720F7" w:rsidTr="00AC427E">
        <w:tc>
          <w:tcPr>
            <w:tcW w:w="8755" w:type="dxa"/>
          </w:tcPr>
          <w:p w:rsidR="00A05B6F" w:rsidRPr="001720F7" w:rsidRDefault="008B59D9" w:rsidP="002625E3">
            <w:pPr>
              <w:spacing w:line="360" w:lineRule="auto"/>
            </w:pPr>
            <w:r w:rsidRPr="001720F7">
              <w:t>4. Условия подготовки и процедура защиты выпускной квалификационной работ</w:t>
            </w:r>
            <w:r w:rsidR="00A05B6F">
              <w:t>ы</w:t>
            </w:r>
          </w:p>
        </w:tc>
        <w:tc>
          <w:tcPr>
            <w:tcW w:w="1077" w:type="dxa"/>
          </w:tcPr>
          <w:p w:rsidR="00A05B6F" w:rsidRPr="001720F7" w:rsidRDefault="00A05B6F" w:rsidP="00A05B6F">
            <w:pPr>
              <w:spacing w:line="360" w:lineRule="auto"/>
              <w:jc w:val="center"/>
            </w:pPr>
            <w:r>
              <w:t>12</w:t>
            </w:r>
          </w:p>
        </w:tc>
      </w:tr>
      <w:tr w:rsidR="008B59D9" w:rsidRPr="001720F7" w:rsidTr="00AC427E">
        <w:tc>
          <w:tcPr>
            <w:tcW w:w="8755" w:type="dxa"/>
          </w:tcPr>
          <w:p w:rsidR="008B59D9" w:rsidRPr="001720F7" w:rsidRDefault="008B59D9" w:rsidP="002625E3">
            <w:pPr>
              <w:spacing w:line="360" w:lineRule="auto"/>
            </w:pPr>
            <w:r w:rsidRPr="001720F7">
              <w:t>5. Порядок проведения ГИА для выпускников из числа лиц с ОВЗ</w:t>
            </w:r>
          </w:p>
        </w:tc>
        <w:tc>
          <w:tcPr>
            <w:tcW w:w="1077" w:type="dxa"/>
          </w:tcPr>
          <w:p w:rsidR="008B59D9" w:rsidRPr="001720F7" w:rsidRDefault="008B59D9" w:rsidP="004F3045">
            <w:pPr>
              <w:spacing w:line="360" w:lineRule="auto"/>
              <w:jc w:val="center"/>
            </w:pPr>
            <w:r w:rsidRPr="001720F7">
              <w:t>1</w:t>
            </w:r>
            <w:r w:rsidR="00A05B6F">
              <w:t>3</w:t>
            </w:r>
          </w:p>
        </w:tc>
      </w:tr>
      <w:tr w:rsidR="008B59D9" w:rsidRPr="001720F7" w:rsidTr="00AC427E">
        <w:tc>
          <w:tcPr>
            <w:tcW w:w="8755" w:type="dxa"/>
          </w:tcPr>
          <w:p w:rsidR="008B59D9" w:rsidRPr="001720F7" w:rsidRDefault="008B59D9" w:rsidP="002625E3">
            <w:pPr>
              <w:spacing w:line="360" w:lineRule="auto"/>
            </w:pPr>
          </w:p>
        </w:tc>
        <w:tc>
          <w:tcPr>
            <w:tcW w:w="1077" w:type="dxa"/>
          </w:tcPr>
          <w:p w:rsidR="008B59D9" w:rsidRPr="001720F7" w:rsidRDefault="008B59D9" w:rsidP="004F3045">
            <w:pPr>
              <w:spacing w:line="360" w:lineRule="auto"/>
              <w:jc w:val="center"/>
            </w:pPr>
          </w:p>
        </w:tc>
      </w:tr>
    </w:tbl>
    <w:p w:rsidR="008B59D9" w:rsidRPr="001720F7" w:rsidRDefault="008B59D9" w:rsidP="002625E3">
      <w:pPr>
        <w:ind w:firstLine="567"/>
        <w:jc w:val="center"/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1720F7">
        <w:br w:type="page"/>
      </w:r>
      <w:r w:rsidRPr="00C8208E">
        <w:rPr>
          <w:b/>
          <w:sz w:val="22"/>
          <w:szCs w:val="22"/>
        </w:rPr>
        <w:lastRenderedPageBreak/>
        <w:t>1. ПАСПОРТ ПРОГРАММЫ ГОСУДАРСТВЕННОЙ (ИТОГОВОЙ) АТТЕСТАЦИИ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1.1. В соответствии с Законом Российской Федерации «Об образовании», государственная (итоговая) аттестация выпускников, завершающих обучение по программам среднего профессионального образования в образовательных учреждениях, является обязательной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Программа государственной итоговой аттестации (далее – ГИА) </w:t>
      </w:r>
      <w:proofErr w:type="gramStart"/>
      <w:r w:rsidRPr="00C8208E">
        <w:rPr>
          <w:sz w:val="22"/>
          <w:szCs w:val="22"/>
        </w:rPr>
        <w:t xml:space="preserve">разработана  </w:t>
      </w:r>
      <w:r w:rsidR="00F104E0">
        <w:rPr>
          <w:sz w:val="22"/>
          <w:szCs w:val="22"/>
        </w:rPr>
        <w:t>на</w:t>
      </w:r>
      <w:proofErr w:type="gramEnd"/>
      <w:r w:rsidR="00F104E0">
        <w:rPr>
          <w:sz w:val="22"/>
          <w:szCs w:val="22"/>
        </w:rPr>
        <w:t xml:space="preserve"> основе  Федерального закона «</w:t>
      </w:r>
      <w:r w:rsidRPr="00C8208E">
        <w:rPr>
          <w:sz w:val="22"/>
          <w:szCs w:val="22"/>
        </w:rPr>
        <w:t>Об обр</w:t>
      </w:r>
      <w:r w:rsidR="00F104E0">
        <w:rPr>
          <w:sz w:val="22"/>
          <w:szCs w:val="22"/>
        </w:rPr>
        <w:t>азовании в Российской Федерации»</w:t>
      </w:r>
      <w:r w:rsidRPr="00C8208E">
        <w:rPr>
          <w:sz w:val="22"/>
          <w:szCs w:val="22"/>
        </w:rPr>
        <w:t xml:space="preserve"> от 29 декабря 2012 г., № 273-ФЗ;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- Приказа Министерства образования и науки Российской Федерации от 14 июня 2013 г., № 464 «Порядок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- Приказа Министерства образования и науки Российской Федерации от 16 августа 2013 г., № 968 «Порядок проведения государственной итоговой аттестации по образовательным программам среднего профессионального образования»;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- Федеральных государственных образовательных стандартов среднего профессионального образования (ФГОС СПО)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Настоящая Программа определяет совокупность требований к государственной итоговой аттеста</w:t>
      </w:r>
      <w:r w:rsidR="00F104E0">
        <w:rPr>
          <w:sz w:val="22"/>
          <w:szCs w:val="22"/>
        </w:rPr>
        <w:t xml:space="preserve">ции по специальности </w:t>
      </w:r>
      <w:proofErr w:type="gramStart"/>
      <w:r w:rsidR="00F104E0">
        <w:rPr>
          <w:sz w:val="22"/>
          <w:szCs w:val="22"/>
        </w:rPr>
        <w:t xml:space="preserve">51.02.01  </w:t>
      </w:r>
      <w:r w:rsidRPr="00C8208E">
        <w:rPr>
          <w:sz w:val="22"/>
          <w:szCs w:val="22"/>
        </w:rPr>
        <w:t>Нар</w:t>
      </w:r>
      <w:r w:rsidR="00F104E0">
        <w:rPr>
          <w:sz w:val="22"/>
          <w:szCs w:val="22"/>
        </w:rPr>
        <w:t>одное</w:t>
      </w:r>
      <w:proofErr w:type="gramEnd"/>
      <w:r w:rsidR="00F104E0">
        <w:rPr>
          <w:sz w:val="22"/>
          <w:szCs w:val="22"/>
        </w:rPr>
        <w:t xml:space="preserve"> художественное творчество по виду </w:t>
      </w:r>
      <w:r w:rsidRPr="00C8208E">
        <w:rPr>
          <w:sz w:val="22"/>
          <w:szCs w:val="22"/>
        </w:rPr>
        <w:t>Хореографическое творчество</w:t>
      </w:r>
      <w:r w:rsidR="00F104E0">
        <w:rPr>
          <w:sz w:val="22"/>
          <w:szCs w:val="22"/>
        </w:rPr>
        <w:t xml:space="preserve"> на 2019</w:t>
      </w:r>
      <w:r w:rsidRPr="00C8208E">
        <w:rPr>
          <w:sz w:val="22"/>
          <w:szCs w:val="22"/>
        </w:rPr>
        <w:t xml:space="preserve"> год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1.2. Целью государственной итоговой аттестации является установление соответствия уровня и качества профессиональной подготовки выпускни</w:t>
      </w:r>
      <w:r w:rsidR="00F104E0">
        <w:rPr>
          <w:sz w:val="22"/>
          <w:szCs w:val="22"/>
        </w:rPr>
        <w:t xml:space="preserve">ка по специальности 51.02.01   </w:t>
      </w:r>
      <w:r w:rsidRPr="00C8208E">
        <w:rPr>
          <w:sz w:val="22"/>
          <w:szCs w:val="22"/>
        </w:rPr>
        <w:t>Нар</w:t>
      </w:r>
      <w:r w:rsidR="00F104E0">
        <w:rPr>
          <w:sz w:val="22"/>
          <w:szCs w:val="22"/>
        </w:rPr>
        <w:t>одное художественное творчество по виду Хореографическое творчество</w:t>
      </w:r>
      <w:r w:rsidRPr="00C8208E">
        <w:rPr>
          <w:sz w:val="22"/>
          <w:szCs w:val="22"/>
        </w:rPr>
        <w:t xml:space="preserve"> требованиям федерального государственного образовательного стандарта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1.3. Государственная (итоговая) аттестация  является  частью оценки качества освоения образовательной програм</w:t>
      </w:r>
      <w:r w:rsidR="00F104E0">
        <w:rPr>
          <w:sz w:val="22"/>
          <w:szCs w:val="22"/>
        </w:rPr>
        <w:t xml:space="preserve">мы по специальности 51.02.01   </w:t>
      </w:r>
      <w:r w:rsidRPr="00C8208E">
        <w:rPr>
          <w:sz w:val="22"/>
          <w:szCs w:val="22"/>
        </w:rPr>
        <w:t>Нар</w:t>
      </w:r>
      <w:r w:rsidR="00F104E0">
        <w:rPr>
          <w:sz w:val="22"/>
          <w:szCs w:val="22"/>
        </w:rPr>
        <w:t>одное художественное творчество по виду Хореографическое творчество</w:t>
      </w:r>
      <w:r w:rsidRPr="00C8208E">
        <w:rPr>
          <w:sz w:val="22"/>
          <w:szCs w:val="22"/>
        </w:rPr>
        <w:t xml:space="preserve">  является обязательной процедурой для выпускников очной формы обучения, завершающих освоение программы подготовки специалиста среднего звена (далее - ППССЗ)   среднего профессионального образования в ГПОУ РК «Колледж культуры». 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1.4. Программа </w:t>
      </w:r>
      <w:proofErr w:type="gramStart"/>
      <w:r w:rsidRPr="00C8208E">
        <w:rPr>
          <w:sz w:val="22"/>
          <w:szCs w:val="22"/>
        </w:rPr>
        <w:t>государственной  итоговой</w:t>
      </w:r>
      <w:proofErr w:type="gramEnd"/>
      <w:r w:rsidRPr="00C8208E">
        <w:rPr>
          <w:sz w:val="22"/>
          <w:szCs w:val="22"/>
        </w:rPr>
        <w:t xml:space="preserve"> аттестации является частью ППССЗ в соответствии с ФГОС С</w:t>
      </w:r>
      <w:r w:rsidR="00F104E0">
        <w:rPr>
          <w:sz w:val="22"/>
          <w:szCs w:val="22"/>
        </w:rPr>
        <w:t xml:space="preserve">ПО по специальности 51.02.01   </w:t>
      </w:r>
      <w:r w:rsidRPr="00C8208E">
        <w:rPr>
          <w:sz w:val="22"/>
          <w:szCs w:val="22"/>
        </w:rPr>
        <w:t>Нар</w:t>
      </w:r>
      <w:r w:rsidR="00F104E0">
        <w:rPr>
          <w:sz w:val="22"/>
          <w:szCs w:val="22"/>
        </w:rPr>
        <w:t>одное художественное творчество по виду Хореографическое творчество</w:t>
      </w:r>
      <w:r w:rsidRPr="00C8208E">
        <w:rPr>
          <w:sz w:val="22"/>
          <w:szCs w:val="22"/>
        </w:rPr>
        <w:t xml:space="preserve"> в части освоения видов профессиональной и художественно – творческой деятельности. 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 xml:space="preserve"> Художественно – </w:t>
      </w:r>
      <w:proofErr w:type="gramStart"/>
      <w:r w:rsidRPr="00C8208E">
        <w:rPr>
          <w:b/>
          <w:sz w:val="22"/>
          <w:szCs w:val="22"/>
        </w:rPr>
        <w:t>творческая  деятельность</w:t>
      </w:r>
      <w:proofErr w:type="gramEnd"/>
      <w:r w:rsidRPr="00C8208E">
        <w:rPr>
          <w:b/>
          <w:sz w:val="22"/>
          <w:szCs w:val="22"/>
        </w:rPr>
        <w:t>.</w:t>
      </w:r>
    </w:p>
    <w:p w:rsidR="008B59D9" w:rsidRPr="00C8208E" w:rsidRDefault="008B59D9" w:rsidP="002625E3">
      <w:pPr>
        <w:pStyle w:val="a9"/>
        <w:spacing w:before="0" w:beforeAutospacing="0" w:after="0" w:afterAutospacing="0"/>
        <w:rPr>
          <w:sz w:val="22"/>
          <w:szCs w:val="22"/>
        </w:rPr>
      </w:pPr>
      <w:r w:rsidRPr="00C8208E">
        <w:rPr>
          <w:sz w:val="22"/>
          <w:szCs w:val="22"/>
        </w:rPr>
        <w:t xml:space="preserve"> 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  Руководитель любительского творческого коллектива, преподаватель должен обладать профессиональными компетенциями, соответствующими основным видам деятельности: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C8208E">
        <w:rPr>
          <w:sz w:val="22"/>
          <w:szCs w:val="22"/>
          <w:u w:val="single"/>
        </w:rPr>
        <w:t xml:space="preserve">1.  Художественно – </w:t>
      </w:r>
      <w:proofErr w:type="gramStart"/>
      <w:r w:rsidRPr="00C8208E">
        <w:rPr>
          <w:sz w:val="22"/>
          <w:szCs w:val="22"/>
          <w:u w:val="single"/>
        </w:rPr>
        <w:t>творческая  деятельность</w:t>
      </w:r>
      <w:proofErr w:type="gramEnd"/>
      <w:r w:rsidRPr="00C8208E">
        <w:rPr>
          <w:sz w:val="22"/>
          <w:szCs w:val="22"/>
          <w:u w:val="single"/>
        </w:rPr>
        <w:t>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1.2. Раскрывать и реализовывать творческую индивидуальность участников любительского коллектива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1.6. Методически обеспечивать функционирование любительских творческих коллективов, досуговых формирований (объединений)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1.7. Применять разнообразные технические средства для реализации художественно-творческих задач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</w:p>
    <w:p w:rsidR="008B59D9" w:rsidRPr="00C8208E" w:rsidRDefault="008B59D9" w:rsidP="002625E3">
      <w:pPr>
        <w:pStyle w:val="a9"/>
        <w:spacing w:before="0" w:beforeAutospacing="0" w:after="0" w:afterAutospacing="0"/>
        <w:rPr>
          <w:sz w:val="22"/>
          <w:szCs w:val="22"/>
          <w:u w:val="single"/>
        </w:rPr>
      </w:pPr>
      <w:r w:rsidRPr="00C8208E">
        <w:rPr>
          <w:sz w:val="22"/>
          <w:szCs w:val="22"/>
          <w:u w:val="single"/>
        </w:rPr>
        <w:lastRenderedPageBreak/>
        <w:t xml:space="preserve"> 2. Педагогическая деятельность.</w:t>
      </w:r>
    </w:p>
    <w:p w:rsidR="008B59D9" w:rsidRPr="00C8208E" w:rsidRDefault="008B59D9" w:rsidP="002625E3">
      <w:pPr>
        <w:pStyle w:val="a9"/>
        <w:spacing w:before="0" w:beforeAutospacing="0" w:after="0" w:afterAutospacing="0"/>
        <w:rPr>
          <w:sz w:val="22"/>
          <w:szCs w:val="22"/>
          <w:u w:val="single"/>
        </w:rPr>
      </w:pPr>
      <w:r w:rsidRPr="00C8208E">
        <w:rPr>
          <w:sz w:val="22"/>
          <w:szCs w:val="22"/>
          <w:u w:val="single"/>
        </w:rPr>
        <w:t xml:space="preserve"> 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C8208E">
        <w:rPr>
          <w:sz w:val="22"/>
          <w:szCs w:val="22"/>
          <w:u w:val="single"/>
        </w:rPr>
        <w:t>3. Организационно-управленческая деятельность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3.2. Планировать, организовывать и контролировать работу коллектива исполнителей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3.3. Применять знание принципов организации труда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3.4. Использовать правовые знания, соблюдать этические нормы в работе с коллективом исполнителей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3.5. Использовать различные способы сбора и распространения информации с целью популяризации и рекламирования возглавляемого коллектива.</w:t>
      </w:r>
    </w:p>
    <w:p w:rsidR="008B59D9" w:rsidRPr="00C8208E" w:rsidRDefault="008B59D9" w:rsidP="002625E3">
      <w:pPr>
        <w:jc w:val="both"/>
        <w:rPr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1.5. К итоговым аттестационным испытаниям, входящим в состав государственной итоговой аттестации, допускаются обучающиеся, успешно завершившие в полном объеме освоение ПП</w:t>
      </w:r>
      <w:r w:rsidR="00F104E0">
        <w:rPr>
          <w:sz w:val="22"/>
          <w:szCs w:val="22"/>
        </w:rPr>
        <w:t xml:space="preserve">ССЗ по </w:t>
      </w:r>
      <w:proofErr w:type="gramStart"/>
      <w:r w:rsidR="00F104E0">
        <w:rPr>
          <w:sz w:val="22"/>
          <w:szCs w:val="22"/>
        </w:rPr>
        <w:t>специальности  51.02.01</w:t>
      </w:r>
      <w:proofErr w:type="gramEnd"/>
      <w:r w:rsidR="00F104E0">
        <w:rPr>
          <w:sz w:val="22"/>
          <w:szCs w:val="22"/>
        </w:rPr>
        <w:t xml:space="preserve"> </w:t>
      </w:r>
      <w:r w:rsidRPr="00C8208E">
        <w:rPr>
          <w:sz w:val="22"/>
          <w:szCs w:val="22"/>
        </w:rPr>
        <w:t>Нар</w:t>
      </w:r>
      <w:r w:rsidR="00F104E0">
        <w:rPr>
          <w:sz w:val="22"/>
          <w:szCs w:val="22"/>
        </w:rPr>
        <w:t>одное художественное творчество по виду Хореографическое творчество</w:t>
      </w:r>
      <w:r w:rsidRPr="00C8208E">
        <w:rPr>
          <w:sz w:val="22"/>
          <w:szCs w:val="22"/>
        </w:rPr>
        <w:t xml:space="preserve">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1.6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   </w:t>
      </w:r>
    </w:p>
    <w:p w:rsidR="00142FA4" w:rsidRPr="00B86DA4" w:rsidRDefault="00142FA4" w:rsidP="00142FA4">
      <w:pPr>
        <w:ind w:firstLine="567"/>
        <w:jc w:val="both"/>
        <w:rPr>
          <w:sz w:val="22"/>
          <w:szCs w:val="22"/>
        </w:rPr>
      </w:pPr>
      <w:r w:rsidRPr="00B86DA4">
        <w:rPr>
          <w:sz w:val="22"/>
          <w:szCs w:val="22"/>
        </w:rPr>
        <w:t>1.7. Программа государственной итоговой аттестации, включающая критерии оценки знаний, требования к выпускным квалификационным работам, доводятся до сведения обучающихся, путем размещения их на официальном сайте колледжа в разделе СТУДЕНТАМ не позднее 25.12.2019г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 xml:space="preserve">2. УСЛОВИЯ ПРОВЕДЕНИЯ </w:t>
      </w:r>
      <w:proofErr w:type="gramStart"/>
      <w:r w:rsidRPr="00C8208E">
        <w:rPr>
          <w:b/>
          <w:sz w:val="22"/>
          <w:szCs w:val="22"/>
        </w:rPr>
        <w:t>ГОСУДАРСТВЕННОЙ  ИТОГОВОЙ</w:t>
      </w:r>
      <w:proofErr w:type="gramEnd"/>
      <w:r w:rsidRPr="00C8208E">
        <w:rPr>
          <w:b/>
          <w:sz w:val="22"/>
          <w:szCs w:val="22"/>
        </w:rPr>
        <w:t xml:space="preserve">  АТТЕСТАЦИИ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Государственная итоговая аттестация выпускников по программам СПО в соответствии с ФГ</w:t>
      </w:r>
      <w:r w:rsidR="00F104E0">
        <w:rPr>
          <w:sz w:val="22"/>
          <w:szCs w:val="22"/>
        </w:rPr>
        <w:t xml:space="preserve">ОС по специальности 51.02.01   </w:t>
      </w:r>
      <w:r w:rsidRPr="00C8208E">
        <w:rPr>
          <w:sz w:val="22"/>
          <w:szCs w:val="22"/>
        </w:rPr>
        <w:t>Нар</w:t>
      </w:r>
      <w:r w:rsidR="00F104E0">
        <w:rPr>
          <w:sz w:val="22"/>
          <w:szCs w:val="22"/>
        </w:rPr>
        <w:t>одное художественное творчество по виду Хореографическое творчество</w:t>
      </w:r>
      <w:r w:rsidRPr="00C8208E">
        <w:rPr>
          <w:sz w:val="22"/>
          <w:szCs w:val="22"/>
        </w:rPr>
        <w:t xml:space="preserve"> включает </w:t>
      </w:r>
      <w:proofErr w:type="gramStart"/>
      <w:r w:rsidRPr="00C8208E">
        <w:rPr>
          <w:sz w:val="22"/>
          <w:szCs w:val="22"/>
        </w:rPr>
        <w:t>следующие  аттестационные</w:t>
      </w:r>
      <w:proofErr w:type="gramEnd"/>
      <w:r w:rsidRPr="00C8208E">
        <w:rPr>
          <w:sz w:val="22"/>
          <w:szCs w:val="22"/>
        </w:rPr>
        <w:t xml:space="preserve"> испытания: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- выпускную квалификационную работу;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- государственный экзамен по профессиональному модулю «Педагогическая деятельность».  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3. УСЛОВИЯ ПОДГОТОВКИ И ПРОЦЕДУРА ПРОВЕДЕНИЯ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 xml:space="preserve"> ГОСУДАРСТВЕННОГО ЭКЗАМЕНА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C8208E" w:rsidRPr="00C8208E" w:rsidRDefault="00C8208E" w:rsidP="00C8208E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3.1. Объем времени на подготовку и проведение</w:t>
      </w:r>
      <w:r w:rsidRPr="00C8208E">
        <w:rPr>
          <w:sz w:val="22"/>
          <w:szCs w:val="22"/>
        </w:rPr>
        <w:t xml:space="preserve">.  </w:t>
      </w:r>
    </w:p>
    <w:p w:rsidR="00C8208E" w:rsidRPr="00C8208E" w:rsidRDefault="00C8208E" w:rsidP="00C8208E">
      <w:pPr>
        <w:ind w:firstLine="567"/>
        <w:jc w:val="both"/>
        <w:rPr>
          <w:b/>
          <w:sz w:val="22"/>
          <w:szCs w:val="22"/>
        </w:rPr>
      </w:pPr>
      <w:r w:rsidRPr="00C8208E">
        <w:rPr>
          <w:sz w:val="22"/>
          <w:szCs w:val="22"/>
        </w:rPr>
        <w:t>В соответствии с графиком учебного пр</w:t>
      </w:r>
      <w:r w:rsidR="00F104E0">
        <w:rPr>
          <w:sz w:val="22"/>
          <w:szCs w:val="22"/>
        </w:rPr>
        <w:t xml:space="preserve">оцесса </w:t>
      </w:r>
      <w:proofErr w:type="gramStart"/>
      <w:r w:rsidR="00F104E0">
        <w:rPr>
          <w:sz w:val="22"/>
          <w:szCs w:val="22"/>
        </w:rPr>
        <w:t>специальности  51.02.01</w:t>
      </w:r>
      <w:proofErr w:type="gramEnd"/>
      <w:r w:rsidR="00F104E0">
        <w:rPr>
          <w:sz w:val="22"/>
          <w:szCs w:val="22"/>
        </w:rPr>
        <w:t xml:space="preserve"> </w:t>
      </w:r>
      <w:r w:rsidRPr="00C8208E">
        <w:rPr>
          <w:sz w:val="22"/>
          <w:szCs w:val="22"/>
        </w:rPr>
        <w:t>Нар</w:t>
      </w:r>
      <w:r w:rsidR="00F104E0">
        <w:rPr>
          <w:sz w:val="22"/>
          <w:szCs w:val="22"/>
        </w:rPr>
        <w:t>одное художественное творчество</w:t>
      </w:r>
      <w:r w:rsidRPr="00C8208E">
        <w:rPr>
          <w:sz w:val="22"/>
          <w:szCs w:val="22"/>
        </w:rPr>
        <w:t xml:space="preserve"> по виду </w:t>
      </w:r>
      <w:r w:rsidR="00F104E0">
        <w:rPr>
          <w:sz w:val="22"/>
          <w:szCs w:val="22"/>
        </w:rPr>
        <w:t>Хореографическое</w:t>
      </w:r>
      <w:r w:rsidRPr="00C8208E">
        <w:rPr>
          <w:sz w:val="22"/>
          <w:szCs w:val="22"/>
        </w:rPr>
        <w:t xml:space="preserve"> творчество объем времени на подготовку и проведение  государственного экзамена  составляет:  с 8 по 2</w:t>
      </w:r>
      <w:r w:rsidR="00F104E0">
        <w:rPr>
          <w:sz w:val="22"/>
          <w:szCs w:val="22"/>
        </w:rPr>
        <w:t>7</w:t>
      </w:r>
      <w:r w:rsidRPr="00C8208E">
        <w:rPr>
          <w:sz w:val="22"/>
          <w:szCs w:val="22"/>
        </w:rPr>
        <w:t xml:space="preserve"> июня 20</w:t>
      </w:r>
      <w:r w:rsidR="00F104E0">
        <w:rPr>
          <w:sz w:val="22"/>
          <w:szCs w:val="22"/>
        </w:rPr>
        <w:t>20</w:t>
      </w:r>
      <w:r w:rsidRPr="00C8208E">
        <w:rPr>
          <w:sz w:val="22"/>
          <w:szCs w:val="22"/>
        </w:rPr>
        <w:t>г.</w:t>
      </w:r>
    </w:p>
    <w:p w:rsidR="00C8208E" w:rsidRPr="00C8208E" w:rsidRDefault="00C8208E" w:rsidP="00C8208E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3.</w:t>
      </w:r>
      <w:proofErr w:type="gramStart"/>
      <w:r w:rsidRPr="00C8208E">
        <w:rPr>
          <w:b/>
          <w:sz w:val="22"/>
          <w:szCs w:val="22"/>
        </w:rPr>
        <w:t>2.Форма</w:t>
      </w:r>
      <w:proofErr w:type="gramEnd"/>
      <w:r w:rsidRPr="00C8208E">
        <w:rPr>
          <w:b/>
          <w:sz w:val="22"/>
          <w:szCs w:val="22"/>
        </w:rPr>
        <w:t xml:space="preserve"> проведения</w:t>
      </w:r>
      <w:r w:rsidRPr="00C8208E">
        <w:rPr>
          <w:sz w:val="22"/>
          <w:szCs w:val="22"/>
        </w:rPr>
        <w:t xml:space="preserve"> – устный экзамен по профессиональному модулю «Педагогическая деятельность». </w:t>
      </w:r>
    </w:p>
    <w:p w:rsidR="00C8208E" w:rsidRPr="00C8208E" w:rsidRDefault="00C8208E" w:rsidP="00C8208E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3.3. Экзаменационные материалы</w:t>
      </w:r>
      <w:r w:rsidRPr="00C8208E">
        <w:rPr>
          <w:sz w:val="22"/>
          <w:szCs w:val="22"/>
        </w:rPr>
        <w:t xml:space="preserve"> составлены на основе действующей программы Профессионального модуля 02 «Педагогическая деятельность» и охватывают наиболее актуальные разделы и темы.  </w:t>
      </w:r>
    </w:p>
    <w:p w:rsidR="00C8208E" w:rsidRPr="00C8208E" w:rsidRDefault="00C8208E" w:rsidP="00C8208E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3.4. Вид государственной итоговой аттестации</w:t>
      </w:r>
      <w:r w:rsidRPr="00C8208E">
        <w:rPr>
          <w:sz w:val="22"/>
          <w:szCs w:val="22"/>
        </w:rPr>
        <w:t xml:space="preserve"> – государственный экзамен по педагогической подготовке. </w:t>
      </w:r>
    </w:p>
    <w:p w:rsidR="00C8208E" w:rsidRPr="00C8208E" w:rsidRDefault="00C8208E" w:rsidP="00C8208E">
      <w:pPr>
        <w:jc w:val="both"/>
        <w:rPr>
          <w:sz w:val="22"/>
          <w:szCs w:val="22"/>
        </w:rPr>
      </w:pPr>
      <w:r w:rsidRPr="00C8208E">
        <w:rPr>
          <w:sz w:val="22"/>
          <w:szCs w:val="22"/>
        </w:rPr>
        <w:tab/>
        <w:t>МДК: Педагогические основы преподавания творческих дисциплин</w:t>
      </w:r>
    </w:p>
    <w:p w:rsidR="00C8208E" w:rsidRPr="00C8208E" w:rsidRDefault="00C8208E" w:rsidP="00C8208E">
      <w:pPr>
        <w:ind w:firstLine="708"/>
        <w:jc w:val="both"/>
        <w:rPr>
          <w:sz w:val="22"/>
          <w:szCs w:val="22"/>
        </w:rPr>
      </w:pPr>
      <w:r w:rsidRPr="00C8208E">
        <w:rPr>
          <w:sz w:val="22"/>
          <w:szCs w:val="22"/>
        </w:rPr>
        <w:lastRenderedPageBreak/>
        <w:t>МДК: Учебно-методическое обеспечение учебного процесса</w:t>
      </w:r>
    </w:p>
    <w:p w:rsidR="00C8208E" w:rsidRPr="00C8208E" w:rsidRDefault="00C8208E" w:rsidP="00C8208E">
      <w:pPr>
        <w:pStyle w:val="a8"/>
        <w:spacing w:after="200"/>
        <w:ind w:left="786"/>
        <w:contextualSpacing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3.5.  На проведение экзамена отводится</w:t>
      </w:r>
      <w:r w:rsidRPr="00C8208E">
        <w:rPr>
          <w:sz w:val="22"/>
          <w:szCs w:val="22"/>
        </w:rPr>
        <w:t xml:space="preserve"> 1 неделя  </w:t>
      </w:r>
    </w:p>
    <w:p w:rsidR="00C8208E" w:rsidRPr="00C8208E" w:rsidRDefault="00C8208E" w:rsidP="00C8208E">
      <w:pPr>
        <w:pStyle w:val="a8"/>
        <w:spacing w:after="200" w:line="360" w:lineRule="auto"/>
        <w:ind w:left="786"/>
        <w:contextualSpacing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3.6. Сроки проведения государственной итоговой аттестации:</w:t>
      </w:r>
      <w:r w:rsidRPr="00C8208E">
        <w:rPr>
          <w:sz w:val="22"/>
          <w:szCs w:val="22"/>
        </w:rPr>
        <w:t xml:space="preserve"> по графику учебного процесса с 8 июня по 2</w:t>
      </w:r>
      <w:r w:rsidR="00F104E0">
        <w:rPr>
          <w:sz w:val="22"/>
          <w:szCs w:val="22"/>
        </w:rPr>
        <w:t>7</w:t>
      </w:r>
      <w:r w:rsidRPr="00C8208E">
        <w:rPr>
          <w:sz w:val="22"/>
          <w:szCs w:val="22"/>
        </w:rPr>
        <w:t xml:space="preserve"> июня 20</w:t>
      </w:r>
      <w:r w:rsidR="00F104E0">
        <w:rPr>
          <w:sz w:val="22"/>
          <w:szCs w:val="22"/>
        </w:rPr>
        <w:t>20</w:t>
      </w:r>
      <w:r w:rsidRPr="00C8208E">
        <w:rPr>
          <w:sz w:val="22"/>
          <w:szCs w:val="22"/>
        </w:rPr>
        <w:t xml:space="preserve"> г.</w:t>
      </w:r>
    </w:p>
    <w:p w:rsidR="00C8208E" w:rsidRPr="00C8208E" w:rsidRDefault="00C8208E" w:rsidP="00C8208E">
      <w:pPr>
        <w:pStyle w:val="a8"/>
        <w:spacing w:after="200" w:line="360" w:lineRule="auto"/>
        <w:ind w:left="786"/>
        <w:contextualSpacing/>
        <w:jc w:val="both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3.7. Экзаменационные материалы</w:t>
      </w:r>
    </w:p>
    <w:p w:rsidR="00C8208E" w:rsidRPr="00C8208E" w:rsidRDefault="00C8208E" w:rsidP="00C8208E">
      <w:pPr>
        <w:pStyle w:val="a8"/>
        <w:spacing w:line="360" w:lineRule="auto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  Вопросы для подготовки к </w:t>
      </w:r>
      <w:proofErr w:type="gramStart"/>
      <w:r w:rsidRPr="00C8208E">
        <w:rPr>
          <w:sz w:val="22"/>
          <w:szCs w:val="22"/>
        </w:rPr>
        <w:t>экзамену  по</w:t>
      </w:r>
      <w:proofErr w:type="gramEnd"/>
      <w:r w:rsidRPr="00C8208E">
        <w:rPr>
          <w:sz w:val="22"/>
          <w:szCs w:val="22"/>
        </w:rPr>
        <w:t xml:space="preserve"> дисциплинам:</w:t>
      </w:r>
    </w:p>
    <w:p w:rsidR="00C8208E" w:rsidRPr="00C8208E" w:rsidRDefault="00C8208E" w:rsidP="00C8208E">
      <w:pPr>
        <w:contextualSpacing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МДК: Педагогические основы преподавания творческих дисциплин</w:t>
      </w:r>
    </w:p>
    <w:p w:rsidR="00C8208E" w:rsidRPr="00C8208E" w:rsidRDefault="00C8208E" w:rsidP="00C8208E">
      <w:pPr>
        <w:contextualSpacing/>
        <w:jc w:val="center"/>
        <w:rPr>
          <w:b/>
          <w:sz w:val="22"/>
          <w:szCs w:val="22"/>
        </w:rPr>
      </w:pP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Мышление: понятие, виды, мыслительные операции. Особенности психологии художественного творчества: развитие мышления средствами искусства. 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Эмоции и чувства: определение и виды. Особенности психологии художественного творчества: развитие эмоций и чувств у участников любительских коллективов. 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Личность: понятие, структура.  Качества творческой личности. 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Основные методы психологической диагностики </w:t>
      </w:r>
      <w:proofErr w:type="gramStart"/>
      <w:r w:rsidRPr="00C8208E">
        <w:rPr>
          <w:sz w:val="22"/>
          <w:szCs w:val="22"/>
        </w:rPr>
        <w:t>личности:  наблюдение</w:t>
      </w:r>
      <w:proofErr w:type="gramEnd"/>
      <w:r w:rsidRPr="00C8208E">
        <w:rPr>
          <w:sz w:val="22"/>
          <w:szCs w:val="22"/>
        </w:rPr>
        <w:t>, эксперимент, опрос, тестирование, метод результатов деятельности.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Методы и средства обучения. 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Формы организации обучения: индивидуальная, групповая, парная формы; факультатив, экскурсии, домашняя самостоятельная работа, консультация. </w:t>
      </w:r>
    </w:p>
    <w:p w:rsidR="00C8208E" w:rsidRPr="00C8208E" w:rsidRDefault="00C8208E" w:rsidP="00C8208E">
      <w:pPr>
        <w:numPr>
          <w:ilvl w:val="0"/>
          <w:numId w:val="20"/>
        </w:numPr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Урок как основная форма обучения: определение, структура, типы уроков.  </w:t>
      </w:r>
    </w:p>
    <w:p w:rsidR="00C8208E" w:rsidRPr="00C8208E" w:rsidRDefault="00C8208E" w:rsidP="00C8208E">
      <w:pPr>
        <w:numPr>
          <w:ilvl w:val="0"/>
          <w:numId w:val="20"/>
        </w:numPr>
        <w:jc w:val="both"/>
        <w:rPr>
          <w:sz w:val="22"/>
          <w:szCs w:val="22"/>
        </w:rPr>
      </w:pPr>
      <w:r w:rsidRPr="00C8208E">
        <w:rPr>
          <w:sz w:val="22"/>
          <w:szCs w:val="22"/>
        </w:rPr>
        <w:t>Семья: определение, функции, типы семей. Роль семьи в формировании и развитии личности ребенка.  Формы взаимодействия родителей и педагогов.</w:t>
      </w:r>
    </w:p>
    <w:p w:rsidR="00C8208E" w:rsidRPr="00C8208E" w:rsidRDefault="00C8208E" w:rsidP="00C8208E">
      <w:pPr>
        <w:numPr>
          <w:ilvl w:val="0"/>
          <w:numId w:val="20"/>
        </w:numPr>
        <w:jc w:val="both"/>
        <w:rPr>
          <w:sz w:val="22"/>
          <w:szCs w:val="22"/>
        </w:rPr>
      </w:pPr>
      <w:r w:rsidRPr="00C8208E">
        <w:rPr>
          <w:sz w:val="22"/>
          <w:szCs w:val="22"/>
        </w:rPr>
        <w:t>Нравственно-психологический образ педагога. Основные требования к личности педагога.</w:t>
      </w:r>
    </w:p>
    <w:p w:rsidR="00C8208E" w:rsidRPr="00C8208E" w:rsidRDefault="00C8208E" w:rsidP="00C8208E">
      <w:pPr>
        <w:numPr>
          <w:ilvl w:val="0"/>
          <w:numId w:val="20"/>
        </w:numPr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Развитие ребенка в дошкольном возрасте: социальная ситуация развития, ведущая деятельность, психологические </w:t>
      </w:r>
      <w:proofErr w:type="gramStart"/>
      <w:r w:rsidRPr="00C8208E">
        <w:rPr>
          <w:sz w:val="22"/>
          <w:szCs w:val="22"/>
        </w:rPr>
        <w:t>новообразования,  развитие</w:t>
      </w:r>
      <w:proofErr w:type="gramEnd"/>
      <w:r w:rsidRPr="00C8208E">
        <w:rPr>
          <w:sz w:val="22"/>
          <w:szCs w:val="22"/>
        </w:rPr>
        <w:t xml:space="preserve"> познавательных процессов (восприятие, воображение, внимание, мышление, память, речь). </w:t>
      </w:r>
    </w:p>
    <w:p w:rsidR="00C8208E" w:rsidRPr="00C8208E" w:rsidRDefault="00C8208E" w:rsidP="00C8208E">
      <w:pPr>
        <w:numPr>
          <w:ilvl w:val="0"/>
          <w:numId w:val="20"/>
        </w:numPr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Развитие ребенка в младшем школьном возрасте: социальная ситуация развития, ведущая деятельность, психологические новообразования, развитие познавательных процессов (восприятие, воображение, внимание, мышление, память, речь). </w:t>
      </w:r>
    </w:p>
    <w:p w:rsidR="00C8208E" w:rsidRPr="00C8208E" w:rsidRDefault="00C8208E" w:rsidP="00C8208E">
      <w:pPr>
        <w:numPr>
          <w:ilvl w:val="0"/>
          <w:numId w:val="20"/>
        </w:numPr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Развитие ребенка в подростковом возрасте: социальная ситуация развития, ведущая деятельность, психологические </w:t>
      </w:r>
      <w:proofErr w:type="gramStart"/>
      <w:r w:rsidRPr="00C8208E">
        <w:rPr>
          <w:sz w:val="22"/>
          <w:szCs w:val="22"/>
        </w:rPr>
        <w:t>новообразования,  развитие</w:t>
      </w:r>
      <w:proofErr w:type="gramEnd"/>
      <w:r w:rsidRPr="00C8208E">
        <w:rPr>
          <w:sz w:val="22"/>
          <w:szCs w:val="22"/>
        </w:rPr>
        <w:t xml:space="preserve"> познавательных процессов (воображение, внимание, мышление, память).</w:t>
      </w:r>
    </w:p>
    <w:p w:rsidR="00C8208E" w:rsidRPr="00C8208E" w:rsidRDefault="00C8208E" w:rsidP="00C8208E">
      <w:pPr>
        <w:numPr>
          <w:ilvl w:val="0"/>
          <w:numId w:val="20"/>
        </w:numPr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Психология ранней юности: социальная ситуация развития, ведущая деятельность, психологические новообразования. 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iCs/>
          <w:sz w:val="22"/>
          <w:szCs w:val="22"/>
        </w:rPr>
      </w:pPr>
      <w:r w:rsidRPr="00C8208E">
        <w:rPr>
          <w:iCs/>
          <w:sz w:val="22"/>
          <w:szCs w:val="22"/>
        </w:rPr>
        <w:t>Профессиональная этика специалиста гуманитарной сферы: особенности профессии (основная миссия), основные принципы и нормы профессиональной этики.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iCs/>
          <w:sz w:val="22"/>
          <w:szCs w:val="22"/>
        </w:rPr>
      </w:pPr>
      <w:r w:rsidRPr="00C8208E">
        <w:rPr>
          <w:iCs/>
          <w:sz w:val="22"/>
          <w:szCs w:val="22"/>
        </w:rPr>
        <w:t>Речевой этикет в профессиональной деятельности: понятие и виды речевого этикета, основные нормы устного и письменного делового общения.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Этические нормы деловых отношений в трудовом коллективе: виды и основные правила.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Конфликты в деловом общении: понятие, возможные причины и основные правила разрешения конфликтной ситуации.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Профессиональный стресс: понятие, возможные причины, признаки. Правила </w:t>
      </w:r>
      <w:proofErr w:type="gramStart"/>
      <w:r w:rsidRPr="00C8208E">
        <w:rPr>
          <w:sz w:val="22"/>
          <w:szCs w:val="22"/>
        </w:rPr>
        <w:t>саморегуляции  в</w:t>
      </w:r>
      <w:proofErr w:type="gramEnd"/>
      <w:r w:rsidRPr="00C8208E">
        <w:rPr>
          <w:sz w:val="22"/>
          <w:szCs w:val="22"/>
        </w:rPr>
        <w:t xml:space="preserve"> условиях профессионального стресса. </w:t>
      </w:r>
    </w:p>
    <w:p w:rsidR="00C8208E" w:rsidRPr="00C8208E" w:rsidRDefault="00C8208E" w:rsidP="00C8208E">
      <w:pPr>
        <w:jc w:val="both"/>
        <w:rPr>
          <w:sz w:val="22"/>
          <w:szCs w:val="22"/>
          <w:highlight w:val="yellow"/>
        </w:rPr>
      </w:pPr>
    </w:p>
    <w:p w:rsidR="00C8208E" w:rsidRPr="00C8208E" w:rsidRDefault="00C8208E" w:rsidP="00C8208E">
      <w:pPr>
        <w:ind w:firstLine="708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МДК: Учебно-методическое обеспечение учебного процесса</w:t>
      </w:r>
    </w:p>
    <w:p w:rsidR="00FC3EDC" w:rsidRPr="00C8208E" w:rsidRDefault="00FC3EDC" w:rsidP="00C8208E">
      <w:pPr>
        <w:jc w:val="both"/>
        <w:rPr>
          <w:b/>
          <w:sz w:val="22"/>
          <w:szCs w:val="22"/>
        </w:rPr>
      </w:pP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rPr>
          <w:sz w:val="22"/>
          <w:szCs w:val="22"/>
        </w:rPr>
      </w:pPr>
      <w:r w:rsidRPr="00C8208E">
        <w:rPr>
          <w:b/>
          <w:sz w:val="22"/>
          <w:szCs w:val="22"/>
        </w:rPr>
        <w:t xml:space="preserve"> </w:t>
      </w:r>
      <w:r w:rsidRPr="00C8208E">
        <w:rPr>
          <w:sz w:val="22"/>
          <w:szCs w:val="22"/>
        </w:rPr>
        <w:t xml:space="preserve">Структура урока </w:t>
      </w:r>
      <w:proofErr w:type="gramStart"/>
      <w:r w:rsidRPr="00C8208E">
        <w:rPr>
          <w:sz w:val="22"/>
          <w:szCs w:val="22"/>
        </w:rPr>
        <w:t>классического  танца</w:t>
      </w:r>
      <w:proofErr w:type="gramEnd"/>
      <w:r w:rsidRPr="00C8208E">
        <w:rPr>
          <w:sz w:val="22"/>
          <w:szCs w:val="22"/>
        </w:rPr>
        <w:t>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rPr>
          <w:sz w:val="22"/>
          <w:szCs w:val="22"/>
        </w:rPr>
      </w:pPr>
      <w:r w:rsidRPr="00C8208E">
        <w:rPr>
          <w:sz w:val="22"/>
          <w:szCs w:val="22"/>
        </w:rPr>
        <w:t>Структура урока народного танца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rPr>
          <w:sz w:val="22"/>
          <w:szCs w:val="22"/>
        </w:rPr>
      </w:pPr>
      <w:r w:rsidRPr="00C8208E">
        <w:rPr>
          <w:sz w:val="22"/>
          <w:szCs w:val="22"/>
        </w:rPr>
        <w:t>Структура урока современного танца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rPr>
          <w:sz w:val="22"/>
          <w:szCs w:val="22"/>
        </w:rPr>
      </w:pPr>
      <w:r w:rsidRPr="00C8208E">
        <w:rPr>
          <w:sz w:val="22"/>
          <w:szCs w:val="22"/>
        </w:rPr>
        <w:t xml:space="preserve">Методика </w:t>
      </w:r>
      <w:proofErr w:type="gramStart"/>
      <w:r w:rsidRPr="00C8208E">
        <w:rPr>
          <w:sz w:val="22"/>
          <w:szCs w:val="22"/>
        </w:rPr>
        <w:t>преподавания  классического</w:t>
      </w:r>
      <w:proofErr w:type="gramEnd"/>
      <w:r w:rsidRPr="00C8208E">
        <w:rPr>
          <w:sz w:val="22"/>
          <w:szCs w:val="22"/>
        </w:rPr>
        <w:t xml:space="preserve"> танца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rPr>
          <w:sz w:val="22"/>
          <w:szCs w:val="22"/>
        </w:rPr>
      </w:pPr>
      <w:r w:rsidRPr="00C8208E">
        <w:rPr>
          <w:sz w:val="22"/>
          <w:szCs w:val="22"/>
        </w:rPr>
        <w:t>Методика преподавания народного танца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rPr>
          <w:sz w:val="22"/>
          <w:szCs w:val="22"/>
        </w:rPr>
      </w:pPr>
      <w:r w:rsidRPr="00C8208E">
        <w:rPr>
          <w:sz w:val="22"/>
          <w:szCs w:val="22"/>
        </w:rPr>
        <w:t>Методика преподавания современного танца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rPr>
          <w:sz w:val="22"/>
          <w:szCs w:val="22"/>
        </w:rPr>
      </w:pPr>
      <w:r w:rsidRPr="00C8208E">
        <w:rPr>
          <w:sz w:val="22"/>
          <w:szCs w:val="22"/>
        </w:rPr>
        <w:t xml:space="preserve">Музыкальное сопровождение урока хореографии. 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proofErr w:type="gramStart"/>
      <w:r w:rsidRPr="00C8208E">
        <w:rPr>
          <w:sz w:val="22"/>
          <w:szCs w:val="22"/>
        </w:rPr>
        <w:t>Планирование  учебно</w:t>
      </w:r>
      <w:proofErr w:type="gramEnd"/>
      <w:r w:rsidRPr="00C8208E">
        <w:rPr>
          <w:sz w:val="22"/>
          <w:szCs w:val="22"/>
        </w:rPr>
        <w:t>-образовательного процесса в хореографическом коллективе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Создание любительского хореографического коллектива. Организация набора в хореографический коллектив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Воспитательная и учебно-творческая работа в хореографическом коллективе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lastRenderedPageBreak/>
        <w:t>Методика проведения групповых и индивидуальных занятий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Сущность репетиционного процесса в любительских хореографических коллективах, его основные задачи. 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Концертно-исполнительская деятельность хореографического коллектива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Репертуар хореографического коллектива и пути его формирования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Сценическое оформление хореографических номеров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Руководитель любительского хореографического коллектива (личность, профессиональные компетенции, культура)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 Учебно-методическая документация в работе руководителя любительского хореографического коллектива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 xml:space="preserve">Материалы, разрешенные к использованию </w:t>
      </w:r>
      <w:proofErr w:type="gramStart"/>
      <w:r w:rsidRPr="00C8208E">
        <w:rPr>
          <w:b/>
          <w:sz w:val="22"/>
          <w:szCs w:val="22"/>
        </w:rPr>
        <w:t xml:space="preserve">на  </w:t>
      </w:r>
      <w:r w:rsidR="009A2B19" w:rsidRPr="00C8208E">
        <w:rPr>
          <w:b/>
          <w:sz w:val="22"/>
          <w:szCs w:val="22"/>
        </w:rPr>
        <w:t>итоговом</w:t>
      </w:r>
      <w:proofErr w:type="gramEnd"/>
      <w:r w:rsidR="009A2B19" w:rsidRPr="00C8208E">
        <w:rPr>
          <w:b/>
          <w:sz w:val="22"/>
          <w:szCs w:val="22"/>
        </w:rPr>
        <w:t xml:space="preserve"> </w:t>
      </w:r>
      <w:r w:rsidRPr="00C8208E">
        <w:rPr>
          <w:b/>
          <w:sz w:val="22"/>
          <w:szCs w:val="22"/>
        </w:rPr>
        <w:t>государственном экзамене</w:t>
      </w:r>
    </w:p>
    <w:p w:rsidR="008B59D9" w:rsidRPr="00C8208E" w:rsidRDefault="008B59D9" w:rsidP="00EE6BF9">
      <w:pPr>
        <w:shd w:val="clear" w:color="auto" w:fill="FFFFFF"/>
        <w:tabs>
          <w:tab w:val="left" w:pos="837"/>
        </w:tabs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 </w:t>
      </w:r>
    </w:p>
    <w:p w:rsidR="009A2B19" w:rsidRPr="00C8208E" w:rsidRDefault="009A2B19" w:rsidP="009A2B19">
      <w:pPr>
        <w:widowControl w:val="0"/>
        <w:tabs>
          <w:tab w:val="num" w:pos="1004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8208E">
        <w:rPr>
          <w:bCs/>
          <w:sz w:val="22"/>
          <w:szCs w:val="22"/>
        </w:rPr>
        <w:t>1. Материалы, разработанные студентами на практических занятиях по дисциплинам профессионального модуля.</w:t>
      </w:r>
    </w:p>
    <w:p w:rsidR="009A2B19" w:rsidRPr="00C8208E" w:rsidRDefault="009A2B19" w:rsidP="009A2B19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2.  Материалы учебной и производственной практик.</w:t>
      </w:r>
    </w:p>
    <w:p w:rsidR="009A2B19" w:rsidRPr="00C8208E" w:rsidRDefault="009A2B19" w:rsidP="009A2B19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3.  Краткий словарь </w:t>
      </w:r>
      <w:proofErr w:type="spellStart"/>
      <w:r w:rsidRPr="00C8208E">
        <w:rPr>
          <w:sz w:val="22"/>
          <w:szCs w:val="22"/>
        </w:rPr>
        <w:t>психолого</w:t>
      </w:r>
      <w:proofErr w:type="spellEnd"/>
      <w:r w:rsidRPr="00C8208E">
        <w:rPr>
          <w:sz w:val="22"/>
          <w:szCs w:val="22"/>
        </w:rPr>
        <w:t xml:space="preserve"> - педагогических терминов.</w:t>
      </w:r>
    </w:p>
    <w:p w:rsidR="009A2B19" w:rsidRPr="00C8208E" w:rsidRDefault="009A2B19" w:rsidP="009A2B19">
      <w:pPr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       4.  </w:t>
      </w:r>
      <w:proofErr w:type="gramStart"/>
      <w:r w:rsidRPr="00C8208E">
        <w:rPr>
          <w:sz w:val="22"/>
          <w:szCs w:val="22"/>
        </w:rPr>
        <w:t>Программы  дополнительного</w:t>
      </w:r>
      <w:proofErr w:type="gramEnd"/>
      <w:r w:rsidRPr="00C8208E">
        <w:rPr>
          <w:sz w:val="22"/>
          <w:szCs w:val="22"/>
        </w:rPr>
        <w:t xml:space="preserve"> образования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Порядок проведения экзамена</w:t>
      </w:r>
    </w:p>
    <w:p w:rsidR="008B59D9" w:rsidRPr="00C8208E" w:rsidRDefault="008B59D9" w:rsidP="002625E3">
      <w:pPr>
        <w:ind w:firstLine="567"/>
        <w:jc w:val="both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i/>
          <w:sz w:val="22"/>
          <w:szCs w:val="22"/>
        </w:rPr>
      </w:pPr>
      <w:r w:rsidRPr="00C8208E">
        <w:rPr>
          <w:sz w:val="22"/>
          <w:szCs w:val="22"/>
        </w:rPr>
        <w:t xml:space="preserve">В период подготовки к устному экзамену проводятся консультации по профессиональному модулю «Педагогическая деятельность» - </w:t>
      </w:r>
      <w:r w:rsidR="00F104E0">
        <w:rPr>
          <w:sz w:val="22"/>
          <w:szCs w:val="22"/>
        </w:rPr>
        <w:t>2</w:t>
      </w:r>
      <w:r w:rsidRPr="00C8208E">
        <w:rPr>
          <w:sz w:val="22"/>
          <w:szCs w:val="22"/>
        </w:rPr>
        <w:t xml:space="preserve"> часа на весь модуль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 1. Экзамен одновременно могут сдавать не более 6 человек. Для подготовки к ответу по билету на итоговом экзамене отводится не более 1 академического часа, на ответ одного студента – не менее 0,5 академического часа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2. Итоговый междисциплинарный экзамен проводится членами Государственной экзаменационной комиссии в устной форме по вопросам экзаменационного билета. Экзаменационный билет состоит из 2-х вопросов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3. Во время экзамена студенты могут пользоваться программой к Государственному экзамену по специальности, отчетной документацией по педагогической практике, действующими в сфере образования нормативными документами. 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4. Итоговый экзамен по профессиональному модулю «Педагогическая деятельность» проводится на открытом заседании Государственной экзаменационной комиссии с участием не менее 2/3 её состава. 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5. Заседания Государственной экзаменационной комиссии протоколируются. В протоколе фиксируются результаты экзамена и особое мнение комиссии. 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6. Результаты экзамена объявляются в тот же день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7.Студенту, получившему на экзамене неудовлетворительную оценку, выдается справка установленного образца.  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Критерии выставления оценок на государственном экзамене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 xml:space="preserve"> Оценка «5» (отлично</w:t>
      </w:r>
      <w:r w:rsidRPr="00C8208E">
        <w:rPr>
          <w:sz w:val="22"/>
          <w:szCs w:val="22"/>
        </w:rPr>
        <w:t xml:space="preserve">) - за глубокое и полное овладение содержанием учебного материала, в котором студент легко ориентируется; умение связывать теорию с практикой, высказывать свои суждения; грамотное, логическое изложения материала в ответе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Оценка «</w:t>
      </w:r>
      <w:proofErr w:type="gramStart"/>
      <w:r w:rsidRPr="00C8208E">
        <w:rPr>
          <w:b/>
          <w:sz w:val="22"/>
          <w:szCs w:val="22"/>
        </w:rPr>
        <w:t>4»(</w:t>
      </w:r>
      <w:proofErr w:type="gramEnd"/>
      <w:r w:rsidRPr="00C8208E">
        <w:rPr>
          <w:b/>
          <w:sz w:val="22"/>
          <w:szCs w:val="22"/>
        </w:rPr>
        <w:t>хорошо)</w:t>
      </w:r>
      <w:r w:rsidRPr="00C8208E">
        <w:rPr>
          <w:sz w:val="22"/>
          <w:szCs w:val="22"/>
        </w:rPr>
        <w:t xml:space="preserve"> - если студент полно освоил учебный материал, владеет понятийным аппаратом, осознанно применяет знания для решения практических задач, грамотно излагает ответ, но содержание, форма ответа имеет отдельные неточности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Оценка «</w:t>
      </w:r>
      <w:proofErr w:type="gramStart"/>
      <w:r w:rsidRPr="00C8208E">
        <w:rPr>
          <w:b/>
          <w:sz w:val="22"/>
          <w:szCs w:val="22"/>
        </w:rPr>
        <w:t>3»(</w:t>
      </w:r>
      <w:proofErr w:type="gramEnd"/>
      <w:r w:rsidRPr="00C8208E">
        <w:rPr>
          <w:b/>
          <w:sz w:val="22"/>
          <w:szCs w:val="22"/>
        </w:rPr>
        <w:t>удовлетворительно)</w:t>
      </w:r>
      <w:r w:rsidRPr="00C8208E">
        <w:rPr>
          <w:sz w:val="22"/>
          <w:szCs w:val="22"/>
        </w:rPr>
        <w:t xml:space="preserve"> - если студент обнаруживает знания и понимания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ать свои суждения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Оценка «2» (неудовлетворительно)</w:t>
      </w:r>
      <w:r w:rsidRPr="00C8208E">
        <w:rPr>
          <w:sz w:val="22"/>
          <w:szCs w:val="22"/>
        </w:rPr>
        <w:t xml:space="preserve"> - если студент имеет разрозненные знания, не умеет выделить главное и второстепенное, допускает ошибки в определении понятий, искажает их смысл, беспорядочно и неуверенно излагает материал.       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lastRenderedPageBreak/>
        <w:t>4. УСЛОВИЯ ПОДГОТОВКИ И ПРОЦЕДУРА ЗАЩИТЫ ВЫПУСКНОЙ КВАЛИФИКАЦИОННОЙ РАБОТЫ</w:t>
      </w:r>
    </w:p>
    <w:p w:rsidR="008B59D9" w:rsidRPr="00C8208E" w:rsidRDefault="008B59D9" w:rsidP="002625E3">
      <w:pPr>
        <w:ind w:firstLine="567"/>
        <w:jc w:val="both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4.1</w:t>
      </w:r>
      <w:r w:rsidRPr="00C8208E">
        <w:rPr>
          <w:sz w:val="22"/>
          <w:szCs w:val="22"/>
        </w:rPr>
        <w:t xml:space="preserve"> Выпускная квалификационная </w:t>
      </w:r>
      <w:proofErr w:type="gramStart"/>
      <w:r w:rsidRPr="00C8208E">
        <w:rPr>
          <w:sz w:val="22"/>
          <w:szCs w:val="22"/>
        </w:rPr>
        <w:t>работа  (</w:t>
      </w:r>
      <w:proofErr w:type="gramEnd"/>
      <w:r w:rsidRPr="00C8208E">
        <w:rPr>
          <w:sz w:val="22"/>
          <w:szCs w:val="22"/>
        </w:rPr>
        <w:t>ВКР)  выпускн</w:t>
      </w:r>
      <w:r w:rsidR="00F104E0">
        <w:rPr>
          <w:sz w:val="22"/>
          <w:szCs w:val="22"/>
        </w:rPr>
        <w:t xml:space="preserve">иков по специальности 51.02.01 </w:t>
      </w:r>
      <w:r w:rsidRPr="00C8208E">
        <w:rPr>
          <w:sz w:val="22"/>
          <w:szCs w:val="22"/>
        </w:rPr>
        <w:t>Народное художественное творчество</w:t>
      </w:r>
      <w:r w:rsidR="00F104E0">
        <w:rPr>
          <w:sz w:val="22"/>
          <w:szCs w:val="22"/>
        </w:rPr>
        <w:t xml:space="preserve"> по виду Хореографическое творчество</w:t>
      </w:r>
      <w:r w:rsidRPr="00C8208E">
        <w:rPr>
          <w:sz w:val="22"/>
          <w:szCs w:val="22"/>
        </w:rPr>
        <w:t xml:space="preserve"> выполняется  в соответствии с квалификацией в форме дипломного проекта на основании  Положения о выпускной квалификационной работе ГПОУ РК «Колледж культуры»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4.2</w:t>
      </w:r>
      <w:r w:rsidRPr="00C8208E">
        <w:rPr>
          <w:sz w:val="22"/>
          <w:szCs w:val="22"/>
        </w:rPr>
        <w:t xml:space="preserve"> </w:t>
      </w:r>
      <w:r w:rsidRPr="00C8208E">
        <w:rPr>
          <w:b/>
          <w:sz w:val="22"/>
          <w:szCs w:val="22"/>
        </w:rPr>
        <w:t>Объем времени и сроки</w:t>
      </w:r>
      <w:r w:rsidRPr="00C8208E">
        <w:rPr>
          <w:sz w:val="22"/>
          <w:szCs w:val="22"/>
        </w:rPr>
        <w:t xml:space="preserve">, отводимые на подготовку   работы:     </w:t>
      </w:r>
    </w:p>
    <w:p w:rsidR="008B59D9" w:rsidRPr="00C8208E" w:rsidRDefault="008B59D9" w:rsidP="002625E3">
      <w:pPr>
        <w:ind w:left="-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 xml:space="preserve">          </w:t>
      </w:r>
      <w:r w:rsidRPr="00C8208E">
        <w:rPr>
          <w:sz w:val="22"/>
          <w:szCs w:val="22"/>
        </w:rPr>
        <w:t xml:space="preserve">- </w:t>
      </w:r>
      <w:proofErr w:type="gramStart"/>
      <w:r w:rsidRPr="00C8208E">
        <w:rPr>
          <w:sz w:val="22"/>
          <w:szCs w:val="22"/>
        </w:rPr>
        <w:t>подготовка  выпускной</w:t>
      </w:r>
      <w:proofErr w:type="gramEnd"/>
      <w:r w:rsidRPr="00C8208E">
        <w:rPr>
          <w:sz w:val="22"/>
          <w:szCs w:val="22"/>
        </w:rPr>
        <w:t xml:space="preserve"> квалификационной работы -  1 неделя;  </w:t>
      </w:r>
    </w:p>
    <w:p w:rsidR="008B59D9" w:rsidRPr="00C8208E" w:rsidRDefault="008B59D9" w:rsidP="002625E3">
      <w:pPr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 xml:space="preserve">- </w:t>
      </w:r>
      <w:r w:rsidRPr="00C8208E">
        <w:rPr>
          <w:sz w:val="22"/>
          <w:szCs w:val="22"/>
        </w:rPr>
        <w:t xml:space="preserve">защита выпускной квалификационной работы </w:t>
      </w:r>
      <w:proofErr w:type="gramStart"/>
      <w:r w:rsidRPr="00C8208E">
        <w:rPr>
          <w:sz w:val="22"/>
          <w:szCs w:val="22"/>
        </w:rPr>
        <w:t>-  1</w:t>
      </w:r>
      <w:proofErr w:type="gramEnd"/>
      <w:r w:rsidRPr="00C8208E">
        <w:rPr>
          <w:sz w:val="22"/>
          <w:szCs w:val="22"/>
        </w:rPr>
        <w:t xml:space="preserve"> неделя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4.3</w:t>
      </w:r>
      <w:r w:rsidRPr="00C8208E">
        <w:rPr>
          <w:sz w:val="22"/>
          <w:szCs w:val="22"/>
        </w:rPr>
        <w:t xml:space="preserve"> </w:t>
      </w:r>
      <w:r w:rsidRPr="00C8208E">
        <w:rPr>
          <w:b/>
          <w:sz w:val="22"/>
          <w:szCs w:val="22"/>
        </w:rPr>
        <w:t>Тематика дипломных проектов</w:t>
      </w:r>
      <w:r w:rsidRPr="00C8208E">
        <w:rPr>
          <w:sz w:val="22"/>
          <w:szCs w:val="22"/>
        </w:rPr>
        <w:t xml:space="preserve"> Выпускнику предоставляется право выбора темы дипломной работы из предложенного перечня тем, одобренных на заседании предметно-цикловой комиссии хореографических дисциплин, утвержденных заместителем директора колледжа по научно-методической работе. Рекомендуется выполнение ВКР по заявкам учредителя, работодателей, других образовательных учреждений и организаций, заинтересованных в разработке данных тем. Тема ВКР может быть предложена студентом при условии обоснования им целесообразности её разработки. </w:t>
      </w:r>
    </w:p>
    <w:p w:rsidR="008B59D9" w:rsidRDefault="008B59D9" w:rsidP="00C820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</w:p>
    <w:p w:rsidR="00C8208E" w:rsidRPr="00C8208E" w:rsidRDefault="00C8208E" w:rsidP="00C820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8B59D9" w:rsidRPr="00C8208E" w:rsidRDefault="008B59D9" w:rsidP="002625E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Тематика выпускных квалификационных работ</w:t>
      </w:r>
    </w:p>
    <w:p w:rsidR="00814AA1" w:rsidRPr="00C8208E" w:rsidRDefault="00814AA1" w:rsidP="0082452A">
      <w:pPr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 </w:t>
      </w:r>
    </w:p>
    <w:tbl>
      <w:tblPr>
        <w:tblStyle w:val="ae"/>
        <w:tblW w:w="9180" w:type="dxa"/>
        <w:tblInd w:w="426" w:type="dxa"/>
        <w:tblLook w:val="04A0" w:firstRow="1" w:lastRow="0" w:firstColumn="1" w:lastColumn="0" w:noHBand="0" w:noVBand="1"/>
      </w:tblPr>
      <w:tblGrid>
        <w:gridCol w:w="524"/>
        <w:gridCol w:w="2044"/>
        <w:gridCol w:w="4769"/>
        <w:gridCol w:w="1843"/>
      </w:tblGrid>
      <w:tr w:rsidR="00B74F25" w:rsidRPr="00792E36" w:rsidTr="00B74F2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25" w:rsidRPr="00792E36" w:rsidRDefault="00B74F25" w:rsidP="00B90F56">
            <w:pPr>
              <w:jc w:val="center"/>
              <w:rPr>
                <w:rFonts w:eastAsia="Calibri"/>
              </w:rPr>
            </w:pPr>
            <w:r w:rsidRPr="00792E36">
              <w:rPr>
                <w:rFonts w:eastAsia="Calibri"/>
              </w:rPr>
              <w:t>№</w:t>
            </w:r>
          </w:p>
          <w:p w:rsidR="00B74F25" w:rsidRPr="00792E36" w:rsidRDefault="00B74F25" w:rsidP="00B90F56">
            <w:pPr>
              <w:jc w:val="center"/>
              <w:rPr>
                <w:rFonts w:eastAsia="Calibri"/>
              </w:rPr>
            </w:pPr>
            <w:proofErr w:type="spellStart"/>
            <w:r w:rsidRPr="00792E36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25" w:rsidRPr="00792E36" w:rsidRDefault="00B74F25" w:rsidP="00B90F56">
            <w:pPr>
              <w:jc w:val="center"/>
              <w:rPr>
                <w:rFonts w:eastAsia="Calibri"/>
              </w:rPr>
            </w:pPr>
            <w:r w:rsidRPr="00792E36">
              <w:rPr>
                <w:rFonts w:eastAsia="Calibri"/>
              </w:rPr>
              <w:t>ФИО студент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25" w:rsidRPr="00792E36" w:rsidRDefault="00B74F25" w:rsidP="00B90F56">
            <w:pPr>
              <w:jc w:val="center"/>
              <w:rPr>
                <w:rFonts w:eastAsia="Calibri"/>
              </w:rPr>
            </w:pPr>
            <w:r w:rsidRPr="00792E36">
              <w:rPr>
                <w:rFonts w:eastAsia="Calibri"/>
              </w:rPr>
              <w:t>Тем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25" w:rsidRPr="00792E36" w:rsidRDefault="00B74F25" w:rsidP="00B90F56">
            <w:pPr>
              <w:jc w:val="center"/>
            </w:pPr>
            <w:r w:rsidRPr="00792E36">
              <w:t>Руководитель</w:t>
            </w:r>
          </w:p>
        </w:tc>
      </w:tr>
      <w:tr w:rsidR="00142FA4" w:rsidRPr="00792E36" w:rsidTr="00B74F25">
        <w:trPr>
          <w:trHeight w:val="24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A4" w:rsidRPr="00792E36" w:rsidRDefault="00142FA4" w:rsidP="00B90F56">
            <w:pPr>
              <w:jc w:val="center"/>
            </w:pPr>
            <w:r w:rsidRPr="00792E36">
              <w:t>1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A4" w:rsidRPr="00792E36" w:rsidRDefault="00142FA4" w:rsidP="00C41F4A">
            <w:pPr>
              <w:jc w:val="both"/>
            </w:pPr>
            <w:r w:rsidRPr="00792E36">
              <w:t xml:space="preserve">Афанасьева </w:t>
            </w:r>
          </w:p>
          <w:p w:rsidR="00142FA4" w:rsidRPr="00792E36" w:rsidRDefault="00142FA4" w:rsidP="00C41F4A">
            <w:pPr>
              <w:jc w:val="both"/>
            </w:pPr>
            <w:r w:rsidRPr="00792E36">
              <w:t xml:space="preserve">Вера </w:t>
            </w:r>
          </w:p>
          <w:p w:rsidR="00142FA4" w:rsidRPr="00792E36" w:rsidRDefault="00142FA4" w:rsidP="00C41F4A">
            <w:pPr>
              <w:jc w:val="both"/>
            </w:pPr>
            <w:r w:rsidRPr="00792E36">
              <w:t>Олего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A4" w:rsidRPr="00792E36" w:rsidRDefault="00792E36" w:rsidP="002B16CD">
            <w:pPr>
              <w:rPr>
                <w:rFonts w:cs="Times New Roman"/>
              </w:rPr>
            </w:pPr>
            <w:r w:rsidRPr="00792E36">
              <w:t>Постановка хореографического номера «Пасодобль» с опорой на драматургию та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A4" w:rsidRPr="00792E36" w:rsidRDefault="00792E36" w:rsidP="002B16CD">
            <w:pPr>
              <w:pStyle w:val="a9"/>
              <w:spacing w:before="0" w:beforeAutospacing="0" w:after="0" w:afterAutospacing="0"/>
              <w:ind w:left="720" w:hanging="720"/>
              <w:jc w:val="center"/>
              <w:rPr>
                <w:rFonts w:cs="Times New Roman"/>
              </w:rPr>
            </w:pPr>
            <w:r w:rsidRPr="00792E36">
              <w:rPr>
                <w:rFonts w:cs="Times New Roman"/>
              </w:rPr>
              <w:t>Фролова А.Д.</w:t>
            </w:r>
          </w:p>
        </w:tc>
      </w:tr>
      <w:tr w:rsidR="00142FA4" w:rsidRPr="00792E36" w:rsidTr="00B74F2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A4" w:rsidRPr="00792E36" w:rsidRDefault="00142FA4" w:rsidP="00B90F56">
            <w:pPr>
              <w:jc w:val="center"/>
            </w:pPr>
            <w:r w:rsidRPr="00792E36">
              <w:t>2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A4" w:rsidRPr="00792E36" w:rsidRDefault="00142FA4" w:rsidP="00C41F4A">
            <w:pPr>
              <w:jc w:val="both"/>
            </w:pPr>
            <w:r w:rsidRPr="00792E36">
              <w:t xml:space="preserve">Баева </w:t>
            </w:r>
          </w:p>
          <w:p w:rsidR="00142FA4" w:rsidRPr="00792E36" w:rsidRDefault="00142FA4" w:rsidP="00C41F4A">
            <w:pPr>
              <w:jc w:val="both"/>
            </w:pPr>
            <w:r w:rsidRPr="00792E36">
              <w:t>Кристина Дмитрие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A4" w:rsidRPr="00792E36" w:rsidRDefault="00792E36" w:rsidP="002B16CD">
            <w:pPr>
              <w:rPr>
                <w:rFonts w:cs="Times New Roman"/>
              </w:rPr>
            </w:pPr>
            <w:r w:rsidRPr="00792E36">
              <w:t>Постановка хореографического номера «Коло» с использованием элементов сербского народного та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A4" w:rsidRPr="00792E36" w:rsidRDefault="00792E36" w:rsidP="002B16CD">
            <w:pPr>
              <w:ind w:left="720" w:hanging="720"/>
              <w:jc w:val="center"/>
              <w:rPr>
                <w:rFonts w:cs="Times New Roman"/>
              </w:rPr>
            </w:pPr>
            <w:proofErr w:type="spellStart"/>
            <w:r w:rsidRPr="00792E36">
              <w:rPr>
                <w:rFonts w:cs="Times New Roman"/>
              </w:rPr>
              <w:t>Ротарь</w:t>
            </w:r>
            <w:proofErr w:type="spellEnd"/>
            <w:r w:rsidRPr="00792E36">
              <w:rPr>
                <w:rFonts w:cs="Times New Roman"/>
              </w:rPr>
              <w:t xml:space="preserve"> Т.В.</w:t>
            </w:r>
          </w:p>
        </w:tc>
      </w:tr>
      <w:tr w:rsidR="00792E36" w:rsidRPr="00792E36" w:rsidTr="00B74F2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B90F56">
            <w:pPr>
              <w:jc w:val="center"/>
            </w:pPr>
            <w:r w:rsidRPr="00792E36">
              <w:t>3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C41F4A">
            <w:pPr>
              <w:jc w:val="both"/>
            </w:pPr>
            <w:r w:rsidRPr="00792E36">
              <w:t xml:space="preserve">Белых </w:t>
            </w:r>
          </w:p>
          <w:p w:rsidR="00792E36" w:rsidRPr="00792E36" w:rsidRDefault="00792E36" w:rsidP="00C41F4A">
            <w:pPr>
              <w:jc w:val="both"/>
            </w:pPr>
            <w:r w:rsidRPr="00792E36">
              <w:t>Анастасия Дмитрие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rPr>
                <w:rFonts w:eastAsiaTheme="minorHAnsi" w:cs="Times New Roman"/>
              </w:rPr>
            </w:pPr>
            <w:r w:rsidRPr="00792E36">
              <w:t xml:space="preserve">Постановка хореографического номера «Общество» с применением техники </w:t>
            </w:r>
            <w:proofErr w:type="spellStart"/>
            <w:r w:rsidRPr="00792E36">
              <w:t>Пины</w:t>
            </w:r>
            <w:proofErr w:type="spellEnd"/>
            <w:r w:rsidRPr="00792E36">
              <w:t xml:space="preserve"> </w:t>
            </w:r>
            <w:proofErr w:type="spellStart"/>
            <w:r w:rsidRPr="00792E36">
              <w:t>Бау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C47EF7">
            <w:pPr>
              <w:jc w:val="center"/>
              <w:rPr>
                <w:rFonts w:eastAsia="Calibri" w:cs="Times New Roman"/>
              </w:rPr>
            </w:pPr>
            <w:r w:rsidRPr="00792E36">
              <w:rPr>
                <w:rFonts w:eastAsia="Calibri" w:cs="Times New Roman"/>
              </w:rPr>
              <w:t>Полищук А.А.</w:t>
            </w:r>
          </w:p>
        </w:tc>
      </w:tr>
      <w:tr w:rsidR="00792E36" w:rsidRPr="00792E36" w:rsidTr="00B74F25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B90F56">
            <w:pPr>
              <w:jc w:val="center"/>
            </w:pPr>
            <w:r w:rsidRPr="00792E36">
              <w:t>4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C41F4A">
            <w:pPr>
              <w:jc w:val="both"/>
            </w:pPr>
            <w:r w:rsidRPr="00792E36">
              <w:t xml:space="preserve">Бондарева </w:t>
            </w:r>
          </w:p>
          <w:p w:rsidR="00792E36" w:rsidRPr="00792E36" w:rsidRDefault="00792E36" w:rsidP="00C41F4A">
            <w:pPr>
              <w:jc w:val="both"/>
            </w:pPr>
            <w:r w:rsidRPr="00792E36">
              <w:t>Алина Анатолье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rPr>
                <w:rFonts w:eastAsiaTheme="minorHAnsi" w:cs="Times New Roman"/>
              </w:rPr>
            </w:pPr>
            <w:r w:rsidRPr="00792E36">
              <w:t xml:space="preserve">Постановка женского татарского танца «С платочком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526071" w:rsidP="002B16CD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Ротарь</w:t>
            </w:r>
            <w:proofErr w:type="spellEnd"/>
            <w:r>
              <w:rPr>
                <w:rFonts w:eastAsia="Calibri" w:cs="Times New Roman"/>
              </w:rPr>
              <w:t xml:space="preserve"> Т.В.</w:t>
            </w:r>
          </w:p>
        </w:tc>
      </w:tr>
      <w:tr w:rsidR="00792E36" w:rsidRPr="00792E36" w:rsidTr="00B74F25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B90F56">
            <w:pPr>
              <w:jc w:val="center"/>
            </w:pPr>
            <w:r w:rsidRPr="00792E36">
              <w:t>5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C41F4A">
            <w:pPr>
              <w:jc w:val="both"/>
            </w:pPr>
            <w:r w:rsidRPr="00792E36">
              <w:t>Вострикова Елизавета Андрее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rPr>
                <w:rFonts w:eastAsiaTheme="minorHAnsi" w:cs="Times New Roman"/>
              </w:rPr>
            </w:pPr>
            <w:r w:rsidRPr="00792E36">
              <w:t>Постановка традиционного этнического танца Черногории «</w:t>
            </w:r>
            <w:proofErr w:type="spellStart"/>
            <w:r w:rsidRPr="00792E36">
              <w:t>Оро</w:t>
            </w:r>
            <w:proofErr w:type="spellEnd"/>
            <w:r w:rsidRPr="00792E36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jc w:val="center"/>
              <w:rPr>
                <w:rFonts w:eastAsia="Calibri" w:cs="Times New Roman"/>
              </w:rPr>
            </w:pPr>
            <w:proofErr w:type="spellStart"/>
            <w:r w:rsidRPr="00792E36">
              <w:rPr>
                <w:rFonts w:eastAsia="Calibri" w:cs="Times New Roman"/>
              </w:rPr>
              <w:t>Просужих</w:t>
            </w:r>
            <w:proofErr w:type="spellEnd"/>
            <w:r w:rsidRPr="00792E36">
              <w:rPr>
                <w:rFonts w:eastAsia="Calibri" w:cs="Times New Roman"/>
              </w:rPr>
              <w:t xml:space="preserve"> О.В.</w:t>
            </w:r>
          </w:p>
        </w:tc>
      </w:tr>
      <w:tr w:rsidR="00792E36" w:rsidRPr="00792E36" w:rsidTr="00B74F25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B90F56">
            <w:pPr>
              <w:jc w:val="center"/>
            </w:pPr>
            <w:r w:rsidRPr="00792E36">
              <w:t>6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C41F4A">
            <w:pPr>
              <w:jc w:val="both"/>
            </w:pPr>
            <w:r w:rsidRPr="00792E36">
              <w:t xml:space="preserve">Михеева </w:t>
            </w:r>
          </w:p>
          <w:p w:rsidR="00792E36" w:rsidRPr="00792E36" w:rsidRDefault="00792E36" w:rsidP="00C41F4A">
            <w:pPr>
              <w:jc w:val="both"/>
            </w:pPr>
            <w:r w:rsidRPr="00792E36">
              <w:t>Виталия Алексее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rPr>
                <w:rFonts w:eastAsiaTheme="minorHAnsi" w:cs="Times New Roman"/>
              </w:rPr>
            </w:pPr>
            <w:r w:rsidRPr="00792E36">
              <w:t xml:space="preserve">Многообразие танцевальных па </w:t>
            </w:r>
            <w:proofErr w:type="gramStart"/>
            <w:r w:rsidRPr="00792E36">
              <w:t>и  приемов</w:t>
            </w:r>
            <w:proofErr w:type="gramEnd"/>
            <w:r w:rsidRPr="00792E36">
              <w:t xml:space="preserve"> в калмыцком танце «</w:t>
            </w:r>
            <w:proofErr w:type="spellStart"/>
            <w:r w:rsidRPr="00792E36">
              <w:t>Чичирдыг</w:t>
            </w:r>
            <w:proofErr w:type="spellEnd"/>
            <w:r w:rsidRPr="00792E36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526071" w:rsidP="002B16CD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Ротарь</w:t>
            </w:r>
            <w:proofErr w:type="spellEnd"/>
            <w:r>
              <w:rPr>
                <w:rFonts w:eastAsia="Calibri" w:cs="Times New Roman"/>
              </w:rPr>
              <w:t xml:space="preserve"> Т.В.</w:t>
            </w:r>
          </w:p>
        </w:tc>
      </w:tr>
      <w:tr w:rsidR="00792E36" w:rsidRPr="00792E36" w:rsidTr="00B74F25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B90F56">
            <w:pPr>
              <w:jc w:val="center"/>
            </w:pPr>
            <w:r w:rsidRPr="00792E36">
              <w:t>7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C41F4A">
            <w:pPr>
              <w:jc w:val="both"/>
            </w:pPr>
            <w:proofErr w:type="spellStart"/>
            <w:r w:rsidRPr="00792E36">
              <w:t>Мозер</w:t>
            </w:r>
            <w:proofErr w:type="spellEnd"/>
            <w:r w:rsidRPr="00792E36">
              <w:t xml:space="preserve"> </w:t>
            </w:r>
          </w:p>
          <w:p w:rsidR="00792E36" w:rsidRPr="00792E36" w:rsidRDefault="00792E36" w:rsidP="00C41F4A">
            <w:pPr>
              <w:jc w:val="both"/>
            </w:pPr>
            <w:r w:rsidRPr="00792E36">
              <w:t>Андрей Григорьевич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rPr>
                <w:rFonts w:eastAsiaTheme="minorHAnsi" w:cs="Times New Roman"/>
              </w:rPr>
            </w:pPr>
            <w:r w:rsidRPr="00792E36">
              <w:t>Постановка «</w:t>
            </w:r>
            <w:proofErr w:type="spellStart"/>
            <w:r w:rsidRPr="00792E36">
              <w:t>Йӧктӧм</w:t>
            </w:r>
            <w:proofErr w:type="spellEnd"/>
            <w:r w:rsidRPr="00792E36">
              <w:t xml:space="preserve"> </w:t>
            </w:r>
            <w:proofErr w:type="spellStart"/>
            <w:r w:rsidRPr="00792E36">
              <w:t>мунîгӧн</w:t>
            </w:r>
            <w:proofErr w:type="spellEnd"/>
            <w:r w:rsidRPr="00792E36">
              <w:t xml:space="preserve">» («Сам играю, сам пляшу») на фольклорном материале танца коми зырян </w:t>
            </w:r>
            <w:proofErr w:type="spellStart"/>
            <w:r w:rsidRPr="00792E36">
              <w:t>Прилузского</w:t>
            </w:r>
            <w:proofErr w:type="spellEnd"/>
            <w:r w:rsidRPr="00792E36">
              <w:t xml:space="preserve"> района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jc w:val="center"/>
              <w:rPr>
                <w:rFonts w:eastAsia="Calibri" w:cs="Times New Roman"/>
              </w:rPr>
            </w:pPr>
            <w:proofErr w:type="spellStart"/>
            <w:r w:rsidRPr="00792E36">
              <w:rPr>
                <w:rFonts w:eastAsia="Calibri" w:cs="Times New Roman"/>
              </w:rPr>
              <w:t>Просужих</w:t>
            </w:r>
            <w:proofErr w:type="spellEnd"/>
            <w:r w:rsidRPr="00792E36">
              <w:rPr>
                <w:rFonts w:eastAsia="Calibri" w:cs="Times New Roman"/>
              </w:rPr>
              <w:t xml:space="preserve"> О.В.</w:t>
            </w:r>
          </w:p>
        </w:tc>
      </w:tr>
      <w:tr w:rsidR="00792E36" w:rsidRPr="00792E36" w:rsidTr="00B74F25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B90F56">
            <w:pPr>
              <w:jc w:val="center"/>
            </w:pPr>
            <w:r w:rsidRPr="00792E36">
              <w:t>8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C41F4A">
            <w:pPr>
              <w:jc w:val="both"/>
            </w:pPr>
            <w:proofErr w:type="spellStart"/>
            <w:r w:rsidRPr="00792E36">
              <w:t>Ракина</w:t>
            </w:r>
            <w:proofErr w:type="spellEnd"/>
            <w:r w:rsidRPr="00792E36">
              <w:t xml:space="preserve"> </w:t>
            </w:r>
          </w:p>
          <w:p w:rsidR="00792E36" w:rsidRPr="00792E36" w:rsidRDefault="00792E36" w:rsidP="00C41F4A">
            <w:pPr>
              <w:jc w:val="both"/>
            </w:pPr>
            <w:r w:rsidRPr="00792E36">
              <w:t>Дарья Леонидо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rPr>
                <w:rFonts w:eastAsiaTheme="minorHAnsi" w:cs="Times New Roman"/>
              </w:rPr>
            </w:pPr>
            <w:r w:rsidRPr="00792E36">
              <w:t xml:space="preserve">Постановка хореографического номера «Необычная переменка» с использованием элементов </w:t>
            </w:r>
            <w:proofErr w:type="spellStart"/>
            <w:r w:rsidRPr="00792E36">
              <w:t>контемпора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jc w:val="center"/>
              <w:rPr>
                <w:rFonts w:eastAsia="Calibri" w:cs="Times New Roman"/>
              </w:rPr>
            </w:pPr>
            <w:proofErr w:type="spellStart"/>
            <w:r w:rsidRPr="00792E36">
              <w:rPr>
                <w:rFonts w:eastAsia="Calibri" w:cs="Times New Roman"/>
              </w:rPr>
              <w:t>Ротарь</w:t>
            </w:r>
            <w:proofErr w:type="spellEnd"/>
            <w:r w:rsidRPr="00792E36">
              <w:rPr>
                <w:rFonts w:eastAsia="Calibri" w:cs="Times New Roman"/>
              </w:rPr>
              <w:t xml:space="preserve"> Т.В.</w:t>
            </w:r>
          </w:p>
        </w:tc>
      </w:tr>
      <w:tr w:rsidR="00792E36" w:rsidRPr="00792E36" w:rsidTr="00B74F25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B90F56">
            <w:pPr>
              <w:jc w:val="center"/>
            </w:pPr>
            <w:r w:rsidRPr="00792E36">
              <w:t>9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C41F4A">
            <w:pPr>
              <w:jc w:val="both"/>
            </w:pPr>
            <w:proofErr w:type="spellStart"/>
            <w:r w:rsidRPr="00792E36">
              <w:t>Сиетиньш</w:t>
            </w:r>
            <w:proofErr w:type="spellEnd"/>
            <w:r w:rsidRPr="00792E36">
              <w:t xml:space="preserve"> Максим Григорьевич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rPr>
                <w:rFonts w:eastAsiaTheme="minorHAnsi" w:cs="Times New Roman"/>
              </w:rPr>
            </w:pPr>
            <w:r w:rsidRPr="00792E36">
              <w:t xml:space="preserve">Кадриль на фольклорном материале русских старообрядцев </w:t>
            </w:r>
            <w:proofErr w:type="spellStart"/>
            <w:r w:rsidRPr="00792E36">
              <w:t>с.Усть</w:t>
            </w:r>
            <w:proofErr w:type="spellEnd"/>
            <w:r w:rsidRPr="00792E36">
              <w:t>-Цильма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jc w:val="center"/>
              <w:rPr>
                <w:rFonts w:eastAsia="Calibri" w:cs="Times New Roman"/>
              </w:rPr>
            </w:pPr>
            <w:proofErr w:type="spellStart"/>
            <w:r w:rsidRPr="00792E36">
              <w:rPr>
                <w:rFonts w:eastAsia="Calibri" w:cs="Times New Roman"/>
              </w:rPr>
              <w:t>Просужих</w:t>
            </w:r>
            <w:proofErr w:type="spellEnd"/>
            <w:r w:rsidRPr="00792E36">
              <w:rPr>
                <w:rFonts w:eastAsia="Calibri" w:cs="Times New Roman"/>
              </w:rPr>
              <w:t xml:space="preserve"> О.В.</w:t>
            </w:r>
          </w:p>
        </w:tc>
      </w:tr>
      <w:tr w:rsidR="00792E36" w:rsidRPr="00792E36" w:rsidTr="00B74F25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B90F56">
            <w:pPr>
              <w:jc w:val="center"/>
            </w:pPr>
            <w:r w:rsidRPr="00792E36">
              <w:t>10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C41F4A">
            <w:pPr>
              <w:jc w:val="both"/>
            </w:pPr>
            <w:r w:rsidRPr="00792E36">
              <w:t xml:space="preserve">Соколов </w:t>
            </w:r>
          </w:p>
          <w:p w:rsidR="00792E36" w:rsidRPr="00792E36" w:rsidRDefault="00792E36" w:rsidP="00C41F4A">
            <w:pPr>
              <w:jc w:val="both"/>
            </w:pPr>
            <w:r w:rsidRPr="00792E36">
              <w:t xml:space="preserve">Илья </w:t>
            </w:r>
          </w:p>
          <w:p w:rsidR="00792E36" w:rsidRPr="00792E36" w:rsidRDefault="00792E36" w:rsidP="00C41F4A">
            <w:pPr>
              <w:jc w:val="both"/>
            </w:pPr>
            <w:r w:rsidRPr="00792E36">
              <w:t>Николаевич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rPr>
                <w:rFonts w:eastAsiaTheme="minorHAnsi" w:cs="Times New Roman"/>
              </w:rPr>
            </w:pPr>
            <w:r w:rsidRPr="00792E36">
              <w:t>Постановка хореографического номера «Чардаш» на основе венгерского народного та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jc w:val="center"/>
              <w:rPr>
                <w:rFonts w:eastAsia="Calibri" w:cs="Times New Roman"/>
              </w:rPr>
            </w:pPr>
            <w:r w:rsidRPr="00792E36">
              <w:rPr>
                <w:rFonts w:eastAsia="Calibri" w:cs="Times New Roman"/>
              </w:rPr>
              <w:t>Полищук А.А.</w:t>
            </w:r>
          </w:p>
        </w:tc>
      </w:tr>
      <w:tr w:rsidR="00792E36" w:rsidRPr="00792E36" w:rsidTr="00B74F25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B90F56">
            <w:pPr>
              <w:jc w:val="center"/>
            </w:pPr>
            <w:r w:rsidRPr="00792E36">
              <w:t>11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C41F4A">
            <w:pPr>
              <w:jc w:val="both"/>
            </w:pPr>
            <w:proofErr w:type="spellStart"/>
            <w:r w:rsidRPr="00792E36">
              <w:t>Сподобина</w:t>
            </w:r>
            <w:proofErr w:type="spellEnd"/>
            <w:r w:rsidRPr="00792E36">
              <w:t xml:space="preserve"> Милена Сергее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rPr>
                <w:rFonts w:eastAsiaTheme="minorHAnsi" w:cs="Times New Roman"/>
              </w:rPr>
            </w:pPr>
            <w:r w:rsidRPr="00792E36">
              <w:t xml:space="preserve">Постановка хореографического номера «Подростковая </w:t>
            </w:r>
            <w:r w:rsidRPr="00792E36">
              <w:rPr>
                <w:lang w:val="en-US"/>
              </w:rPr>
              <w:t>PARTY</w:t>
            </w:r>
            <w:r w:rsidRPr="00792E36">
              <w:t>» с учетом основных принципов джаз-та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526071" w:rsidP="002B16CD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Ротарь</w:t>
            </w:r>
            <w:proofErr w:type="spellEnd"/>
            <w:r>
              <w:rPr>
                <w:rFonts w:eastAsia="Calibri" w:cs="Times New Roman"/>
              </w:rPr>
              <w:t xml:space="preserve"> Т.В.</w:t>
            </w:r>
          </w:p>
        </w:tc>
      </w:tr>
      <w:tr w:rsidR="00792E36" w:rsidRPr="00792E36" w:rsidTr="00B74F25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B90F56">
            <w:pPr>
              <w:jc w:val="center"/>
            </w:pPr>
            <w:r w:rsidRPr="00792E36">
              <w:t>12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C41F4A">
            <w:pPr>
              <w:jc w:val="both"/>
            </w:pPr>
            <w:proofErr w:type="spellStart"/>
            <w:r w:rsidRPr="00792E36">
              <w:t>Черепанцева</w:t>
            </w:r>
            <w:proofErr w:type="spellEnd"/>
            <w:r w:rsidRPr="00792E36">
              <w:t xml:space="preserve"> </w:t>
            </w:r>
            <w:r w:rsidRPr="00792E36">
              <w:lastRenderedPageBreak/>
              <w:t>Кристина Дмитрие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rPr>
                <w:rFonts w:eastAsiaTheme="minorHAnsi" w:cs="Times New Roman"/>
              </w:rPr>
            </w:pPr>
            <w:r w:rsidRPr="00792E36">
              <w:lastRenderedPageBreak/>
              <w:t xml:space="preserve">Постановка хореографического номера </w:t>
            </w:r>
            <w:r w:rsidRPr="00792E36">
              <w:lastRenderedPageBreak/>
              <w:t>«Первые шаги в ба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jc w:val="center"/>
              <w:rPr>
                <w:rFonts w:eastAsia="Calibri" w:cs="Times New Roman"/>
              </w:rPr>
            </w:pPr>
            <w:r w:rsidRPr="00792E36">
              <w:rPr>
                <w:rFonts w:eastAsia="Calibri" w:cs="Times New Roman"/>
              </w:rPr>
              <w:lastRenderedPageBreak/>
              <w:t>Полищук А.А.</w:t>
            </w:r>
          </w:p>
        </w:tc>
      </w:tr>
      <w:tr w:rsidR="00792E36" w:rsidRPr="00792E36" w:rsidTr="00B74F25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B90F56">
            <w:pPr>
              <w:jc w:val="center"/>
            </w:pPr>
            <w:r w:rsidRPr="00792E36">
              <w:t>13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C41F4A">
            <w:pPr>
              <w:jc w:val="both"/>
            </w:pPr>
            <w:proofErr w:type="spellStart"/>
            <w:r w:rsidRPr="00792E36">
              <w:t>Чорнобров</w:t>
            </w:r>
            <w:proofErr w:type="spellEnd"/>
            <w:r w:rsidRPr="00792E36">
              <w:t xml:space="preserve"> Андрей Русланович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rPr>
                <w:rFonts w:eastAsiaTheme="minorHAnsi" w:cs="Times New Roman"/>
              </w:rPr>
            </w:pPr>
            <w:r w:rsidRPr="00792E36">
              <w:t xml:space="preserve">Постановка хореографического номера «Гопак» с использованием элементов украинского народного танц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2B16CD">
            <w:pPr>
              <w:jc w:val="center"/>
              <w:rPr>
                <w:rFonts w:eastAsia="Calibri" w:cs="Times New Roman"/>
              </w:rPr>
            </w:pPr>
            <w:proofErr w:type="spellStart"/>
            <w:r w:rsidRPr="00792E36">
              <w:rPr>
                <w:rFonts w:eastAsia="Calibri" w:cs="Times New Roman"/>
              </w:rPr>
              <w:t>Ротарь</w:t>
            </w:r>
            <w:proofErr w:type="spellEnd"/>
            <w:r w:rsidRPr="00792E36">
              <w:rPr>
                <w:rFonts w:eastAsia="Calibri" w:cs="Times New Roman"/>
              </w:rPr>
              <w:t xml:space="preserve"> Т.В.</w:t>
            </w:r>
          </w:p>
        </w:tc>
      </w:tr>
    </w:tbl>
    <w:p w:rsidR="008B59D9" w:rsidRPr="00C8208E" w:rsidRDefault="008B59D9" w:rsidP="00F16352">
      <w:pPr>
        <w:spacing w:before="120"/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Перечень проектов рассмотрен на заседании предметно-цикловой </w:t>
      </w:r>
      <w:proofErr w:type="gramStart"/>
      <w:r w:rsidRPr="00C8208E">
        <w:rPr>
          <w:sz w:val="22"/>
          <w:szCs w:val="22"/>
        </w:rPr>
        <w:t>комиссии  му</w:t>
      </w:r>
      <w:r w:rsidR="00814AA1" w:rsidRPr="00C8208E">
        <w:rPr>
          <w:sz w:val="22"/>
          <w:szCs w:val="22"/>
        </w:rPr>
        <w:t>зыкальных</w:t>
      </w:r>
      <w:proofErr w:type="gramEnd"/>
      <w:r w:rsidR="00814AA1" w:rsidRPr="00C8208E">
        <w:rPr>
          <w:sz w:val="22"/>
          <w:szCs w:val="22"/>
        </w:rPr>
        <w:t xml:space="preserve"> дисциплин. Протокол </w:t>
      </w:r>
      <w:proofErr w:type="gramStart"/>
      <w:r w:rsidR="00814AA1" w:rsidRPr="00C8208E">
        <w:rPr>
          <w:sz w:val="22"/>
          <w:szCs w:val="22"/>
        </w:rPr>
        <w:t xml:space="preserve">№ </w:t>
      </w:r>
      <w:r w:rsidRPr="00C8208E">
        <w:rPr>
          <w:sz w:val="22"/>
          <w:szCs w:val="22"/>
        </w:rPr>
        <w:t xml:space="preserve"> _</w:t>
      </w:r>
      <w:proofErr w:type="gramEnd"/>
      <w:r w:rsidRPr="00C8208E">
        <w:rPr>
          <w:sz w:val="22"/>
          <w:szCs w:val="22"/>
        </w:rPr>
        <w:t>__ от «____» _______________201</w:t>
      </w:r>
      <w:r w:rsidR="00F104E0">
        <w:rPr>
          <w:sz w:val="22"/>
          <w:szCs w:val="22"/>
        </w:rPr>
        <w:t>9</w:t>
      </w:r>
      <w:r w:rsidRPr="00C8208E">
        <w:rPr>
          <w:sz w:val="22"/>
          <w:szCs w:val="22"/>
        </w:rPr>
        <w:t xml:space="preserve"> г. </w:t>
      </w:r>
    </w:p>
    <w:p w:rsidR="008B59D9" w:rsidRPr="00C8208E" w:rsidRDefault="008B59D9" w:rsidP="002625E3">
      <w:pPr>
        <w:spacing w:before="120"/>
        <w:ind w:firstLine="709"/>
        <w:jc w:val="both"/>
        <w:rPr>
          <w:sz w:val="22"/>
          <w:szCs w:val="22"/>
        </w:rPr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4.4 График выполнения и представления в ГАК выпускной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квалификационной работы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C8208E" w:rsidRDefault="008B59D9" w:rsidP="00EE6BF9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Согласно утвержденным темам руководители ВКР разрабатывают индивидуальные задания для каждого студента.</w:t>
      </w:r>
      <w:r w:rsidRPr="00C8208E">
        <w:rPr>
          <w:rFonts w:eastAsia="Arial Unicode MS"/>
          <w:b/>
          <w:sz w:val="22"/>
          <w:szCs w:val="22"/>
        </w:rPr>
        <w:t xml:space="preserve"> </w:t>
      </w:r>
    </w:p>
    <w:p w:rsidR="008B59D9" w:rsidRPr="00C8208E" w:rsidRDefault="008B59D9" w:rsidP="002625E3">
      <w:pPr>
        <w:jc w:val="center"/>
        <w:rPr>
          <w:rFonts w:eastAsia="Arial Unicode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6556"/>
        <w:gridCol w:w="2470"/>
      </w:tblGrid>
      <w:tr w:rsidR="008B59D9" w:rsidRPr="00C8208E" w:rsidTr="00B572DF">
        <w:tc>
          <w:tcPr>
            <w:tcW w:w="817" w:type="dxa"/>
          </w:tcPr>
          <w:p w:rsidR="008B59D9" w:rsidRPr="00C8208E" w:rsidRDefault="008B59D9" w:rsidP="00262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8B59D9" w:rsidRPr="00C8208E" w:rsidRDefault="008B59D9" w:rsidP="002625E3">
            <w:pPr>
              <w:jc w:val="center"/>
              <w:rPr>
                <w:sz w:val="22"/>
                <w:szCs w:val="22"/>
              </w:rPr>
            </w:pPr>
            <w:r w:rsidRPr="00C8208E">
              <w:rPr>
                <w:bCs/>
                <w:sz w:val="22"/>
                <w:szCs w:val="22"/>
              </w:rPr>
              <w:t>Виды работ</w:t>
            </w:r>
          </w:p>
        </w:tc>
        <w:tc>
          <w:tcPr>
            <w:tcW w:w="2496" w:type="dxa"/>
          </w:tcPr>
          <w:p w:rsidR="008B59D9" w:rsidRPr="00C8208E" w:rsidRDefault="008B59D9" w:rsidP="00773743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Сроки</w:t>
            </w:r>
          </w:p>
        </w:tc>
      </w:tr>
      <w:tr w:rsidR="008B59D9" w:rsidRPr="00C8208E" w:rsidTr="00B572DF">
        <w:tc>
          <w:tcPr>
            <w:tcW w:w="817" w:type="dxa"/>
          </w:tcPr>
          <w:p w:rsidR="008B59D9" w:rsidRPr="00C8208E" w:rsidRDefault="008B59D9" w:rsidP="002625E3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8B59D9" w:rsidRPr="00C8208E" w:rsidRDefault="008B59D9" w:rsidP="002625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предоставление плана и первого варианта выпускной квалификационной работы</w:t>
            </w:r>
          </w:p>
        </w:tc>
        <w:tc>
          <w:tcPr>
            <w:tcW w:w="2496" w:type="dxa"/>
          </w:tcPr>
          <w:p w:rsidR="008B59D9" w:rsidRPr="00C8208E" w:rsidRDefault="00E40B25" w:rsidP="00F104E0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 xml:space="preserve">Ноябрь – декабрь </w:t>
            </w:r>
            <w:r w:rsidR="008B59D9" w:rsidRPr="00C8208E">
              <w:rPr>
                <w:sz w:val="22"/>
                <w:szCs w:val="22"/>
              </w:rPr>
              <w:t>201</w:t>
            </w:r>
            <w:r w:rsidR="00F104E0">
              <w:rPr>
                <w:sz w:val="22"/>
                <w:szCs w:val="22"/>
              </w:rPr>
              <w:t>9</w:t>
            </w:r>
            <w:r w:rsidR="008B59D9" w:rsidRPr="00C8208E">
              <w:rPr>
                <w:sz w:val="22"/>
                <w:szCs w:val="22"/>
              </w:rPr>
              <w:t>г.</w:t>
            </w:r>
          </w:p>
        </w:tc>
      </w:tr>
      <w:tr w:rsidR="008B59D9" w:rsidRPr="00C8208E" w:rsidTr="00B572DF">
        <w:tc>
          <w:tcPr>
            <w:tcW w:w="817" w:type="dxa"/>
          </w:tcPr>
          <w:p w:rsidR="008B59D9" w:rsidRPr="00C8208E" w:rsidRDefault="008B59D9" w:rsidP="002625E3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8B59D9" w:rsidRPr="00C8208E" w:rsidRDefault="008B59D9" w:rsidP="002625E3">
            <w:pPr>
              <w:jc w:val="both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предоставление второго варианта работы</w:t>
            </w:r>
          </w:p>
        </w:tc>
        <w:tc>
          <w:tcPr>
            <w:tcW w:w="2496" w:type="dxa"/>
          </w:tcPr>
          <w:p w:rsidR="008B59D9" w:rsidRPr="00C8208E" w:rsidRDefault="00E40B25" w:rsidP="00F104E0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 xml:space="preserve">Январь </w:t>
            </w:r>
            <w:r w:rsidR="008B59D9" w:rsidRPr="00C8208E">
              <w:rPr>
                <w:sz w:val="22"/>
                <w:szCs w:val="22"/>
              </w:rPr>
              <w:t>20</w:t>
            </w:r>
            <w:r w:rsidR="00F104E0">
              <w:rPr>
                <w:sz w:val="22"/>
                <w:szCs w:val="22"/>
              </w:rPr>
              <w:t>20</w:t>
            </w:r>
            <w:r w:rsidR="008B59D9" w:rsidRPr="00C8208E">
              <w:rPr>
                <w:sz w:val="22"/>
                <w:szCs w:val="22"/>
              </w:rPr>
              <w:t>г.</w:t>
            </w:r>
          </w:p>
        </w:tc>
      </w:tr>
      <w:tr w:rsidR="008B59D9" w:rsidRPr="00C8208E" w:rsidTr="00B572DF">
        <w:tc>
          <w:tcPr>
            <w:tcW w:w="817" w:type="dxa"/>
          </w:tcPr>
          <w:p w:rsidR="008B59D9" w:rsidRPr="00C8208E" w:rsidRDefault="008B59D9" w:rsidP="002625E3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:rsidR="008B59D9" w:rsidRPr="00C8208E" w:rsidRDefault="008B59D9" w:rsidP="00E40B25">
            <w:pPr>
              <w:jc w:val="both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 xml:space="preserve">апробация (предзащита) </w:t>
            </w:r>
          </w:p>
        </w:tc>
        <w:tc>
          <w:tcPr>
            <w:tcW w:w="2496" w:type="dxa"/>
          </w:tcPr>
          <w:p w:rsidR="008B59D9" w:rsidRPr="00C8208E" w:rsidRDefault="008B59D9" w:rsidP="00F104E0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май 20</w:t>
            </w:r>
            <w:r w:rsidR="00F104E0">
              <w:rPr>
                <w:sz w:val="22"/>
                <w:szCs w:val="22"/>
              </w:rPr>
              <w:t>20</w:t>
            </w:r>
            <w:r w:rsidRPr="00C8208E">
              <w:rPr>
                <w:sz w:val="22"/>
                <w:szCs w:val="22"/>
              </w:rPr>
              <w:t>г.</w:t>
            </w:r>
          </w:p>
        </w:tc>
      </w:tr>
      <w:tr w:rsidR="008B59D9" w:rsidRPr="00C8208E" w:rsidTr="00B572DF">
        <w:tc>
          <w:tcPr>
            <w:tcW w:w="817" w:type="dxa"/>
          </w:tcPr>
          <w:p w:rsidR="008B59D9" w:rsidRPr="00C8208E" w:rsidRDefault="008B59D9" w:rsidP="002625E3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:rsidR="008B59D9" w:rsidRPr="00C8208E" w:rsidRDefault="008B59D9" w:rsidP="002625E3">
            <w:pPr>
              <w:jc w:val="both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предоставление работы в законченном виде</w:t>
            </w:r>
          </w:p>
        </w:tc>
        <w:tc>
          <w:tcPr>
            <w:tcW w:w="2496" w:type="dxa"/>
          </w:tcPr>
          <w:p w:rsidR="008B59D9" w:rsidRPr="00C8208E" w:rsidRDefault="00E40B25" w:rsidP="00F104E0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 xml:space="preserve">1 </w:t>
            </w:r>
            <w:r w:rsidR="008B59D9" w:rsidRPr="00C8208E">
              <w:rPr>
                <w:sz w:val="22"/>
                <w:szCs w:val="22"/>
              </w:rPr>
              <w:t>июн</w:t>
            </w:r>
            <w:r w:rsidRPr="00C8208E">
              <w:rPr>
                <w:sz w:val="22"/>
                <w:szCs w:val="22"/>
              </w:rPr>
              <w:t>я</w:t>
            </w:r>
            <w:r w:rsidR="008B59D9" w:rsidRPr="00C8208E">
              <w:rPr>
                <w:sz w:val="22"/>
                <w:szCs w:val="22"/>
              </w:rPr>
              <w:t xml:space="preserve"> 20</w:t>
            </w:r>
            <w:r w:rsidR="00F104E0">
              <w:rPr>
                <w:sz w:val="22"/>
                <w:szCs w:val="22"/>
              </w:rPr>
              <w:t>20</w:t>
            </w:r>
            <w:r w:rsidR="008B59D9" w:rsidRPr="00C8208E">
              <w:rPr>
                <w:sz w:val="22"/>
                <w:szCs w:val="22"/>
              </w:rPr>
              <w:t>г.</w:t>
            </w:r>
          </w:p>
        </w:tc>
      </w:tr>
      <w:tr w:rsidR="008B59D9" w:rsidRPr="00C8208E" w:rsidTr="00B572DF">
        <w:tc>
          <w:tcPr>
            <w:tcW w:w="817" w:type="dxa"/>
          </w:tcPr>
          <w:p w:rsidR="008B59D9" w:rsidRPr="00C8208E" w:rsidRDefault="008B59D9" w:rsidP="002625E3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:rsidR="008B59D9" w:rsidRPr="00C8208E" w:rsidRDefault="008B59D9" w:rsidP="002625E3">
            <w:pPr>
              <w:jc w:val="both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2496" w:type="dxa"/>
          </w:tcPr>
          <w:p w:rsidR="008B59D9" w:rsidRPr="00C8208E" w:rsidRDefault="00F104E0" w:rsidP="00F10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асписанию </w:t>
            </w:r>
            <w:proofErr w:type="spellStart"/>
            <w:r>
              <w:rPr>
                <w:sz w:val="22"/>
                <w:szCs w:val="22"/>
              </w:rPr>
              <w:t>гоэкзаменов</w:t>
            </w:r>
            <w:proofErr w:type="spellEnd"/>
          </w:p>
        </w:tc>
      </w:tr>
    </w:tbl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Даты консультаций по написанию дипломного </w:t>
      </w:r>
      <w:proofErr w:type="gramStart"/>
      <w:r w:rsidRPr="00C8208E">
        <w:rPr>
          <w:sz w:val="22"/>
          <w:szCs w:val="22"/>
        </w:rPr>
        <w:t>проекта  в</w:t>
      </w:r>
      <w:proofErr w:type="gramEnd"/>
      <w:r w:rsidRPr="00C8208E">
        <w:rPr>
          <w:sz w:val="22"/>
          <w:szCs w:val="22"/>
        </w:rPr>
        <w:t xml:space="preserve"> объеме 16 часов студент согласовывает с научным руководителем. </w:t>
      </w:r>
    </w:p>
    <w:p w:rsidR="008B59D9" w:rsidRPr="00C8208E" w:rsidRDefault="008B59D9" w:rsidP="00406469">
      <w:pPr>
        <w:jc w:val="both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 xml:space="preserve">4.5   Требования, предъявляемые к выпускной квалификационной работе: </w:t>
      </w:r>
    </w:p>
    <w:p w:rsidR="008B59D9" w:rsidRPr="00C8208E" w:rsidRDefault="008B59D9" w:rsidP="002625E3">
      <w:pPr>
        <w:ind w:firstLine="567"/>
        <w:jc w:val="both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4.5.1 Выпускная квалификационная ра</w:t>
      </w:r>
      <w:r w:rsidR="00F104E0">
        <w:rPr>
          <w:sz w:val="22"/>
          <w:szCs w:val="22"/>
        </w:rPr>
        <w:t xml:space="preserve">бота по специальности 51.02.01 </w:t>
      </w:r>
      <w:r w:rsidRPr="00C8208E">
        <w:rPr>
          <w:sz w:val="22"/>
          <w:szCs w:val="22"/>
        </w:rPr>
        <w:t>Нар</w:t>
      </w:r>
      <w:r w:rsidR="00F104E0">
        <w:rPr>
          <w:sz w:val="22"/>
          <w:szCs w:val="22"/>
        </w:rPr>
        <w:t>одное художественное творчество по виду Хореографическое творчество</w:t>
      </w:r>
      <w:r w:rsidRPr="00C8208E">
        <w:rPr>
          <w:sz w:val="22"/>
          <w:szCs w:val="22"/>
        </w:rPr>
        <w:t xml:space="preserve"> является художественно-творческим проектом. Проект представляет собой самостоятельное творческое исследование, в котором студент демонстрирует уровень овладения необходимыми теоретическими знаниями, практическими умениями и навыками, позволяющими ему самостоятельно решить профессиональные задачи. </w:t>
      </w:r>
    </w:p>
    <w:p w:rsidR="00830AB4" w:rsidRDefault="008B59D9" w:rsidP="00830AB4">
      <w:pPr>
        <w:ind w:firstLine="567"/>
        <w:jc w:val="both"/>
      </w:pPr>
      <w:r w:rsidRPr="00C8208E">
        <w:rPr>
          <w:sz w:val="22"/>
          <w:szCs w:val="22"/>
        </w:rPr>
        <w:t xml:space="preserve"> </w:t>
      </w:r>
      <w:r w:rsidR="00830AB4">
        <w:t>4</w:t>
      </w:r>
      <w:r w:rsidR="00830AB4" w:rsidRPr="009E6AB4">
        <w:t>.5.</w:t>
      </w:r>
      <w:proofErr w:type="gramStart"/>
      <w:r w:rsidR="00830AB4">
        <w:t>2.</w:t>
      </w:r>
      <w:r w:rsidR="00830AB4" w:rsidRPr="009E6AB4">
        <w:t>Рекомендуемый</w:t>
      </w:r>
      <w:proofErr w:type="gramEnd"/>
      <w:r w:rsidR="00830AB4" w:rsidRPr="009E6AB4">
        <w:t xml:space="preserve"> объем выпускной квалификационной работы </w:t>
      </w:r>
      <w:r w:rsidR="00830AB4">
        <w:t>30</w:t>
      </w:r>
      <w:r w:rsidR="00830AB4" w:rsidRPr="009E6AB4">
        <w:t>–</w:t>
      </w:r>
      <w:r w:rsidR="00830AB4">
        <w:t>35</w:t>
      </w:r>
      <w:r w:rsidR="00830AB4" w:rsidRPr="009E6AB4">
        <w:t xml:space="preserve"> страниц печатного текста без приложений.</w:t>
      </w:r>
      <w:r w:rsidR="00830AB4">
        <w:t xml:space="preserve"> </w:t>
      </w:r>
    </w:p>
    <w:p w:rsidR="00830AB4" w:rsidRPr="00E04DE5" w:rsidRDefault="00830AB4" w:rsidP="00830AB4">
      <w:pPr>
        <w:ind w:firstLine="567"/>
        <w:jc w:val="both"/>
      </w:pPr>
      <w:r w:rsidRPr="009E6AB4">
        <w:t xml:space="preserve">Структура ВКР должна включать: титульный лист, </w:t>
      </w:r>
      <w:r>
        <w:t>оглавление, проект</w:t>
      </w:r>
      <w:r w:rsidRPr="00E04DE5">
        <w:rPr>
          <w:color w:val="FF0000"/>
        </w:rPr>
        <w:t xml:space="preserve">, </w:t>
      </w:r>
      <w:r w:rsidRPr="00E04DE5">
        <w:t xml:space="preserve">заключение, библиографический список, приложения. 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 Титульный лист содержит сведения о названии </w:t>
      </w:r>
      <w:r>
        <w:t>образовательного учреждения</w:t>
      </w:r>
      <w:r w:rsidRPr="009E6AB4">
        <w:t xml:space="preserve">, теме художественно-творческого проекта, специальности, о руководителе и исполнителе, годе выполнения работы. </w:t>
      </w:r>
    </w:p>
    <w:p w:rsidR="00830AB4" w:rsidRPr="009E6AB4" w:rsidRDefault="00830AB4" w:rsidP="00830AB4">
      <w:pPr>
        <w:ind w:firstLine="567"/>
        <w:jc w:val="both"/>
        <w:rPr>
          <w:rFonts w:eastAsia="TimesNewRoman"/>
          <w:color w:val="000000"/>
        </w:rPr>
      </w:pPr>
      <w:r w:rsidRPr="009E6AB4">
        <w:t xml:space="preserve">- </w:t>
      </w:r>
      <w:r w:rsidRPr="009E6AB4">
        <w:rPr>
          <w:rFonts w:eastAsia="TimesNewRoman"/>
          <w:color w:val="000000"/>
        </w:rPr>
        <w:t xml:space="preserve">Содержание ВКР включает в себя </w:t>
      </w:r>
      <w:r>
        <w:rPr>
          <w:rFonts w:eastAsia="TimesNewRoman"/>
          <w:color w:val="000000"/>
        </w:rPr>
        <w:t>оглавление</w:t>
      </w:r>
      <w:r w:rsidRPr="009E6AB4">
        <w:rPr>
          <w:rFonts w:eastAsia="TimesNewRoman"/>
          <w:color w:val="000000"/>
        </w:rPr>
        <w:t xml:space="preserve">, </w:t>
      </w:r>
      <w:r>
        <w:t xml:space="preserve">проект </w:t>
      </w:r>
      <w:r w:rsidRPr="00F47610">
        <w:t>и его структура, включающая  перечень пунктов</w:t>
      </w:r>
      <w:r>
        <w:t xml:space="preserve"> </w:t>
      </w:r>
      <w:r w:rsidRPr="00F47610">
        <w:t>: наименование проекта, актуальность проекта, предпосылки реализации проекта, цель и задачи проекта, продукт проектной деятельности, критерии оценки, сроки реализации проекта, функционального заказчика, теоретические аспекты, рассмотрение которых необходимо для реализации проекта, команда проекта, география проекта, поэтапный план-график проекта с перечислением основных мероприятий проекта, риски проекта и меры по их предупреждению, бюджет проекта, результат проектной деятельности, полученный результат проекта, итоги реализации программы, анализ результата проекта и выводы,</w:t>
      </w:r>
      <w:r w:rsidRPr="009E6AB4">
        <w:rPr>
          <w:rFonts w:eastAsia="TimesNewRoman"/>
          <w:color w:val="000000"/>
        </w:rPr>
        <w:t xml:space="preserve"> заключение, </w:t>
      </w:r>
      <w:r w:rsidRPr="00E04DE5">
        <w:t>библиографический список, приложения</w:t>
      </w:r>
      <w:r>
        <w:t xml:space="preserve"> </w:t>
      </w:r>
      <w:r w:rsidRPr="009E6AB4">
        <w:rPr>
          <w:rFonts w:eastAsia="TimesNewRoman"/>
          <w:color w:val="000000"/>
        </w:rPr>
        <w:t xml:space="preserve"> и их наименований с указанием страниц, с которых начинаются эти элементы ВКР.</w:t>
      </w:r>
      <w:r>
        <w:rPr>
          <w:rFonts w:eastAsia="TimesNewRoman"/>
          <w:color w:val="000000"/>
        </w:rPr>
        <w:t xml:space="preserve"> Описание проекта и его структуры составляет от 90% до 95% ВКР.</w:t>
      </w:r>
    </w:p>
    <w:p w:rsidR="00830AB4" w:rsidRPr="009E6AB4" w:rsidRDefault="00830AB4" w:rsidP="00830AB4">
      <w:pPr>
        <w:autoSpaceDE w:val="0"/>
        <w:autoSpaceDN w:val="0"/>
        <w:adjustRightInd w:val="0"/>
        <w:ind w:firstLine="567"/>
        <w:rPr>
          <w:rFonts w:eastAsia="TimesNewRoman,Bold"/>
          <w:bCs/>
          <w:color w:val="000000"/>
        </w:rPr>
      </w:pPr>
      <w:r w:rsidRPr="009E6AB4">
        <w:rPr>
          <w:rFonts w:eastAsia="TimesNewRoman,Bold"/>
          <w:bCs/>
          <w:color w:val="000000"/>
        </w:rPr>
        <w:t>- Определения</w:t>
      </w:r>
      <w:r w:rsidRPr="009E6AB4">
        <w:rPr>
          <w:rFonts w:eastAsia="TimesNewRoman"/>
          <w:bCs/>
          <w:color w:val="000000"/>
        </w:rPr>
        <w:t xml:space="preserve">, </w:t>
      </w:r>
      <w:r w:rsidRPr="009E6AB4">
        <w:rPr>
          <w:rFonts w:eastAsia="TimesNewRoman,Bold"/>
          <w:bCs/>
          <w:color w:val="000000"/>
        </w:rPr>
        <w:t>обозначения и сокращения</w:t>
      </w:r>
    </w:p>
    <w:p w:rsidR="00830AB4" w:rsidRPr="009E6AB4" w:rsidRDefault="00830AB4" w:rsidP="00830AB4">
      <w:pPr>
        <w:ind w:firstLine="567"/>
        <w:jc w:val="both"/>
      </w:pPr>
      <w:r w:rsidRPr="009E6AB4">
        <w:rPr>
          <w:rFonts w:eastAsia="TimesNewRoman"/>
          <w:color w:val="000000"/>
          <w:spacing w:val="-6"/>
        </w:rPr>
        <w:lastRenderedPageBreak/>
        <w:t xml:space="preserve">Структурный элемент «Определения, обозначения и сокращения» </w:t>
      </w:r>
      <w:r w:rsidRPr="009E6AB4">
        <w:rPr>
          <w:rFonts w:eastAsia="TimesNewRoman"/>
          <w:color w:val="000000"/>
        </w:rPr>
        <w:t xml:space="preserve">содержит определения, необходимые для уточнения или установления терминов, и перечень обозначений и сокращений, используемых в ВКР (раздел начинают со слов: «В настоящей выпускной </w:t>
      </w:r>
      <w:r w:rsidRPr="009E6AB4">
        <w:rPr>
          <w:rFonts w:eastAsia="TimesNewRoman"/>
          <w:color w:val="000000"/>
          <w:spacing w:val="-4"/>
        </w:rPr>
        <w:t>квалификационной работе применяют следующие термины». Запись</w:t>
      </w:r>
      <w:r w:rsidRPr="009E6AB4">
        <w:rPr>
          <w:rFonts w:eastAsia="TimesNewRoman"/>
          <w:color w:val="000000"/>
        </w:rPr>
        <w:t xml:space="preserve"> обозначений и сокращений приводят в алфавитном порядке с необходимой расшифровкой и пояснениями).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- </w:t>
      </w:r>
      <w:r w:rsidRPr="009E6AB4">
        <w:rPr>
          <w:rFonts w:eastAsia="TimesNewRoman"/>
          <w:color w:val="000000"/>
        </w:rPr>
        <w:t xml:space="preserve">В заключении подводятся итоги </w:t>
      </w:r>
      <w:r>
        <w:rPr>
          <w:rFonts w:eastAsia="TimesNewRoman"/>
          <w:color w:val="000000"/>
        </w:rPr>
        <w:t xml:space="preserve">проделанной работы и результата </w:t>
      </w:r>
      <w:proofErr w:type="gramStart"/>
      <w:r>
        <w:rPr>
          <w:rFonts w:eastAsia="TimesNewRoman"/>
          <w:color w:val="000000"/>
        </w:rPr>
        <w:t>проектной  деятельности</w:t>
      </w:r>
      <w:proofErr w:type="gramEnd"/>
      <w:r>
        <w:rPr>
          <w:rFonts w:eastAsia="TimesNewRoman"/>
          <w:color w:val="000000"/>
        </w:rPr>
        <w:t>,</w:t>
      </w:r>
      <w:r w:rsidRPr="009E6AB4">
        <w:rPr>
          <w:rFonts w:eastAsia="TimesNewRoman"/>
          <w:color w:val="000000"/>
        </w:rPr>
        <w:t xml:space="preserve"> обобщаются и формулируются выводы по результатам ВКР, соответствующие цели и задачам </w:t>
      </w:r>
      <w:r>
        <w:rPr>
          <w:rFonts w:eastAsia="TimesNewRoman"/>
          <w:color w:val="000000"/>
        </w:rPr>
        <w:t>проекта</w:t>
      </w:r>
      <w:r w:rsidRPr="009E6AB4">
        <w:rPr>
          <w:rFonts w:eastAsia="TimesNewRoman"/>
          <w:color w:val="000000"/>
        </w:rPr>
        <w:t xml:space="preserve">, приводится </w:t>
      </w:r>
      <w:r>
        <w:rPr>
          <w:rFonts w:eastAsia="TimesNewRoman"/>
          <w:color w:val="000000"/>
        </w:rPr>
        <w:t>результаты проекта и выводы</w:t>
      </w:r>
      <w:r w:rsidRPr="009E6AB4">
        <w:t xml:space="preserve">, </w:t>
      </w:r>
      <w:r>
        <w:t>з</w:t>
      </w:r>
      <w:r w:rsidRPr="009E6AB4">
        <w:rPr>
          <w:rFonts w:eastAsia="TimesNewRoman"/>
          <w:color w:val="000000"/>
        </w:rPr>
        <w:t>аключение по объему может представлять до 5% ВКР</w:t>
      </w:r>
    </w:p>
    <w:p w:rsidR="00830AB4" w:rsidRDefault="00830AB4" w:rsidP="00830AB4">
      <w:pPr>
        <w:ind w:firstLine="567"/>
        <w:jc w:val="both"/>
      </w:pPr>
      <w:r w:rsidRPr="009E6AB4">
        <w:t xml:space="preserve">- В список использованной литературы необходимо включить всю изученную и проработанную литературу по теме, в том числе и ту, ссылки на которую в тексте отсутствуют, в количестве </w:t>
      </w:r>
      <w:r>
        <w:t>не менее 20</w:t>
      </w:r>
      <w:r w:rsidRPr="009E6AB4">
        <w:t xml:space="preserve"> наименований. </w:t>
      </w:r>
    </w:p>
    <w:p w:rsidR="00830AB4" w:rsidRPr="009E6AB4" w:rsidRDefault="00830AB4" w:rsidP="00830AB4">
      <w:pPr>
        <w:ind w:firstLine="567"/>
        <w:jc w:val="both"/>
      </w:pPr>
      <w:r w:rsidRPr="009E6AB4">
        <w:t>Все источники, отраженные в сносках, как цитируемые, так и просто упоминаемые, обязательно должны быть указаны в списке использованной литературы.</w:t>
      </w:r>
    </w:p>
    <w:p w:rsidR="00830AB4" w:rsidRPr="009E6AB4" w:rsidRDefault="00830AB4" w:rsidP="00830AB4">
      <w:pPr>
        <w:ind w:firstLine="426"/>
        <w:jc w:val="both"/>
        <w:rPr>
          <w:bCs/>
        </w:rPr>
      </w:pPr>
      <w:r>
        <w:t>4</w:t>
      </w:r>
      <w:r w:rsidRPr="009E6AB4">
        <w:t>.5.</w:t>
      </w:r>
      <w:proofErr w:type="gramStart"/>
      <w:r>
        <w:t>3.</w:t>
      </w:r>
      <w:r w:rsidRPr="009E6AB4">
        <w:rPr>
          <w:bCs/>
        </w:rPr>
        <w:t>Оформление</w:t>
      </w:r>
      <w:proofErr w:type="gramEnd"/>
      <w:r w:rsidRPr="009E6AB4">
        <w:rPr>
          <w:bCs/>
        </w:rPr>
        <w:t xml:space="preserve"> выпускной квалификационной работы должно соответствовать «Положению об организации выполнения и защиты ВКР в ГПОУ РК «Колледж культуры». </w:t>
      </w:r>
    </w:p>
    <w:p w:rsidR="00830AB4" w:rsidRPr="009E6AB4" w:rsidRDefault="00830AB4" w:rsidP="00830AB4">
      <w:pPr>
        <w:ind w:firstLine="426"/>
        <w:jc w:val="both"/>
      </w:pPr>
    </w:p>
    <w:p w:rsidR="00830AB4" w:rsidRPr="009E6AB4" w:rsidRDefault="00830AB4" w:rsidP="00830AB4">
      <w:pPr>
        <w:ind w:firstLine="567"/>
        <w:jc w:val="both"/>
        <w:rPr>
          <w:b/>
        </w:rPr>
      </w:pPr>
      <w:r>
        <w:rPr>
          <w:b/>
        </w:rPr>
        <w:t>4</w:t>
      </w:r>
      <w:r w:rsidRPr="009E6AB4">
        <w:rPr>
          <w:b/>
        </w:rPr>
        <w:t>.6</w:t>
      </w:r>
      <w:r>
        <w:rPr>
          <w:b/>
        </w:rPr>
        <w:t>.</w:t>
      </w:r>
      <w:r w:rsidRPr="009E6AB4">
        <w:rPr>
          <w:b/>
        </w:rPr>
        <w:t xml:space="preserve">  Защита выпускной квалификационной работы (проекта) </w:t>
      </w:r>
    </w:p>
    <w:p w:rsidR="00830AB4" w:rsidRPr="009E6AB4" w:rsidRDefault="00830AB4" w:rsidP="00830AB4">
      <w:pPr>
        <w:ind w:firstLine="567"/>
        <w:jc w:val="both"/>
      </w:pPr>
      <w:r>
        <w:t>4</w:t>
      </w:r>
      <w:r w:rsidRPr="009E6AB4">
        <w:t>.6.</w:t>
      </w:r>
      <w:proofErr w:type="gramStart"/>
      <w:r w:rsidRPr="009E6AB4">
        <w:t>1</w:t>
      </w:r>
      <w:r>
        <w:t>.</w:t>
      </w:r>
      <w:r w:rsidRPr="009E6AB4">
        <w:t>Готовность</w:t>
      </w:r>
      <w:proofErr w:type="gramEnd"/>
      <w:r w:rsidRPr="009E6AB4">
        <w:t xml:space="preserve"> к защите определяется заместителем директора по научно-методической деятельности, который визирует допуск на титульном листе.</w:t>
      </w:r>
    </w:p>
    <w:p w:rsidR="00830AB4" w:rsidRPr="009E6AB4" w:rsidRDefault="00830AB4" w:rsidP="00830AB4">
      <w:pPr>
        <w:ind w:firstLine="567"/>
        <w:jc w:val="both"/>
      </w:pPr>
      <w:r>
        <w:t>4</w:t>
      </w:r>
      <w:r w:rsidRPr="009E6AB4">
        <w:t xml:space="preserve">.6.2. Защита ВКР проводится на открытом заседании государственной </w:t>
      </w:r>
      <w:r>
        <w:t>экзаменационной</w:t>
      </w:r>
      <w:r w:rsidRPr="009E6AB4">
        <w:t xml:space="preserve"> комиссии</w:t>
      </w:r>
      <w:r>
        <w:t xml:space="preserve"> (далее ГЭК)</w:t>
      </w:r>
      <w:r w:rsidRPr="009E6AB4">
        <w:t xml:space="preserve">.   </w:t>
      </w:r>
    </w:p>
    <w:p w:rsidR="00830AB4" w:rsidRPr="009E6AB4" w:rsidRDefault="00830AB4" w:rsidP="00830AB4">
      <w:pPr>
        <w:ind w:firstLine="567"/>
        <w:jc w:val="both"/>
      </w:pPr>
      <w:r>
        <w:t>4</w:t>
      </w:r>
      <w:r w:rsidRPr="009E6AB4">
        <w:t>.6.3</w:t>
      </w:r>
      <w:r>
        <w:t>.</w:t>
      </w:r>
      <w:r w:rsidRPr="009E6AB4">
        <w:t xml:space="preserve">К началу защиты ВКР для государственной </w:t>
      </w:r>
      <w:r>
        <w:t>экзаменационной</w:t>
      </w:r>
      <w:r w:rsidRPr="009E6AB4">
        <w:t xml:space="preserve"> комиссии должны быть подготовлены следующие документы: 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- требования ФГОС СПО; 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- приказ директора колледжа о допуске обучающихся к государственной итоговой аттестации;  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- сводная ведомость успеваемости обучающихся; 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- зачетные книжки студентов;  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- бланки протоколов заседаний государственной </w:t>
      </w:r>
      <w:r>
        <w:t>экзаменационной</w:t>
      </w:r>
      <w:r w:rsidRPr="009E6AB4">
        <w:t xml:space="preserve"> комиссии; </w:t>
      </w:r>
    </w:p>
    <w:p w:rsidR="00830AB4" w:rsidRPr="009E6AB4" w:rsidRDefault="00830AB4" w:rsidP="00830AB4">
      <w:pPr>
        <w:ind w:firstLine="567"/>
        <w:jc w:val="both"/>
      </w:pPr>
      <w:r>
        <w:t>4</w:t>
      </w:r>
      <w:r w:rsidRPr="009E6AB4">
        <w:t>.6.4.</w:t>
      </w:r>
      <w:r>
        <w:t xml:space="preserve"> Д</w:t>
      </w:r>
      <w:r w:rsidRPr="009E6AB4">
        <w:t>ля проведения процедуры защиты ВКР</w:t>
      </w:r>
      <w:r>
        <w:t xml:space="preserve"> </w:t>
      </w:r>
      <w:r w:rsidRPr="009E6AB4">
        <w:t>осуществляет</w:t>
      </w:r>
      <w:r>
        <w:t>ся</w:t>
      </w:r>
      <w:r w:rsidRPr="009E6AB4">
        <w:t xml:space="preserve"> подготовк</w:t>
      </w:r>
      <w:r>
        <w:t>а</w:t>
      </w:r>
      <w:r w:rsidRPr="009E6AB4">
        <w:t>, установк</w:t>
      </w:r>
      <w:r>
        <w:t>а</w:t>
      </w:r>
      <w:r w:rsidRPr="009E6AB4">
        <w:t xml:space="preserve"> и проверк</w:t>
      </w:r>
      <w:r>
        <w:t>а</w:t>
      </w:r>
      <w:r w:rsidRPr="009E6AB4">
        <w:t xml:space="preserve"> мультимедийного оборудования. </w:t>
      </w:r>
    </w:p>
    <w:p w:rsidR="00830AB4" w:rsidRPr="009E6AB4" w:rsidRDefault="00830AB4" w:rsidP="00830AB4">
      <w:pPr>
        <w:ind w:firstLine="567"/>
        <w:jc w:val="both"/>
      </w:pPr>
      <w:r>
        <w:t>4</w:t>
      </w:r>
      <w:r w:rsidRPr="009E6AB4">
        <w:t>.6.</w:t>
      </w:r>
      <w:proofErr w:type="gramStart"/>
      <w:r w:rsidRPr="009E6AB4">
        <w:t>5</w:t>
      </w:r>
      <w:r>
        <w:t>.</w:t>
      </w:r>
      <w:r w:rsidRPr="009E6AB4">
        <w:t>Секретарь</w:t>
      </w:r>
      <w:proofErr w:type="gramEnd"/>
      <w:r w:rsidRPr="009E6AB4">
        <w:t xml:space="preserve"> Г</w:t>
      </w:r>
      <w:r>
        <w:t>Э</w:t>
      </w:r>
      <w:r w:rsidRPr="009E6AB4">
        <w:t xml:space="preserve">К ведет протокол заседания государственной </w:t>
      </w:r>
      <w:r>
        <w:t>экзаменационной</w:t>
      </w:r>
      <w:r w:rsidRPr="009E6AB4">
        <w:t xml:space="preserve"> комиссии, в котором фиксируются: </w:t>
      </w:r>
    </w:p>
    <w:p w:rsidR="00830AB4" w:rsidRPr="009E6AB4" w:rsidRDefault="00830AB4" w:rsidP="00830AB4">
      <w:pPr>
        <w:ind w:firstLine="567"/>
        <w:jc w:val="both"/>
      </w:pPr>
      <w:r w:rsidRPr="009E6AB4">
        <w:t>1) вопросы к студенту, защищающему ВКР и его ответы;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 2) особые мнения членов итоговой государственной </w:t>
      </w:r>
      <w:r>
        <w:t>экзаменационной</w:t>
      </w:r>
      <w:r w:rsidRPr="009E6AB4">
        <w:t xml:space="preserve"> комиссии; 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3) итоговая оценка ВКР. </w:t>
      </w:r>
    </w:p>
    <w:p w:rsidR="00830AB4" w:rsidRPr="009E6AB4" w:rsidRDefault="00830AB4" w:rsidP="00830AB4">
      <w:pPr>
        <w:ind w:firstLine="567"/>
        <w:jc w:val="both"/>
      </w:pPr>
      <w:r>
        <w:t>4</w:t>
      </w:r>
      <w:r w:rsidRPr="009E6AB4">
        <w:t>.6.6</w:t>
      </w:r>
      <w:r>
        <w:t>.</w:t>
      </w:r>
      <w:r w:rsidRPr="009E6AB4">
        <w:t xml:space="preserve"> На защиту ВКР отводится до 1 академического часа на 1 обучающегося. </w:t>
      </w:r>
    </w:p>
    <w:p w:rsidR="00830AB4" w:rsidRDefault="00830AB4" w:rsidP="00830AB4">
      <w:pPr>
        <w:ind w:firstLine="567"/>
        <w:jc w:val="both"/>
        <w:rPr>
          <w:b/>
        </w:rPr>
      </w:pPr>
    </w:p>
    <w:p w:rsidR="00830AB4" w:rsidRPr="009E6AB4" w:rsidRDefault="00830AB4" w:rsidP="00830AB4">
      <w:pPr>
        <w:ind w:firstLine="567"/>
        <w:jc w:val="both"/>
        <w:rPr>
          <w:b/>
        </w:rPr>
      </w:pPr>
      <w:r w:rsidRPr="009E6AB4">
        <w:rPr>
          <w:b/>
        </w:rPr>
        <w:t xml:space="preserve">Процедура защиты включает:  </w:t>
      </w:r>
    </w:p>
    <w:p w:rsidR="00830AB4" w:rsidRPr="009E6AB4" w:rsidRDefault="00830AB4" w:rsidP="00830AB4">
      <w:pPr>
        <w:ind w:firstLine="567"/>
        <w:jc w:val="both"/>
      </w:pPr>
      <w:r w:rsidRPr="009E6AB4">
        <w:t>-   выступление студента, представившего дипломную работу к защите (не более 10</w:t>
      </w:r>
      <w:r>
        <w:t xml:space="preserve"> минут)</w:t>
      </w:r>
      <w:r w:rsidRPr="009E6AB4">
        <w:t>;</w:t>
      </w:r>
    </w:p>
    <w:p w:rsidR="00830AB4" w:rsidRPr="009E6AB4" w:rsidRDefault="00830AB4" w:rsidP="00830AB4">
      <w:pPr>
        <w:ind w:firstLine="567"/>
        <w:jc w:val="both"/>
      </w:pPr>
      <w:r w:rsidRPr="009E6AB4">
        <w:t>- вопросы членов комиссии по содержанию пояснительной записки и выполненному проекту;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- выступление рецензента с оценкой защищаемой дипломной работы. В случае невозможности его присутствия текст рецензии зачитывается секретарем Государственной </w:t>
      </w:r>
      <w:r>
        <w:t>экзаменационной</w:t>
      </w:r>
      <w:r w:rsidRPr="009E6AB4">
        <w:t xml:space="preserve"> комиссии;</w:t>
      </w:r>
    </w:p>
    <w:p w:rsidR="00830AB4" w:rsidRPr="009E6AB4" w:rsidRDefault="00830AB4" w:rsidP="00830AB4">
      <w:pPr>
        <w:ind w:firstLine="567"/>
        <w:jc w:val="both"/>
      </w:pPr>
      <w:r w:rsidRPr="009E6AB4">
        <w:t>- ответы студента на замечания рецензента;</w:t>
      </w:r>
    </w:p>
    <w:p w:rsidR="00830AB4" w:rsidRPr="009E6AB4" w:rsidRDefault="00830AB4" w:rsidP="00830AB4">
      <w:pPr>
        <w:ind w:firstLine="567"/>
        <w:jc w:val="both"/>
      </w:pPr>
      <w:r w:rsidRPr="009E6AB4">
        <w:t>- обсуждение представленной к защите дипломной работы в полном объеме;</w:t>
      </w:r>
    </w:p>
    <w:p w:rsidR="00830AB4" w:rsidRPr="009E6AB4" w:rsidRDefault="00830AB4" w:rsidP="00830AB4">
      <w:pPr>
        <w:ind w:firstLine="567"/>
        <w:jc w:val="both"/>
      </w:pPr>
      <w:r w:rsidRPr="009E6AB4">
        <w:t>- заключительное слово выпускника;</w:t>
      </w:r>
    </w:p>
    <w:p w:rsidR="00830AB4" w:rsidRPr="009E6AB4" w:rsidRDefault="00830AB4" w:rsidP="00830AB4">
      <w:pPr>
        <w:ind w:firstLine="567"/>
        <w:jc w:val="both"/>
      </w:pPr>
      <w:r w:rsidRPr="009E6AB4">
        <w:t>После защиты всех выпускников: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- обсуждение качества выполнения дипломной работы членами Государственной </w:t>
      </w:r>
      <w:r>
        <w:t>экзаменационной</w:t>
      </w:r>
      <w:r w:rsidRPr="009E6AB4">
        <w:t xml:space="preserve"> комиссии и выставление итоговой оценки;</w:t>
      </w:r>
    </w:p>
    <w:p w:rsidR="00830AB4" w:rsidRPr="009E6AB4" w:rsidRDefault="00830AB4" w:rsidP="00830AB4">
      <w:pPr>
        <w:ind w:firstLine="567"/>
        <w:jc w:val="both"/>
      </w:pPr>
      <w:r w:rsidRPr="009E6AB4">
        <w:lastRenderedPageBreak/>
        <w:t>- объявление оценок выпускникам.</w:t>
      </w:r>
    </w:p>
    <w:p w:rsidR="00830AB4" w:rsidRPr="009E6AB4" w:rsidRDefault="00830AB4" w:rsidP="00830AB4">
      <w:pPr>
        <w:ind w:firstLine="567"/>
        <w:jc w:val="both"/>
      </w:pPr>
      <w:r w:rsidRPr="009E6AB4">
        <w:t>Может быть предусмотре</w:t>
      </w:r>
      <w:r>
        <w:t>но выступление руководителя ВКР,</w:t>
      </w:r>
      <w:r w:rsidRPr="009E6AB4">
        <w:t xml:space="preserve"> а также рецензента, если они присутствуют на заседании итоговой государственной </w:t>
      </w:r>
      <w:r>
        <w:t xml:space="preserve">экзаменационной </w:t>
      </w:r>
      <w:r w:rsidRPr="009E6AB4">
        <w:t xml:space="preserve">комиссии.  </w:t>
      </w:r>
    </w:p>
    <w:p w:rsidR="00830AB4" w:rsidRDefault="00830AB4" w:rsidP="00830AB4">
      <w:pPr>
        <w:ind w:firstLine="567"/>
        <w:jc w:val="both"/>
      </w:pPr>
      <w:r>
        <w:t>4</w:t>
      </w:r>
      <w:r w:rsidRPr="009E6AB4">
        <w:t>.6.7</w:t>
      </w:r>
      <w:r>
        <w:t>.</w:t>
      </w:r>
      <w:r w:rsidRPr="009E6AB4">
        <w:t xml:space="preserve"> Студент, защищая дипломную работу, предварительно готовит, а затем зачитывает доклад, излагающий выбор темы и ход работы над ее претворением в проекте, определяющий творческое и практическое значение результатов своей работы. </w:t>
      </w:r>
    </w:p>
    <w:p w:rsidR="00830AB4" w:rsidRPr="009E6AB4" w:rsidRDefault="00830AB4" w:rsidP="00830AB4">
      <w:pPr>
        <w:ind w:firstLine="567"/>
        <w:jc w:val="both"/>
      </w:pPr>
      <w:r w:rsidRPr="009E6AB4">
        <w:t>Структура доклада в целом может соответствовать содержанию пояснительной записки. Текст доклада может быть проиллюстрирован дополнительными материалами-схемами, зарисовками, фотографиями и т.д. в удобном для демонстрации виде.</w:t>
      </w:r>
    </w:p>
    <w:p w:rsidR="00830AB4" w:rsidRPr="009E6AB4" w:rsidRDefault="00830AB4" w:rsidP="00830AB4">
      <w:pPr>
        <w:ind w:firstLine="567"/>
        <w:jc w:val="both"/>
      </w:pPr>
      <w:r>
        <w:t>4</w:t>
      </w:r>
      <w:r w:rsidRPr="009E6AB4">
        <w:t>.6.8</w:t>
      </w:r>
      <w:r>
        <w:t>.</w:t>
      </w:r>
      <w:r w:rsidRPr="009E6AB4">
        <w:t xml:space="preserve"> Протоколы заседаний государственной </w:t>
      </w:r>
      <w:r>
        <w:t>экзаменационной</w:t>
      </w:r>
      <w:r w:rsidRPr="009E6AB4">
        <w:t xml:space="preserve"> комиссии подписываются председателем, заместителем председателя, ответственным секретарем и членами комиссии. </w:t>
      </w:r>
    </w:p>
    <w:p w:rsidR="00830AB4" w:rsidRPr="009E6AB4" w:rsidRDefault="00830AB4" w:rsidP="00830AB4">
      <w:pPr>
        <w:ind w:firstLine="567"/>
        <w:jc w:val="both"/>
      </w:pPr>
      <w:r>
        <w:t>4</w:t>
      </w:r>
      <w:r w:rsidRPr="009E6AB4">
        <w:t>.6.9</w:t>
      </w:r>
      <w:r>
        <w:t>.</w:t>
      </w:r>
      <w:r w:rsidRPr="009E6AB4">
        <w:t xml:space="preserve"> Решение итоговой государственной </w:t>
      </w:r>
      <w:r>
        <w:t>экзаменационной</w:t>
      </w:r>
      <w:r w:rsidRPr="009E6AB4">
        <w:t xml:space="preserve"> комиссии принимается на закрытом заседании простым большинством голосов ее членов, участвовавших в заседании. При равном числе голосов голос председателя является решающим.  </w:t>
      </w:r>
    </w:p>
    <w:p w:rsidR="00830AB4" w:rsidRPr="009E6AB4" w:rsidRDefault="00830AB4" w:rsidP="00830AB4">
      <w:pPr>
        <w:ind w:firstLine="567"/>
        <w:jc w:val="both"/>
      </w:pPr>
    </w:p>
    <w:p w:rsidR="00830AB4" w:rsidRPr="009E6AB4" w:rsidRDefault="00830AB4" w:rsidP="00830AB4">
      <w:pPr>
        <w:ind w:firstLine="567"/>
        <w:jc w:val="both"/>
        <w:rPr>
          <w:b/>
        </w:rPr>
      </w:pPr>
      <w:r>
        <w:rPr>
          <w:b/>
        </w:rPr>
        <w:t>4</w:t>
      </w:r>
      <w:r w:rsidRPr="009E6AB4">
        <w:rPr>
          <w:b/>
        </w:rPr>
        <w:t>.</w:t>
      </w:r>
      <w:proofErr w:type="gramStart"/>
      <w:r w:rsidRPr="009E6AB4">
        <w:rPr>
          <w:b/>
        </w:rPr>
        <w:t>7</w:t>
      </w:r>
      <w:r>
        <w:rPr>
          <w:b/>
        </w:rPr>
        <w:t>.</w:t>
      </w:r>
      <w:r w:rsidRPr="009E6AB4">
        <w:rPr>
          <w:b/>
        </w:rPr>
        <w:t>Принятие</w:t>
      </w:r>
      <w:proofErr w:type="gramEnd"/>
      <w:r w:rsidRPr="009E6AB4">
        <w:rPr>
          <w:b/>
        </w:rPr>
        <w:t xml:space="preserve"> решений Г</w:t>
      </w:r>
      <w:r>
        <w:rPr>
          <w:b/>
        </w:rPr>
        <w:t>Э</w:t>
      </w:r>
      <w:r w:rsidRPr="009E6AB4">
        <w:rPr>
          <w:b/>
        </w:rPr>
        <w:t>К</w:t>
      </w:r>
    </w:p>
    <w:p w:rsidR="00830AB4" w:rsidRPr="009E6AB4" w:rsidRDefault="00830AB4" w:rsidP="00830AB4">
      <w:pPr>
        <w:ind w:firstLine="567"/>
        <w:jc w:val="both"/>
      </w:pPr>
      <w:r>
        <w:t>3</w:t>
      </w:r>
      <w:r w:rsidRPr="009E6AB4">
        <w:t>.7.1</w:t>
      </w:r>
      <w:r>
        <w:t>.</w:t>
      </w:r>
      <w:r w:rsidRPr="009E6AB4">
        <w:t xml:space="preserve"> При определении окончательной отметки по ВКР учитываются: 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1) качество доклада студента по каждому разделу работы; 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2) оригинальность и актуальность представленного проекта; </w:t>
      </w:r>
    </w:p>
    <w:p w:rsidR="00830AB4" w:rsidRPr="009E6AB4" w:rsidRDefault="00830AB4" w:rsidP="00830AB4">
      <w:pPr>
        <w:ind w:firstLine="567"/>
        <w:jc w:val="both"/>
      </w:pPr>
      <w:r w:rsidRPr="009E6AB4">
        <w:t>3) композиционное решение и качество выполнения изделия(</w:t>
      </w:r>
      <w:proofErr w:type="spellStart"/>
      <w:r w:rsidRPr="009E6AB4">
        <w:t>ий</w:t>
      </w:r>
      <w:proofErr w:type="spellEnd"/>
      <w:r w:rsidRPr="009E6AB4">
        <w:t xml:space="preserve">) декоративно-прикладного творчества; 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4) качество ответов студента на вопросы членов комиссии; 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5) отметка рецензента; 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6) отзыв руководителя.  </w:t>
      </w:r>
    </w:p>
    <w:p w:rsidR="00830AB4" w:rsidRPr="009E6AB4" w:rsidRDefault="00830AB4" w:rsidP="00830AB4">
      <w:pPr>
        <w:ind w:firstLine="567"/>
        <w:jc w:val="both"/>
      </w:pPr>
      <w:r>
        <w:t>4</w:t>
      </w:r>
      <w:r w:rsidRPr="009E6AB4">
        <w:t>.7.2</w:t>
      </w:r>
      <w:r>
        <w:t>.</w:t>
      </w:r>
      <w:r w:rsidRPr="009E6AB4">
        <w:t xml:space="preserve"> Результаты защиты определяются отметками «отлично», «хорошо», «удовлетворительно», «неудовлетворительно».  </w:t>
      </w:r>
    </w:p>
    <w:p w:rsidR="00830AB4" w:rsidRPr="009E6AB4" w:rsidRDefault="00830AB4" w:rsidP="00830AB4">
      <w:pPr>
        <w:ind w:firstLine="567"/>
        <w:jc w:val="both"/>
      </w:pPr>
      <w:r>
        <w:t>4</w:t>
      </w:r>
      <w:r w:rsidRPr="009E6AB4">
        <w:t>.7.3</w:t>
      </w:r>
      <w:r>
        <w:t>.</w:t>
      </w:r>
      <w:r w:rsidRPr="009E6AB4">
        <w:t xml:space="preserve"> Студенты, выполнившие ВКР, но получившие при защите отметку «неудовлетворительно», имеют право на повторную защиту. </w:t>
      </w:r>
    </w:p>
    <w:p w:rsidR="00830AB4" w:rsidRPr="009E6AB4" w:rsidRDefault="00830AB4" w:rsidP="00830AB4">
      <w:pPr>
        <w:ind w:firstLine="567"/>
        <w:jc w:val="both"/>
      </w:pPr>
      <w:r w:rsidRPr="009E6AB4">
        <w:t xml:space="preserve">В этом случае итоговая государственная аттестационная комиссия может признать целесообразным повторную защиту студентом той же темы ВКР, либо вынести решение о закреплении за ним новой темы ВКР и определить срок повторной защиты, но не ранее, чем через год. Решение итоговой государственной </w:t>
      </w:r>
      <w:r>
        <w:t>экзаменационной</w:t>
      </w:r>
      <w:r w:rsidRPr="009E6AB4">
        <w:t xml:space="preserve"> комиссии заносится в протокол. Студент, получивший отметку «неудовлетворительно», знакомится с решением комиссии под роспись. </w:t>
      </w:r>
    </w:p>
    <w:p w:rsidR="00830AB4" w:rsidRPr="009E6AB4" w:rsidRDefault="00830AB4" w:rsidP="00830AB4">
      <w:pPr>
        <w:ind w:firstLine="567"/>
        <w:jc w:val="both"/>
      </w:pPr>
      <w:r>
        <w:t>4</w:t>
      </w:r>
      <w:r w:rsidRPr="009E6AB4">
        <w:t>.7.4</w:t>
      </w:r>
      <w:r>
        <w:t>.</w:t>
      </w:r>
      <w:r w:rsidRPr="009E6AB4">
        <w:t xml:space="preserve"> Студенту, получившему оценку «неудовлетворительно» при защите ВКР, выдается академическая справка установленного образца. Академическая справка обменивается на диплом в соответствии с решением государственной </w:t>
      </w:r>
      <w:r>
        <w:t>экзаменационной</w:t>
      </w:r>
      <w:r w:rsidRPr="009E6AB4">
        <w:t xml:space="preserve"> комиссии после успешной защиты студентом ВКР.   </w:t>
      </w:r>
    </w:p>
    <w:p w:rsidR="00830AB4" w:rsidRPr="009E6AB4" w:rsidRDefault="00830AB4" w:rsidP="00830AB4">
      <w:pPr>
        <w:ind w:firstLine="567"/>
        <w:jc w:val="both"/>
        <w:rPr>
          <w:b/>
        </w:rPr>
      </w:pPr>
    </w:p>
    <w:p w:rsidR="00830AB4" w:rsidRDefault="00830AB4" w:rsidP="00830AB4">
      <w:pPr>
        <w:ind w:firstLine="567"/>
        <w:jc w:val="both"/>
      </w:pPr>
      <w:r>
        <w:rPr>
          <w:b/>
        </w:rPr>
        <w:t>4</w:t>
      </w:r>
      <w:bookmarkStart w:id="0" w:name="_GoBack"/>
      <w:bookmarkEnd w:id="0"/>
      <w:r w:rsidRPr="009E6AB4">
        <w:rPr>
          <w:b/>
        </w:rPr>
        <w:t>.8. Критерии оценки</w:t>
      </w:r>
      <w:r>
        <w:rPr>
          <w:b/>
        </w:rPr>
        <w:t xml:space="preserve"> </w:t>
      </w:r>
      <w:r w:rsidRPr="009E6AB4">
        <w:rPr>
          <w:b/>
        </w:rPr>
        <w:t>ВКР</w:t>
      </w:r>
    </w:p>
    <w:p w:rsidR="00830AB4" w:rsidRPr="009E6AB4" w:rsidRDefault="00830AB4" w:rsidP="00830AB4">
      <w:pPr>
        <w:ind w:firstLine="567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</w:tblGrid>
      <w:tr w:rsidR="00830AB4" w:rsidRPr="00B6039D" w:rsidTr="00704D0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Критерии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AB4" w:rsidRPr="00B6039D" w:rsidRDefault="00830AB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Показатели</w:t>
            </w:r>
          </w:p>
        </w:tc>
      </w:tr>
      <w:tr w:rsidR="00830AB4" w:rsidRPr="00B6039D" w:rsidTr="00704D0A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AB4" w:rsidRPr="00B6039D" w:rsidRDefault="00830AB4" w:rsidP="00704D0A">
            <w:pPr>
              <w:ind w:left="-84" w:right="-59"/>
              <w:jc w:val="both"/>
              <w:rPr>
                <w:lang w:eastAsia="en-US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AB4" w:rsidRPr="00B6039D" w:rsidRDefault="00830AB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 xml:space="preserve">Оценки </w:t>
            </w:r>
            <w:proofErr w:type="gramStart"/>
            <w:r w:rsidRPr="00B6039D">
              <w:rPr>
                <w:b/>
                <w:lang w:eastAsia="en-US"/>
              </w:rPr>
              <w:t>« 2</w:t>
            </w:r>
            <w:proofErr w:type="gramEnd"/>
            <w:r w:rsidRPr="00B6039D">
              <w:rPr>
                <w:b/>
                <w:lang w:eastAsia="en-US"/>
              </w:rPr>
              <w:t xml:space="preserve"> - 5»</w:t>
            </w:r>
          </w:p>
        </w:tc>
      </w:tr>
      <w:tr w:rsidR="00830AB4" w:rsidRPr="00B6039D" w:rsidTr="00704D0A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AB4" w:rsidRPr="00B6039D" w:rsidRDefault="00830AB4" w:rsidP="00704D0A">
            <w:pPr>
              <w:ind w:left="-84" w:right="-59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AB4" w:rsidRPr="00B6039D" w:rsidRDefault="00830AB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2 «неудовлетворительн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AB4" w:rsidRPr="00B6039D" w:rsidRDefault="00830AB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3 «удовлетворитель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AB4" w:rsidRPr="00B6039D" w:rsidRDefault="00830AB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4 «хорош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AB4" w:rsidRPr="00B6039D" w:rsidRDefault="00830AB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5 «отлично»</w:t>
            </w:r>
          </w:p>
        </w:tc>
      </w:tr>
      <w:tr w:rsidR="00830AB4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Актуа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ктуальность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пециально автором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обосновывается.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 не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точно и не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олностью, (работа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зачтена –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обходима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доработка). Неясны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и и задачи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работы (либо они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есть, но абсолютно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согласуются с</w:t>
            </w:r>
          </w:p>
          <w:p w:rsidR="00830AB4" w:rsidRPr="00B6039D" w:rsidRDefault="00830AB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содержание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Актуальность либо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ообще не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а,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а не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 самых общих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чертах – проблема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не выявлена и, что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амое главное, не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ргументирована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(не обоснована со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сылками на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точники). Не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четко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,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едмет, объект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,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етоды,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пользуемые в</w:t>
            </w:r>
          </w:p>
          <w:p w:rsidR="00830AB4" w:rsidRPr="00B6039D" w:rsidRDefault="00830AB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Автор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босновывает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ктуальность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аправления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 в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ом, а не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собственной темы.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,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едмет, объект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.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Тема работы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а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олее или менее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точно (то есть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тражает основные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спекты изучаемой</w:t>
            </w:r>
          </w:p>
          <w:p w:rsidR="00830AB4" w:rsidRPr="00B6039D" w:rsidRDefault="00830AB4" w:rsidP="00704D0A">
            <w:pPr>
              <w:widowControl w:val="0"/>
              <w:autoSpaceDE w:val="0"/>
              <w:autoSpaceDN w:val="0"/>
              <w:adjustRightInd w:val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темы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Актуальность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блемы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боснована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нализом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остояния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действительности.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,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едмет, объект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,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етоды,</w:t>
            </w:r>
          </w:p>
          <w:p w:rsidR="00830AB4" w:rsidRPr="00B6039D" w:rsidRDefault="00830AB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пользуемые в</w:t>
            </w:r>
          </w:p>
          <w:p w:rsidR="00830AB4" w:rsidRPr="00B6039D" w:rsidRDefault="00830AB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работе.</w:t>
            </w:r>
          </w:p>
        </w:tc>
      </w:tr>
      <w:tr w:rsidR="00830AB4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lastRenderedPageBreak/>
              <w:t>Логика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4" w:rsidRPr="00B6039D" w:rsidRDefault="00830AB4" w:rsidP="00704D0A">
            <w:pPr>
              <w:ind w:left="-84" w:right="-59"/>
            </w:pPr>
            <w:r w:rsidRPr="00B6039D">
              <w:t xml:space="preserve">Содержание и тема работы плохо согласуются между собой. </w:t>
            </w:r>
          </w:p>
          <w:p w:rsidR="00830AB4" w:rsidRPr="00B6039D" w:rsidRDefault="00830AB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lang w:eastAsia="en-US"/>
              </w:rPr>
              <w:t>Содержание и тема работы не всегда согласуются между собой.  Некоторые части работы не связаны с целью и задачами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4" w:rsidRPr="00B6039D" w:rsidRDefault="00830AB4" w:rsidP="00704D0A">
            <w:pPr>
              <w:ind w:left="-84" w:right="-59"/>
            </w:pPr>
            <w:proofErr w:type="gramStart"/>
            <w:r w:rsidRPr="00B6039D">
              <w:t>Содержание,  как</w:t>
            </w:r>
            <w:proofErr w:type="gramEnd"/>
            <w:r w:rsidRPr="00B6039D">
              <w:t xml:space="preserve">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  <w:p w:rsidR="00830AB4" w:rsidRPr="00B6039D" w:rsidRDefault="00830AB4" w:rsidP="00704D0A">
            <w:pPr>
              <w:widowControl w:val="0"/>
              <w:autoSpaceDE w:val="0"/>
              <w:autoSpaceDN w:val="0"/>
              <w:adjustRightInd w:val="0"/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proofErr w:type="gramStart"/>
            <w:r w:rsidRPr="00B6039D">
              <w:rPr>
                <w:lang w:eastAsia="en-US"/>
              </w:rPr>
              <w:t>Содержание,  как</w:t>
            </w:r>
            <w:proofErr w:type="gramEnd"/>
            <w:r w:rsidRPr="00B6039D">
              <w:rPr>
                <w:lang w:eastAsia="en-US"/>
              </w:rPr>
              <w:t xml:space="preserve"> целой работы, так и ее частей связано с темой работы. Тема сформулирована конкретно, отражает направленность работы. В каждой части (</w:t>
            </w:r>
            <w:proofErr w:type="gramStart"/>
            <w:r w:rsidRPr="00B6039D">
              <w:rPr>
                <w:lang w:eastAsia="en-US"/>
              </w:rPr>
              <w:t>главе,  параграфе</w:t>
            </w:r>
            <w:proofErr w:type="gramEnd"/>
            <w:r w:rsidRPr="00B6039D">
              <w:rPr>
                <w:lang w:eastAsia="en-US"/>
              </w:rPr>
              <w:t>) присутствует обоснование, почему эта часть рассматривается в рамках данной темы</w:t>
            </w:r>
          </w:p>
        </w:tc>
      </w:tr>
      <w:tr w:rsidR="00830AB4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  <w:r w:rsidRPr="00B6039D">
              <w:t>Работа сдана с опозданием (более 3-х дней задерж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Работа сдана с опозданием (более 3-х дней задержки)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Работа сдана в срок (либо с </w:t>
            </w:r>
            <w:proofErr w:type="spellStart"/>
            <w:proofErr w:type="gramStart"/>
            <w:r w:rsidRPr="00B6039D">
              <w:t>опоз</w:t>
            </w:r>
            <w:r>
              <w:t>-</w:t>
            </w:r>
            <w:r w:rsidRPr="00B6039D">
              <w:t>данием</w:t>
            </w:r>
            <w:proofErr w:type="spellEnd"/>
            <w:proofErr w:type="gramEnd"/>
            <w:r w:rsidRPr="00B6039D">
              <w:t xml:space="preserve"> в 2-3 дн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  <w:r w:rsidRPr="00B6039D">
              <w:t>Работа сдана с соблюдением всех сроков</w:t>
            </w:r>
          </w:p>
        </w:tc>
      </w:tr>
      <w:tr w:rsidR="00830AB4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B6039D">
              <w:rPr>
                <w:b/>
              </w:rPr>
              <w:t>Самостоятель-ность</w:t>
            </w:r>
            <w:proofErr w:type="spellEnd"/>
            <w:proofErr w:type="gramEnd"/>
            <w:r w:rsidRPr="00B6039D">
              <w:rPr>
                <w:b/>
              </w:rPr>
              <w:t xml:space="preserve"> в рабо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студентом работы, студент отказывается показать </w:t>
            </w:r>
            <w:r w:rsidRPr="00B6039D">
              <w:lastRenderedPageBreak/>
              <w:t>черновики, конспек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  <w:r w:rsidRPr="00B6039D">
              <w:lastRenderedPageBreak/>
              <w:t xml:space="preserve">Самостоятельные выводы либо отсутствуют, либо присутствуют только формально. Автор недостаточно хорошо ориентируется в тематике, путается </w:t>
            </w:r>
            <w:proofErr w:type="gramStart"/>
            <w:r w:rsidRPr="00B6039D">
              <w:t>в  изложении</w:t>
            </w:r>
            <w:proofErr w:type="gramEnd"/>
            <w:r w:rsidRPr="00B6039D">
              <w:t xml:space="preserve"> содержания. Слишком большие отрывки (более двух абзацев) переписаны из источ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4" w:rsidRPr="00B6039D" w:rsidRDefault="00830AB4" w:rsidP="00704D0A">
            <w:pPr>
              <w:ind w:left="-84" w:right="-59"/>
            </w:pPr>
            <w:r w:rsidRPr="00B6039D">
              <w:t xml:space="preserve">После каждой главы, параграфа автор работы </w:t>
            </w:r>
            <w:proofErr w:type="gramStart"/>
            <w:r w:rsidRPr="00B6039D">
              <w:t>делает  выводы</w:t>
            </w:r>
            <w:proofErr w:type="gramEnd"/>
            <w:r w:rsidRPr="00B6039D">
              <w:t xml:space="preserve">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</w:t>
            </w:r>
            <w:r w:rsidRPr="00B6039D">
              <w:lastRenderedPageBreak/>
              <w:t>работы.</w:t>
            </w:r>
          </w:p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  <w:r w:rsidRPr="00B6039D">
              <w:lastRenderedPageBreak/>
              <w:t xml:space="preserve">После каждой главы, параграфа автор работы делает самостоятельные выводы. Автор четко, </w:t>
            </w:r>
            <w:proofErr w:type="spellStart"/>
            <w:proofErr w:type="gramStart"/>
            <w:r w:rsidRPr="00B6039D">
              <w:t>обосно</w:t>
            </w:r>
            <w:r>
              <w:t>-</w:t>
            </w:r>
            <w:r w:rsidRPr="00B6039D">
              <w:t>ванно</w:t>
            </w:r>
            <w:proofErr w:type="spellEnd"/>
            <w:proofErr w:type="gramEnd"/>
            <w:r w:rsidRPr="00B6039D">
              <w:t xml:space="preserve"> и конкретно выражает свое мнение по поводу основных аспектов содержания работы. Из разговора с автором научный руководитель делает вывод о </w:t>
            </w:r>
            <w:r w:rsidRPr="00B6039D">
              <w:lastRenderedPageBreak/>
              <w:t>том, что студент достаточно свободно ориентируется в терминологии, используемой в ВКР</w:t>
            </w:r>
          </w:p>
        </w:tc>
      </w:tr>
      <w:tr w:rsidR="00830AB4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</w:rPr>
              <w:lastRenderedPageBreak/>
              <w:t>Оформле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Много нарушений правил оформления и низкая культура ссылок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  <w:r w:rsidRPr="00B6039D">
              <w:t>Представленная ВКР имеет отклонения и не во всем соответствует предъявляемым требова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  <w:r w:rsidRPr="00B6039D">
              <w:t>Есть некоторые недочеты в оформлении работы, в оформлении ссыл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4" w:rsidRPr="00B6039D" w:rsidRDefault="00830AB4" w:rsidP="00704D0A">
            <w:pPr>
              <w:ind w:left="-84" w:right="-59"/>
            </w:pPr>
            <w:r w:rsidRPr="00B6039D">
              <w:t xml:space="preserve">Соблюдены все правила оформления работы. </w:t>
            </w:r>
          </w:p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</w:p>
        </w:tc>
      </w:tr>
      <w:tr w:rsidR="00830AB4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4" w:rsidRPr="00B6039D" w:rsidRDefault="00830AB4" w:rsidP="00704D0A">
            <w:pPr>
              <w:ind w:left="-84" w:right="-59"/>
            </w:pPr>
            <w:r w:rsidRPr="00B6039D"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4" w:rsidRPr="00B6039D" w:rsidRDefault="00830AB4" w:rsidP="00704D0A">
            <w:pPr>
              <w:ind w:left="-84" w:right="-59"/>
            </w:pPr>
            <w:r w:rsidRPr="00B6039D">
              <w:t xml:space="preserve">Изучено менее десяти источников. Автор слабо ориентируется в тематике, </w:t>
            </w:r>
            <w:proofErr w:type="gramStart"/>
            <w:r w:rsidRPr="00B6039D">
              <w:t>путается  в</w:t>
            </w:r>
            <w:proofErr w:type="gramEnd"/>
            <w:r w:rsidRPr="00B6039D">
              <w:t xml:space="preserve"> содержании используемых книг.</w:t>
            </w:r>
          </w:p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4" w:rsidRPr="00B6039D" w:rsidRDefault="00830AB4" w:rsidP="00704D0A">
            <w:pPr>
              <w:ind w:left="-84" w:right="-59"/>
            </w:pPr>
            <w:r w:rsidRPr="00B6039D">
              <w:t xml:space="preserve">Изучено более десяти источников. Автор ориентируется в </w:t>
            </w:r>
            <w:proofErr w:type="gramStart"/>
            <w:r w:rsidRPr="00B6039D">
              <w:t>тематике,  может</w:t>
            </w:r>
            <w:proofErr w:type="gramEnd"/>
            <w:r w:rsidRPr="00B6039D">
              <w:t xml:space="preserve"> перечислить и кратко изложить содержание используемых книг</w:t>
            </w:r>
          </w:p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Количество источников более 20. Все они использованы в работе.  Студент легко ориентируется в </w:t>
            </w:r>
            <w:proofErr w:type="gramStart"/>
            <w:r w:rsidRPr="00B6039D">
              <w:t>тематике,  может</w:t>
            </w:r>
            <w:proofErr w:type="gramEnd"/>
            <w:r w:rsidRPr="00B6039D">
              <w:t xml:space="preserve"> перечислить и кратко изложить содержание используемых книг</w:t>
            </w:r>
          </w:p>
        </w:tc>
      </w:tr>
      <w:tr w:rsidR="00830AB4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</w:rPr>
              <w:t>Защита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4" w:rsidRPr="00B6039D" w:rsidRDefault="00830AB4" w:rsidP="00704D0A">
            <w:pPr>
              <w:ind w:left="-84" w:right="-59"/>
            </w:pPr>
            <w:r w:rsidRPr="00B6039D">
              <w:t xml:space="preserve">Автор совсем не ориентируется в терминологии работы. </w:t>
            </w:r>
          </w:p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lang w:eastAsia="en-US"/>
              </w:rPr>
              <w:t xml:space="preserve">Автор, в целом, владеет содержанием работы, но при этом затрудняется в ответах на вопросы членов ГАК. Допускает неточности и ошибки при толковании основных положений и результатов работы, не имеет собственной точки зрения на проблему исследования. </w:t>
            </w:r>
            <w:proofErr w:type="gramStart"/>
            <w:r w:rsidRPr="00B6039D">
              <w:rPr>
                <w:lang w:eastAsia="en-US"/>
              </w:rPr>
              <w:t>Автор  показал</w:t>
            </w:r>
            <w:proofErr w:type="gramEnd"/>
            <w:r w:rsidRPr="00B6039D">
              <w:rPr>
                <w:lang w:eastAsia="en-US"/>
              </w:rPr>
              <w:t xml:space="preserve"> слабую ориентировку в тех понятиях, терминах, которые она (он) использует в своей работе. Защита, по мнению членов комиссии, </w:t>
            </w:r>
            <w:r w:rsidRPr="00B6039D">
              <w:rPr>
                <w:lang w:eastAsia="en-US"/>
              </w:rPr>
              <w:lastRenderedPageBreak/>
              <w:t>прошла сбивчиво, неуверенно и нечетк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4" w:rsidRPr="00B6039D" w:rsidRDefault="00830AB4" w:rsidP="00704D0A">
            <w:pPr>
              <w:ind w:left="-84" w:right="-59"/>
            </w:pPr>
            <w:r w:rsidRPr="00B6039D">
              <w:lastRenderedPageBreak/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</w:t>
            </w:r>
            <w:proofErr w:type="gramStart"/>
            <w:r w:rsidRPr="00B6039D">
              <w:t>комиссии,  хорошо</w:t>
            </w:r>
            <w:proofErr w:type="gramEnd"/>
            <w:r w:rsidRPr="00B6039D">
              <w:t xml:space="preserve"> (оценивается логика изложения, уместность использования наглядности, владение терминологией и </w:t>
            </w:r>
            <w:r w:rsidRPr="00B6039D">
              <w:lastRenderedPageBreak/>
              <w:t xml:space="preserve">др.). </w:t>
            </w:r>
          </w:p>
          <w:p w:rsidR="00830AB4" w:rsidRPr="00B6039D" w:rsidRDefault="00830AB4" w:rsidP="00704D0A">
            <w:pPr>
              <w:ind w:left="-84" w:right="-59"/>
            </w:pPr>
          </w:p>
          <w:p w:rsidR="00830AB4" w:rsidRPr="00B6039D" w:rsidRDefault="00830AB4" w:rsidP="00704D0A">
            <w:pPr>
              <w:ind w:left="-84" w:right="-59"/>
            </w:pPr>
          </w:p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B6039D" w:rsidRDefault="00830AB4" w:rsidP="00704D0A">
            <w:pPr>
              <w:ind w:left="-84" w:right="-59"/>
              <w:rPr>
                <w:lang w:eastAsia="en-US"/>
              </w:rPr>
            </w:pPr>
            <w:r w:rsidRPr="00B6039D">
              <w:lastRenderedPageBreak/>
              <w:t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</w:t>
            </w:r>
            <w:proofErr w:type="gramStart"/>
            <w:r w:rsidRPr="00B6039D">
              <w:t>оцени</w:t>
            </w:r>
            <w:r>
              <w:t>-</w:t>
            </w:r>
            <w:proofErr w:type="spellStart"/>
            <w:r w:rsidRPr="00B6039D">
              <w:t>вается</w:t>
            </w:r>
            <w:proofErr w:type="spellEnd"/>
            <w:proofErr w:type="gramEnd"/>
            <w:r w:rsidRPr="00B6039D">
              <w:t xml:space="preserve"> логика изложения, уместность </w:t>
            </w:r>
            <w:r w:rsidRPr="00B6039D">
              <w:lastRenderedPageBreak/>
              <w:t xml:space="preserve">использования наглядности, владение терминологией и др.). </w:t>
            </w:r>
          </w:p>
        </w:tc>
      </w:tr>
    </w:tbl>
    <w:p w:rsidR="00830AB4" w:rsidRDefault="00830AB4" w:rsidP="00830AB4">
      <w:pPr>
        <w:ind w:firstLine="567"/>
        <w:jc w:val="center"/>
        <w:rPr>
          <w:b/>
        </w:rPr>
      </w:pPr>
    </w:p>
    <w:p w:rsidR="00830AB4" w:rsidRDefault="00830AB4" w:rsidP="00830AB4">
      <w:pPr>
        <w:ind w:firstLine="567"/>
        <w:jc w:val="center"/>
        <w:rPr>
          <w:b/>
        </w:rPr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 xml:space="preserve">5. ПОРЯДОК   ПОДАЧИ </w:t>
      </w:r>
      <w:proofErr w:type="gramStart"/>
      <w:r w:rsidRPr="00C8208E">
        <w:rPr>
          <w:b/>
          <w:sz w:val="22"/>
          <w:szCs w:val="22"/>
        </w:rPr>
        <w:t>ЗАЯВЛЕНИЯ  И</w:t>
      </w:r>
      <w:proofErr w:type="gramEnd"/>
      <w:r w:rsidRPr="00C8208E">
        <w:rPr>
          <w:b/>
          <w:sz w:val="22"/>
          <w:szCs w:val="22"/>
        </w:rPr>
        <w:t xml:space="preserve">  РАССМОТРЕНИЯ АПЕЛЛЯЦИЙ.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5.1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5.2 Апелляция подается лично выпускником или родителями (законными представителями) несовершеннолетнего выпускника в апелляционную комиссию ГПОУ РК «Колледж культуры»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5.3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5.4 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5.5 Апелляция рассматривается апелляционной комиссией не позднее трех рабочих дней с момента ее поступления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5.6 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5.7 Рассмотрение апелляции не является пересдачей государственной итоговой аттестации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5.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proofErr w:type="gramStart"/>
      <w:r w:rsidRPr="00C8208E">
        <w:rPr>
          <w:sz w:val="22"/>
          <w:szCs w:val="22"/>
        </w:rPr>
        <w:t>5.9  В</w:t>
      </w:r>
      <w:proofErr w:type="gramEnd"/>
      <w:r w:rsidRPr="00C8208E">
        <w:rPr>
          <w:sz w:val="22"/>
          <w:szCs w:val="22"/>
        </w:rPr>
        <w:t xml:space="preserve">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колледжем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5.10 Для рассмотрения апелляции о несогласии с результатами государственной итоговой аттестации, полученными при защите выпускной письменной экзаменационной  работы,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диплом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5.11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</w:t>
      </w:r>
      <w:r w:rsidRPr="00C8208E">
        <w:rPr>
          <w:sz w:val="22"/>
          <w:szCs w:val="22"/>
        </w:rPr>
        <w:lastRenderedPageBreak/>
        <w:t>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5.12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5.13 Решение апелляционной комиссии является окончательным и пересмотру не подлежит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5.14 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C8208E" w:rsidRDefault="008B59D9" w:rsidP="002625E3">
      <w:pPr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6. ПОРЯДОК ПРОВЕДЕНИЯ ГИА ДЛЯ ВЫПУСКНИКОВ ИЗ ЧИСЛА ЛИЦ С ОВЗ.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proofErr w:type="gramStart"/>
      <w:r w:rsidRPr="00C8208E">
        <w:rPr>
          <w:sz w:val="22"/>
          <w:szCs w:val="22"/>
        </w:rPr>
        <w:t>6.1</w:t>
      </w:r>
      <w:r w:rsidR="00C8208E">
        <w:rPr>
          <w:sz w:val="22"/>
          <w:szCs w:val="22"/>
        </w:rPr>
        <w:t xml:space="preserve"> </w:t>
      </w:r>
      <w:r w:rsidRPr="00C8208E">
        <w:rPr>
          <w:sz w:val="22"/>
          <w:szCs w:val="22"/>
        </w:rPr>
        <w:t xml:space="preserve"> Для</w:t>
      </w:r>
      <w:proofErr w:type="gramEnd"/>
      <w:r w:rsidRPr="00C8208E">
        <w:rPr>
          <w:sz w:val="22"/>
          <w:szCs w:val="22"/>
        </w:rPr>
        <w:t xml:space="preserve"> выпускников из числа лиц с ограниченными возможностями здоровья ГИА проводится колледжем с учетом особенностей психофизиологического развития, индивидуальных  возможностей и состояния здоровья таких выпускников (далее  - индивидуальные особенности)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proofErr w:type="gramStart"/>
      <w:r w:rsidRPr="00C8208E">
        <w:rPr>
          <w:sz w:val="22"/>
          <w:szCs w:val="22"/>
        </w:rPr>
        <w:t xml:space="preserve">6.2 </w:t>
      </w:r>
      <w:r w:rsidR="00C8208E">
        <w:rPr>
          <w:sz w:val="22"/>
          <w:szCs w:val="22"/>
        </w:rPr>
        <w:t xml:space="preserve"> </w:t>
      </w:r>
      <w:r w:rsidRPr="00C8208E">
        <w:rPr>
          <w:sz w:val="22"/>
          <w:szCs w:val="22"/>
        </w:rPr>
        <w:t>При</w:t>
      </w:r>
      <w:proofErr w:type="gramEnd"/>
      <w:r w:rsidRPr="00C8208E">
        <w:rPr>
          <w:sz w:val="22"/>
          <w:szCs w:val="22"/>
        </w:rPr>
        <w:t xml:space="preserve"> проведении ГИА колледжем обеспечивается соблюдение следующих требований:</w:t>
      </w:r>
    </w:p>
    <w:p w:rsidR="008B59D9" w:rsidRPr="00C8208E" w:rsidRDefault="008B59D9" w:rsidP="002625E3">
      <w:pPr>
        <w:numPr>
          <w:ilvl w:val="0"/>
          <w:numId w:val="1"/>
        </w:numPr>
        <w:ind w:left="0" w:firstLine="142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Проведение ГИА для лиц с ограниченными возможностями здоровья в одной аудитории совместно с выпускниками, не </w:t>
      </w:r>
      <w:proofErr w:type="gramStart"/>
      <w:r w:rsidRPr="00C8208E">
        <w:rPr>
          <w:sz w:val="22"/>
          <w:szCs w:val="22"/>
        </w:rPr>
        <w:t>имеющими  ограниченных</w:t>
      </w:r>
      <w:proofErr w:type="gramEnd"/>
      <w:r w:rsidRPr="00C8208E">
        <w:rPr>
          <w:sz w:val="22"/>
          <w:szCs w:val="22"/>
        </w:rPr>
        <w:t xml:space="preserve"> возможностей здоровья, если это не создаёт трудностей для выпускников при прохождении ГИА. Решение принимается директором колледжа совместно с председателем ГЭК на основании изучения объективных факторов проведения ГИА, мнения всех выпускников.</w:t>
      </w:r>
    </w:p>
    <w:p w:rsidR="008B59D9" w:rsidRPr="00C8208E" w:rsidRDefault="008B59D9" w:rsidP="002625E3">
      <w:pPr>
        <w:numPr>
          <w:ilvl w:val="0"/>
          <w:numId w:val="1"/>
        </w:numPr>
        <w:ind w:left="0" w:firstLine="142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).</w:t>
      </w:r>
    </w:p>
    <w:p w:rsidR="008B59D9" w:rsidRPr="00C8208E" w:rsidRDefault="008B59D9" w:rsidP="002625E3">
      <w:pPr>
        <w:numPr>
          <w:ilvl w:val="0"/>
          <w:numId w:val="1"/>
        </w:numPr>
        <w:ind w:left="0" w:firstLine="142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ользование необходимыми выпускникам техническими средствами при прохождении ГИА с учетом их индивидуальных особенностей.</w:t>
      </w:r>
    </w:p>
    <w:p w:rsidR="008B59D9" w:rsidRPr="00C8208E" w:rsidRDefault="008B59D9" w:rsidP="002625E3">
      <w:pPr>
        <w:numPr>
          <w:ilvl w:val="0"/>
          <w:numId w:val="1"/>
        </w:numPr>
        <w:ind w:left="0" w:firstLine="142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с учетом имеющихся пандусов, поручней, расширенных дверных проемов, лифта, наличие специальных кресел и других приспособлений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6.3 Дополнительно при проведении ГИА колледжем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а) для слепых:</w:t>
      </w:r>
    </w:p>
    <w:p w:rsidR="008B59D9" w:rsidRPr="00C8208E" w:rsidRDefault="008B59D9" w:rsidP="002625E3">
      <w:pPr>
        <w:numPr>
          <w:ilvl w:val="0"/>
          <w:numId w:val="2"/>
        </w:numPr>
        <w:ind w:left="0" w:firstLine="20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Задания для выполнения, а также инструкция о порядке ГИА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ется ассистентом;</w:t>
      </w:r>
    </w:p>
    <w:p w:rsidR="008B59D9" w:rsidRPr="00C8208E" w:rsidRDefault="008B59D9" w:rsidP="002625E3">
      <w:pPr>
        <w:numPr>
          <w:ilvl w:val="0"/>
          <w:numId w:val="2"/>
        </w:numPr>
        <w:ind w:left="0" w:firstLine="20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исьменные задания выполняются на бумаге рельефно-точечным шрифтом Брайля, компьютер со специализированным программным обеспечением для слепых;</w:t>
      </w:r>
    </w:p>
    <w:p w:rsidR="008B59D9" w:rsidRPr="00C8208E" w:rsidRDefault="008B59D9" w:rsidP="002625E3">
      <w:pPr>
        <w:ind w:firstLine="20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б) для слабовидящих:</w:t>
      </w:r>
    </w:p>
    <w:p w:rsidR="008B59D9" w:rsidRPr="00C8208E" w:rsidRDefault="008B59D9" w:rsidP="002625E3">
      <w:pPr>
        <w:numPr>
          <w:ilvl w:val="0"/>
          <w:numId w:val="3"/>
        </w:numPr>
        <w:ind w:left="0" w:firstLine="20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Обеспечивается индивидуальное равномерное освещение;</w:t>
      </w:r>
    </w:p>
    <w:p w:rsidR="008B59D9" w:rsidRPr="00C8208E" w:rsidRDefault="008B59D9" w:rsidP="002625E3">
      <w:pPr>
        <w:numPr>
          <w:ilvl w:val="0"/>
          <w:numId w:val="3"/>
        </w:numPr>
        <w:ind w:left="0" w:firstLine="20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Выпускникам для выполнения задания при необходимости предоставляется увеличивающее устройство;</w:t>
      </w:r>
    </w:p>
    <w:p w:rsidR="008B59D9" w:rsidRPr="00C8208E" w:rsidRDefault="008B59D9" w:rsidP="002625E3">
      <w:pPr>
        <w:numPr>
          <w:ilvl w:val="0"/>
          <w:numId w:val="3"/>
        </w:numPr>
        <w:ind w:left="0" w:firstLine="20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Задание для выполнения, а также инструкция о порядке проведения ГИА оформляются увеличенным шрифтом;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в) для глухих и слабослышащих, с тяжелыми нарушениями речи обеспечивается наличие звукоусиливающей аппаратуры коллективного использования, при необходимости предоставляется аппаратура индивидуального пользования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г) для лиц с нарушениями опорно-двигательного аппарата (с тяжёлыми нарушениями двигательных функций верхних конечностей или отсутствием верхних конечностей) письменные задания выполняются на компьютере со специализированным программным обеспечением или надиктовывается ассистенту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6.4 Выпускники или родители (законные представители) несовершеннолетних выпускников не позднее чем за 3 месяца до начала ГИА подают письменное заявление о необходимости создания для них специальных условий при проведении ГИА.</w:t>
      </w:r>
    </w:p>
    <w:p w:rsidR="008B59D9" w:rsidRPr="00C8208E" w:rsidRDefault="008B59D9" w:rsidP="002625E3">
      <w:pPr>
        <w:rPr>
          <w:sz w:val="22"/>
          <w:szCs w:val="22"/>
        </w:rPr>
      </w:pPr>
    </w:p>
    <w:sectPr w:rsidR="008B59D9" w:rsidRPr="00C8208E" w:rsidSect="00AC427E">
      <w:footerReference w:type="even" r:id="rId8"/>
      <w:footerReference w:type="default" r:id="rId9"/>
      <w:pgSz w:w="11906" w:h="16838"/>
      <w:pgMar w:top="1134" w:right="850" w:bottom="5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42F" w:rsidRDefault="006C342F" w:rsidP="00CB751F">
      <w:r>
        <w:separator/>
      </w:r>
    </w:p>
  </w:endnote>
  <w:endnote w:type="continuationSeparator" w:id="0">
    <w:p w:rsidR="006C342F" w:rsidRDefault="006C342F" w:rsidP="00CB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9D9" w:rsidRDefault="00BA0028" w:rsidP="00AC42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B59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59D9" w:rsidRDefault="008B59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9D9" w:rsidRDefault="00BA0028" w:rsidP="00AC42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B59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6071">
      <w:rPr>
        <w:rStyle w:val="a7"/>
        <w:noProof/>
      </w:rPr>
      <w:t>8</w:t>
    </w:r>
    <w:r>
      <w:rPr>
        <w:rStyle w:val="a7"/>
      </w:rPr>
      <w:fldChar w:fldCharType="end"/>
    </w:r>
  </w:p>
  <w:p w:rsidR="008B59D9" w:rsidRDefault="008B59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42F" w:rsidRDefault="006C342F" w:rsidP="00CB751F">
      <w:r>
        <w:separator/>
      </w:r>
    </w:p>
  </w:footnote>
  <w:footnote w:type="continuationSeparator" w:id="0">
    <w:p w:rsidR="006C342F" w:rsidRDefault="006C342F" w:rsidP="00CB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D25"/>
    <w:multiLevelType w:val="hybridMultilevel"/>
    <w:tmpl w:val="5886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E50DE"/>
    <w:multiLevelType w:val="hybridMultilevel"/>
    <w:tmpl w:val="1190229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216B81"/>
    <w:multiLevelType w:val="hybridMultilevel"/>
    <w:tmpl w:val="AE963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983FDD"/>
    <w:multiLevelType w:val="multilevel"/>
    <w:tmpl w:val="1CCC126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hint="default"/>
      </w:rPr>
    </w:lvl>
  </w:abstractNum>
  <w:abstractNum w:abstractNumId="4" w15:restartNumberingAfterBreak="0">
    <w:nsid w:val="186352F8"/>
    <w:multiLevelType w:val="hybridMultilevel"/>
    <w:tmpl w:val="A37E8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EC0545"/>
    <w:multiLevelType w:val="hybridMultilevel"/>
    <w:tmpl w:val="CBA0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97681B"/>
    <w:multiLevelType w:val="multilevel"/>
    <w:tmpl w:val="3B3E1DB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26293795"/>
    <w:multiLevelType w:val="hybridMultilevel"/>
    <w:tmpl w:val="AD0294F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3098020F"/>
    <w:multiLevelType w:val="multilevel"/>
    <w:tmpl w:val="1CCC126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hint="default"/>
      </w:rPr>
    </w:lvl>
  </w:abstractNum>
  <w:abstractNum w:abstractNumId="9" w15:restartNumberingAfterBreak="0">
    <w:nsid w:val="37004764"/>
    <w:multiLevelType w:val="multilevel"/>
    <w:tmpl w:val="1CCC126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hint="default"/>
      </w:rPr>
    </w:lvl>
  </w:abstractNum>
  <w:abstractNum w:abstractNumId="10" w15:restartNumberingAfterBreak="0">
    <w:nsid w:val="3A2E2CED"/>
    <w:multiLevelType w:val="hybridMultilevel"/>
    <w:tmpl w:val="6560B21A"/>
    <w:lvl w:ilvl="0" w:tplc="0419000F">
      <w:start w:val="1"/>
      <w:numFmt w:val="decimal"/>
      <w:lvlText w:val="%1."/>
      <w:lvlJc w:val="left"/>
      <w:pPr>
        <w:ind w:left="7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  <w:rPr>
        <w:rFonts w:cs="Times New Roman"/>
      </w:rPr>
    </w:lvl>
  </w:abstractNum>
  <w:abstractNum w:abstractNumId="11" w15:restartNumberingAfterBreak="0">
    <w:nsid w:val="3ACE3C25"/>
    <w:multiLevelType w:val="hybridMultilevel"/>
    <w:tmpl w:val="2AE4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394082"/>
    <w:multiLevelType w:val="hybridMultilevel"/>
    <w:tmpl w:val="7A4E64C8"/>
    <w:lvl w:ilvl="0" w:tplc="006A39A2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707CDB"/>
    <w:multiLevelType w:val="multilevel"/>
    <w:tmpl w:val="BD1A49B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hint="default"/>
      </w:rPr>
    </w:lvl>
  </w:abstractNum>
  <w:abstractNum w:abstractNumId="14" w15:restartNumberingAfterBreak="0">
    <w:nsid w:val="44762AB0"/>
    <w:multiLevelType w:val="hybridMultilevel"/>
    <w:tmpl w:val="B0E6FD2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E462A38"/>
    <w:multiLevelType w:val="hybridMultilevel"/>
    <w:tmpl w:val="C35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B04EB"/>
    <w:multiLevelType w:val="hybridMultilevel"/>
    <w:tmpl w:val="7D828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3D0352"/>
    <w:multiLevelType w:val="hybridMultilevel"/>
    <w:tmpl w:val="1A54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D0B64"/>
    <w:multiLevelType w:val="multilevel"/>
    <w:tmpl w:val="1CCC126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hint="default"/>
      </w:rPr>
    </w:lvl>
  </w:abstractNum>
  <w:abstractNum w:abstractNumId="19" w15:restartNumberingAfterBreak="0">
    <w:nsid w:val="67C00DD6"/>
    <w:multiLevelType w:val="hybridMultilevel"/>
    <w:tmpl w:val="1090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8B21C0B"/>
    <w:multiLevelType w:val="hybridMultilevel"/>
    <w:tmpl w:val="5886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3"/>
  </w:num>
  <w:num w:numId="5">
    <w:abstractNumId w:val="19"/>
  </w:num>
  <w:num w:numId="6">
    <w:abstractNumId w:val="5"/>
  </w:num>
  <w:num w:numId="7">
    <w:abstractNumId w:val="10"/>
  </w:num>
  <w:num w:numId="8">
    <w:abstractNumId w:val="2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2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8"/>
  </w:num>
  <w:num w:numId="19">
    <w:abstractNumId w:val="1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80"/>
    <w:rsid w:val="00016C07"/>
    <w:rsid w:val="00020C54"/>
    <w:rsid w:val="00023EB0"/>
    <w:rsid w:val="000273A7"/>
    <w:rsid w:val="00030EF6"/>
    <w:rsid w:val="000412EF"/>
    <w:rsid w:val="00043FF8"/>
    <w:rsid w:val="00045594"/>
    <w:rsid w:val="0007784B"/>
    <w:rsid w:val="00082DD1"/>
    <w:rsid w:val="00085FF8"/>
    <w:rsid w:val="0009268B"/>
    <w:rsid w:val="0009774C"/>
    <w:rsid w:val="000B7F79"/>
    <w:rsid w:val="000D16DF"/>
    <w:rsid w:val="000E65A4"/>
    <w:rsid w:val="000F4735"/>
    <w:rsid w:val="00114880"/>
    <w:rsid w:val="00137702"/>
    <w:rsid w:val="00142FA4"/>
    <w:rsid w:val="00150F10"/>
    <w:rsid w:val="00167046"/>
    <w:rsid w:val="001720F7"/>
    <w:rsid w:val="00184BE4"/>
    <w:rsid w:val="001941FB"/>
    <w:rsid w:val="001954F5"/>
    <w:rsid w:val="00195BE0"/>
    <w:rsid w:val="001A4548"/>
    <w:rsid w:val="001F23D5"/>
    <w:rsid w:val="001F23E9"/>
    <w:rsid w:val="001F4A69"/>
    <w:rsid w:val="00210E96"/>
    <w:rsid w:val="00216441"/>
    <w:rsid w:val="002440EA"/>
    <w:rsid w:val="002625E3"/>
    <w:rsid w:val="00266FC2"/>
    <w:rsid w:val="00270E10"/>
    <w:rsid w:val="00281D89"/>
    <w:rsid w:val="00295DC2"/>
    <w:rsid w:val="002B01AB"/>
    <w:rsid w:val="002B51FD"/>
    <w:rsid w:val="002C2EFF"/>
    <w:rsid w:val="002F6B80"/>
    <w:rsid w:val="003043AF"/>
    <w:rsid w:val="00311372"/>
    <w:rsid w:val="00373FF5"/>
    <w:rsid w:val="00381AF7"/>
    <w:rsid w:val="00406469"/>
    <w:rsid w:val="004203FD"/>
    <w:rsid w:val="004253C4"/>
    <w:rsid w:val="00440F20"/>
    <w:rsid w:val="004410C4"/>
    <w:rsid w:val="00457F38"/>
    <w:rsid w:val="00491F05"/>
    <w:rsid w:val="004A1DDD"/>
    <w:rsid w:val="004B0BCD"/>
    <w:rsid w:val="004F3045"/>
    <w:rsid w:val="00526071"/>
    <w:rsid w:val="005907D9"/>
    <w:rsid w:val="00594658"/>
    <w:rsid w:val="005A7E4F"/>
    <w:rsid w:val="005B06F9"/>
    <w:rsid w:val="005B0B33"/>
    <w:rsid w:val="005B6681"/>
    <w:rsid w:val="005E6137"/>
    <w:rsid w:val="005F54ED"/>
    <w:rsid w:val="006014A3"/>
    <w:rsid w:val="0060558A"/>
    <w:rsid w:val="00607906"/>
    <w:rsid w:val="006149F0"/>
    <w:rsid w:val="00636B79"/>
    <w:rsid w:val="00660426"/>
    <w:rsid w:val="006822F9"/>
    <w:rsid w:val="00685C44"/>
    <w:rsid w:val="006A6733"/>
    <w:rsid w:val="006C0269"/>
    <w:rsid w:val="006C342F"/>
    <w:rsid w:val="006E0852"/>
    <w:rsid w:val="00713A96"/>
    <w:rsid w:val="007220E2"/>
    <w:rsid w:val="0073430E"/>
    <w:rsid w:val="00754C45"/>
    <w:rsid w:val="00763886"/>
    <w:rsid w:val="00763C9C"/>
    <w:rsid w:val="007641F8"/>
    <w:rsid w:val="00773743"/>
    <w:rsid w:val="007737D2"/>
    <w:rsid w:val="00785BAB"/>
    <w:rsid w:val="0079239E"/>
    <w:rsid w:val="00792E36"/>
    <w:rsid w:val="007A39D5"/>
    <w:rsid w:val="007C214F"/>
    <w:rsid w:val="008031ED"/>
    <w:rsid w:val="008056A9"/>
    <w:rsid w:val="00814AA1"/>
    <w:rsid w:val="0082452A"/>
    <w:rsid w:val="00826BF6"/>
    <w:rsid w:val="00830AB4"/>
    <w:rsid w:val="00880715"/>
    <w:rsid w:val="008864CB"/>
    <w:rsid w:val="008B1210"/>
    <w:rsid w:val="008B36EF"/>
    <w:rsid w:val="008B4085"/>
    <w:rsid w:val="008B59D9"/>
    <w:rsid w:val="008C766A"/>
    <w:rsid w:val="008D1892"/>
    <w:rsid w:val="008D1BCC"/>
    <w:rsid w:val="008F00CB"/>
    <w:rsid w:val="008F339E"/>
    <w:rsid w:val="00917D74"/>
    <w:rsid w:val="00937D58"/>
    <w:rsid w:val="00944CB1"/>
    <w:rsid w:val="00962C33"/>
    <w:rsid w:val="00965D1A"/>
    <w:rsid w:val="00965E1E"/>
    <w:rsid w:val="00966DF3"/>
    <w:rsid w:val="00973019"/>
    <w:rsid w:val="009A2504"/>
    <w:rsid w:val="009A2B19"/>
    <w:rsid w:val="009A7D58"/>
    <w:rsid w:val="009E35C0"/>
    <w:rsid w:val="009F26FE"/>
    <w:rsid w:val="009F65D6"/>
    <w:rsid w:val="00A05B6F"/>
    <w:rsid w:val="00A66161"/>
    <w:rsid w:val="00A71ECC"/>
    <w:rsid w:val="00A91184"/>
    <w:rsid w:val="00AB1D51"/>
    <w:rsid w:val="00AB5D4F"/>
    <w:rsid w:val="00AC089B"/>
    <w:rsid w:val="00AC427E"/>
    <w:rsid w:val="00AD1184"/>
    <w:rsid w:val="00AD7852"/>
    <w:rsid w:val="00AE23C2"/>
    <w:rsid w:val="00B06159"/>
    <w:rsid w:val="00B26A9C"/>
    <w:rsid w:val="00B572DF"/>
    <w:rsid w:val="00B74F25"/>
    <w:rsid w:val="00B84E56"/>
    <w:rsid w:val="00B937E3"/>
    <w:rsid w:val="00BA0028"/>
    <w:rsid w:val="00BA5F65"/>
    <w:rsid w:val="00BC1CCF"/>
    <w:rsid w:val="00BE4226"/>
    <w:rsid w:val="00C1298B"/>
    <w:rsid w:val="00C17199"/>
    <w:rsid w:val="00C35100"/>
    <w:rsid w:val="00C41FA6"/>
    <w:rsid w:val="00C55532"/>
    <w:rsid w:val="00C70D55"/>
    <w:rsid w:val="00C81D50"/>
    <w:rsid w:val="00C8208E"/>
    <w:rsid w:val="00C8433E"/>
    <w:rsid w:val="00C86342"/>
    <w:rsid w:val="00C865A5"/>
    <w:rsid w:val="00C87CFF"/>
    <w:rsid w:val="00C943D2"/>
    <w:rsid w:val="00CA6A95"/>
    <w:rsid w:val="00CB751F"/>
    <w:rsid w:val="00CC04FA"/>
    <w:rsid w:val="00CF6CF8"/>
    <w:rsid w:val="00D02DA6"/>
    <w:rsid w:val="00D45EBA"/>
    <w:rsid w:val="00D632CB"/>
    <w:rsid w:val="00D67F2E"/>
    <w:rsid w:val="00D86D8B"/>
    <w:rsid w:val="00DC4DE1"/>
    <w:rsid w:val="00DC6630"/>
    <w:rsid w:val="00DC74A5"/>
    <w:rsid w:val="00DD202C"/>
    <w:rsid w:val="00DE0C91"/>
    <w:rsid w:val="00E40371"/>
    <w:rsid w:val="00E40B25"/>
    <w:rsid w:val="00E52B83"/>
    <w:rsid w:val="00E61298"/>
    <w:rsid w:val="00E864DB"/>
    <w:rsid w:val="00EA3916"/>
    <w:rsid w:val="00ED1B94"/>
    <w:rsid w:val="00EE5910"/>
    <w:rsid w:val="00EE6BF9"/>
    <w:rsid w:val="00F064E7"/>
    <w:rsid w:val="00F104E0"/>
    <w:rsid w:val="00F16352"/>
    <w:rsid w:val="00F556ED"/>
    <w:rsid w:val="00F67338"/>
    <w:rsid w:val="00FA3A98"/>
    <w:rsid w:val="00FB0BB4"/>
    <w:rsid w:val="00FC3EDC"/>
    <w:rsid w:val="00FC6DC0"/>
    <w:rsid w:val="00FD53B8"/>
    <w:rsid w:val="00FE4FF1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06558"/>
  <w15:docId w15:val="{D7653F90-E461-468A-A43D-9AFBB6DF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6B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1F0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491F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1F0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91F0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F6B8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F6B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B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B80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2F6B80"/>
    <w:rPr>
      <w:rFonts w:cs="Times New Roman"/>
    </w:rPr>
  </w:style>
  <w:style w:type="paragraph" w:styleId="a8">
    <w:name w:val="List Paragraph"/>
    <w:basedOn w:val="a"/>
    <w:uiPriority w:val="34"/>
    <w:qFormat/>
    <w:rsid w:val="002F6B80"/>
    <w:pPr>
      <w:ind w:left="708"/>
    </w:pPr>
  </w:style>
  <w:style w:type="paragraph" w:customStyle="1" w:styleId="a10">
    <w:name w:val="a1"/>
    <w:basedOn w:val="a"/>
    <w:rsid w:val="002F6B80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rsid w:val="002F6B8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917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917D7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semiHidden/>
    <w:rsid w:val="00826B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826BF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030E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0EF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E0C91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322D3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locked/>
    <w:rsid w:val="00814A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D699-2D82-4D8A-B5CB-4BD0E6B2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74</Words>
  <Characters>334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3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User</cp:lastModifiedBy>
  <cp:revision>2</cp:revision>
  <cp:lastPrinted>2019-04-11T09:32:00Z</cp:lastPrinted>
  <dcterms:created xsi:type="dcterms:W3CDTF">2020-06-02T07:15:00Z</dcterms:created>
  <dcterms:modified xsi:type="dcterms:W3CDTF">2020-06-02T07:15:00Z</dcterms:modified>
</cp:coreProperties>
</file>